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44" w:rsidRPr="00C24F44" w:rsidRDefault="00C24F44" w:rsidP="00C24F4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4F44">
        <w:rPr>
          <w:rFonts w:ascii="Times New Roman" w:hAnsi="Times New Roman" w:cs="Times New Roman"/>
          <w:color w:val="auto"/>
          <w:sz w:val="28"/>
          <w:szCs w:val="28"/>
        </w:rPr>
        <w:t>Отчет</w:t>
      </w:r>
    </w:p>
    <w:p w:rsidR="00C24F44" w:rsidRPr="00C24F44" w:rsidRDefault="00C24F44" w:rsidP="00C24F4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4F44">
        <w:rPr>
          <w:rFonts w:ascii="Times New Roman" w:hAnsi="Times New Roman" w:cs="Times New Roman"/>
          <w:color w:val="auto"/>
          <w:sz w:val="28"/>
          <w:szCs w:val="28"/>
        </w:rPr>
        <w:t xml:space="preserve"> об исполнении мероприятий муниципальной программы</w:t>
      </w:r>
    </w:p>
    <w:p w:rsidR="00C24F44" w:rsidRPr="00C24F44" w:rsidRDefault="00C24F44" w:rsidP="00C24F4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24F44">
        <w:rPr>
          <w:rFonts w:ascii="Times New Roman" w:hAnsi="Times New Roman" w:cs="Times New Roman"/>
          <w:color w:val="auto"/>
          <w:sz w:val="28"/>
          <w:szCs w:val="28"/>
        </w:rPr>
        <w:t xml:space="preserve">«Реализация антикоррупционной политики в </w:t>
      </w:r>
      <w:proofErr w:type="spellStart"/>
      <w:r w:rsidRPr="00C24F44">
        <w:rPr>
          <w:rFonts w:ascii="Times New Roman" w:hAnsi="Times New Roman" w:cs="Times New Roman"/>
          <w:color w:val="auto"/>
          <w:sz w:val="28"/>
          <w:szCs w:val="28"/>
        </w:rPr>
        <w:t>Чистопольском</w:t>
      </w:r>
      <w:proofErr w:type="spellEnd"/>
      <w:r w:rsidRPr="00C24F44">
        <w:rPr>
          <w:rFonts w:ascii="Times New Roman" w:hAnsi="Times New Roman" w:cs="Times New Roman"/>
          <w:color w:val="auto"/>
          <w:sz w:val="28"/>
          <w:szCs w:val="28"/>
        </w:rPr>
        <w:t xml:space="preserve"> мун</w:t>
      </w:r>
      <w:r w:rsidR="00213FF8">
        <w:rPr>
          <w:rFonts w:ascii="Times New Roman" w:hAnsi="Times New Roman" w:cs="Times New Roman"/>
          <w:color w:val="auto"/>
          <w:sz w:val="28"/>
          <w:szCs w:val="28"/>
        </w:rPr>
        <w:t>иципальном районе на 2015 – 2021</w:t>
      </w:r>
      <w:r w:rsidRPr="00C24F44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</w:p>
    <w:p w:rsidR="00C24F44" w:rsidRPr="00C24F44" w:rsidRDefault="00C24F44" w:rsidP="00C24F4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за </w:t>
      </w:r>
      <w:r w:rsidR="00213FF8">
        <w:rPr>
          <w:rFonts w:ascii="Times New Roman" w:hAnsi="Times New Roman" w:cs="Times New Roman"/>
          <w:color w:val="auto"/>
          <w:sz w:val="28"/>
          <w:szCs w:val="28"/>
        </w:rPr>
        <w:t>первый квартал  201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213FF8">
        <w:rPr>
          <w:rFonts w:ascii="Times New Roman" w:hAnsi="Times New Roman" w:cs="Times New Roman"/>
          <w:color w:val="auto"/>
          <w:sz w:val="28"/>
          <w:szCs w:val="28"/>
        </w:rPr>
        <w:t>а</w:t>
      </w:r>
    </w:p>
    <w:p w:rsidR="00C24F44" w:rsidRPr="00C24F44" w:rsidRDefault="00C24F44" w:rsidP="00C24F44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115"/>
        <w:gridCol w:w="2268"/>
        <w:gridCol w:w="5917"/>
      </w:tblGrid>
      <w:tr w:rsidR="00C24F44" w:rsidRPr="00C24F44" w:rsidTr="006D0D79">
        <w:trPr>
          <w:trHeight w:val="276"/>
          <w:tblHeader/>
        </w:trPr>
        <w:tc>
          <w:tcPr>
            <w:tcW w:w="648" w:type="dxa"/>
            <w:vMerge w:val="restart"/>
          </w:tcPr>
          <w:p w:rsidR="00C24F44" w:rsidRPr="00C24F44" w:rsidRDefault="00C24F44" w:rsidP="00C24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7115" w:type="dxa"/>
            <w:vMerge w:val="restart"/>
            <w:tcBorders>
              <w:bottom w:val="nil"/>
            </w:tcBorders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ункта / наименование мероприятия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ители</w:t>
            </w:r>
          </w:p>
        </w:tc>
        <w:tc>
          <w:tcPr>
            <w:tcW w:w="5917" w:type="dxa"/>
            <w:vMerge w:val="restart"/>
            <w:tcBorders>
              <w:bottom w:val="nil"/>
            </w:tcBorders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</w:t>
            </w:r>
          </w:p>
          <w:p w:rsidR="00C24F44" w:rsidRPr="00C24F44" w:rsidRDefault="00C24F44" w:rsidP="00C24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исполнении</w:t>
            </w:r>
          </w:p>
        </w:tc>
      </w:tr>
      <w:tr w:rsidR="00C24F44" w:rsidRPr="00C24F44" w:rsidTr="006D0D79">
        <w:trPr>
          <w:trHeight w:val="276"/>
          <w:tblHeader/>
        </w:trPr>
        <w:tc>
          <w:tcPr>
            <w:tcW w:w="648" w:type="dxa"/>
            <w:vMerge/>
            <w:tcBorders>
              <w:bottom w:val="nil"/>
            </w:tcBorders>
          </w:tcPr>
          <w:p w:rsidR="00C24F44" w:rsidRPr="00C24F44" w:rsidRDefault="00C24F44" w:rsidP="00C24F4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15" w:type="dxa"/>
            <w:vMerge/>
            <w:tcBorders>
              <w:bottom w:val="nil"/>
            </w:tcBorders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17" w:type="dxa"/>
            <w:vMerge/>
            <w:tcBorders>
              <w:bottom w:val="nil"/>
            </w:tcBorders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24F44" w:rsidRPr="00C24F44" w:rsidRDefault="00C24F44" w:rsidP="00C24F44">
      <w:pPr>
        <w:spacing w:after="0" w:line="240" w:lineRule="auto"/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115"/>
        <w:gridCol w:w="2268"/>
        <w:gridCol w:w="5917"/>
      </w:tblGrid>
      <w:tr w:rsidR="00C24F44" w:rsidRPr="00C24F44" w:rsidTr="006D0D79">
        <w:trPr>
          <w:tblHeader/>
        </w:trPr>
        <w:tc>
          <w:tcPr>
            <w:tcW w:w="648" w:type="dxa"/>
          </w:tcPr>
          <w:p w:rsidR="00C24F44" w:rsidRPr="00C24F44" w:rsidRDefault="00C24F44" w:rsidP="00C24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C24F44" w:rsidRPr="00C24F44" w:rsidTr="006D0D79">
        <w:trPr>
          <w:trHeight w:val="343"/>
        </w:trPr>
        <w:tc>
          <w:tcPr>
            <w:tcW w:w="15948" w:type="dxa"/>
            <w:gridSpan w:val="4"/>
          </w:tcPr>
          <w:p w:rsidR="00C24F44" w:rsidRPr="00C24F44" w:rsidRDefault="00C24F44" w:rsidP="00C24F44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Совершенствование инструментов и механизмов, в том числе правовых и организационных, противодействия коррупции</w:t>
            </w:r>
          </w:p>
          <w:p w:rsidR="00C24F44" w:rsidRPr="00C24F44" w:rsidRDefault="00C24F44" w:rsidP="00C24F44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4F44" w:rsidRPr="00C24F44" w:rsidTr="006D0D79">
        <w:trPr>
          <w:trHeight w:val="843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 Разработка нормативных правовых актов и внесение изме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й в законодательные и иные нормативные правовые акты Р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блики Татарстан о противодействии коррупции, муницип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нормативные правовые акты во исполнение федерального з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одательства и на основе обобщения практики применения д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ующих антикоррупционных норм в Республике Татарстан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ы местного самоуправления Чистопольского муниципального района РТ.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 исполнение федерального законодательства и на основе обобщения практики применения действующих антикоррупционных норм в республике, в мун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ые нормативные правовые акты за отчетный 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од внесены следующие изменения: </w:t>
            </w:r>
          </w:p>
          <w:p w:rsidR="00977C1C" w:rsidRPr="00977C1C" w:rsidRDefault="00977C1C" w:rsidP="00977C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становление  Исполнительного комитета Чист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ского муниципального района Республики Тата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н от 01 февраля 2019 года № 46 «О внесении изм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ний в постановление Исполнительного комитета Ч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опольского муниципального района от 20.11.2014г. №736 «Реализация антикоррупционной политики в </w:t>
            </w:r>
            <w:proofErr w:type="spellStart"/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 районе  на 2015-2020 годы» (в редакции постановления Исполнительного комитета Чистопольского муниципального района от 27.08.2018г. №699);</w:t>
            </w:r>
          </w:p>
          <w:p w:rsidR="001905D9" w:rsidRDefault="00977C1C" w:rsidP="00977C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становление главы Чистопольского муниципал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 района Республики Татарстан  от 15 марта 2019 года № 10   «О внесении  изменений в постановление  главы Чистопольского муниципального  района от 2 ноября 2015 года № 102  «О создании Комиссии по к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динации  работы по противодействию коррупции в </w:t>
            </w:r>
            <w:proofErr w:type="spellStart"/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е»;</w:t>
            </w:r>
          </w:p>
          <w:p w:rsidR="00977C1C" w:rsidRPr="00C24F44" w:rsidRDefault="00977C1C" w:rsidP="00977C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становление главы Чистопольского муниципал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ого района Республики Тата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н  от 15 марта 2019 года № 12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«О внесении  изменений в постановление  главы Чистопольского муниципального  района о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ня 2011 года № 7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 «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 общественном совете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ского муниципального района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.</w:t>
            </w:r>
          </w:p>
        </w:tc>
      </w:tr>
      <w:tr w:rsidR="00C24F44" w:rsidRPr="00C24F44" w:rsidTr="006D0D79">
        <w:trPr>
          <w:trHeight w:val="1056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2.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енное функционирование подразделений органов го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ственной власти и органов местного самоуправления по п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актике коррупционных и иных правонарушений (должно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лиц кадровых служб, ответственных за работу по профил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ке коррупционных и иных правонарушений (с освобождением от иных функций, не относящихся к антикоррупционной работе)) в соответствии с указами Президента Российской Федерации от 21 сентября 2009 года № 1065 и Президента Республики Татарстан от 1 ноября 2010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а №  УП-711, соблюдение принципа стабиль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 кадров, осуществляющих вышеуказанные функции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и 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нительных 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тетов и палат муниципального района (по согла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ю)</w:t>
            </w:r>
          </w:p>
          <w:p w:rsidR="00C24F44" w:rsidRPr="00C24F44" w:rsidRDefault="00C24F44" w:rsidP="00C24F4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органах местного самоуправления муниципального образования «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й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ый район» Республики Татарстан и муниципального образования «Город Чистополь»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ми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за работу по профилактике коррупционных и иных правонаруш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й назначены ведущие специалисты, ответственные за ведение кадровой работы.</w:t>
            </w:r>
          </w:p>
          <w:p w:rsid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ельских поселениях Чистопольского муницип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го района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ми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работу по профил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ке коррупционных и иных правонарушений наз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ны секретари сельских поселений. Координация их деятельности по противодействию коррупции о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ствляется сектором кадров Совета ЧМР и помощ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 главы района по вопросам противодействия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.</w:t>
            </w:r>
          </w:p>
          <w:p w:rsidR="001905D9" w:rsidRPr="00C24F44" w:rsidRDefault="001905D9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ответствии с законами Республики Татарстан от 19.07.2017 №55-ЗРТ, № 56-ЗРТ, № 57-ЗРТ, Указом Президента Республики Татарстан от 11.12.2017 №УП-1092 «О внесении изменений в отдельные указы  Пр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идента Республики Татарстан по вопросам против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я коррупции» в должностную инструкцию вн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1E67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ы со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ующие изменения по новым закре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ённым функциональным обязанностям. Координация их деятельности по противодействию коррупции ос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ствляется сектором кадров Совета ЧМР и помощн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 главы района по вопросам противодействия ко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2.1. Проведение с соблюдением требований законодательства о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сударственной и муниципальной службе, о противодействии коррупции проверки достоверности и полноты сведений о дох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х, расходах, об имуществе и обязательствах имущественного характера служащих, своих супруги (супруга) и несовершен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тних детей, представляемых: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ми и муниципальными служащими;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цами, замещающими государственные и муниципальные до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.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ирование органов Прокуратуры РТ о нарушениях, выя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ных в ходе проверок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Должностные лица,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тветственные за профилактику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онных и иных правона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й органов местного са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,  городская проку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а (по соглас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)</w:t>
            </w:r>
          </w:p>
        </w:tc>
        <w:tc>
          <w:tcPr>
            <w:tcW w:w="5917" w:type="dxa"/>
            <w:shd w:val="clear" w:color="auto" w:fill="auto"/>
          </w:tcPr>
          <w:p w:rsidR="00977C1C" w:rsidRPr="00977C1C" w:rsidRDefault="00977C1C" w:rsidP="00977C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первом квартале 2019 года проверки не провод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ись.</w:t>
            </w:r>
          </w:p>
          <w:p w:rsidR="00C24F44" w:rsidRPr="00C24F44" w:rsidRDefault="00977C1C" w:rsidP="00977C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ми лицами по профилактике коррупц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ных и иных правонарушений в рамках полномочий проводится анализ полноты и достоверности сведений о доходах, расходах, об имуществе и обязательствах имущественного характера, представленных гражд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ми, претендующими на замещение должностей м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ой службы и муниципальными служащими, выявления ошибок заполнения формы, неполноты представленных сведений и неточностей по мере их предоставления.</w:t>
            </w:r>
            <w:r w:rsidR="00527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ализ проведен в отношении 65 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ых служащих и 2 претендентов на должн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 муниципальной службы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2.2.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проверок соблюдения государственными с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щими требований к служебному поведению, предусмотренных законодательством о государственной службе, и муниципальными служащими ограничений и запретов, предусмотренных законо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ством о муниципальной службе, в том числе на предмет уч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ные лица, ответственные за профилактику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онных и иных правона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й органов местного са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,  городская проку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а (по соглас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)</w:t>
            </w:r>
          </w:p>
        </w:tc>
        <w:tc>
          <w:tcPr>
            <w:tcW w:w="5917" w:type="dxa"/>
            <w:shd w:val="clear" w:color="auto" w:fill="auto"/>
          </w:tcPr>
          <w:p w:rsidR="00977C1C" w:rsidRPr="00977C1C" w:rsidRDefault="00977C1C" w:rsidP="00977C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отчётный период проводился анализ на предмет участия в предпринимательской деятельности с и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зованием баз данных Федеральной налоговой службы Российской Федерации «Единый госуда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ый реестр юридических лиц» и «Единый гос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ственный реестр индивидуальных предпринимат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й» 3 муниципальных служащих. Нарушений не в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влено.  Проведена проверка  на наличие судимости. По сведениям ОВД, информация о судимости отсу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ует.</w:t>
            </w:r>
          </w:p>
          <w:p w:rsidR="00977C1C" w:rsidRPr="00977C1C" w:rsidRDefault="00977C1C" w:rsidP="00977C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а проверка подлинности 3 дипломов о вы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м образовании.</w:t>
            </w:r>
          </w:p>
          <w:p w:rsidR="00C24F44" w:rsidRPr="00C24F44" w:rsidRDefault="00977C1C" w:rsidP="00977C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рушений законодательства муниципальными сл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щими не установлено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3. Обеспечение выполнения требований законодательства о предотвращении и урегулировании конфликта интересов на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й службе. В этих целях провести работу по выявлению случаев несоблюдения лицами, замещающими муниципальные службы требований предотвращении или об урегулировании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ликта интересов. Каждый случай несоблюдения указанных т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ований предавать гласности и применять к лицам, нарушившим эти требования, меры юридической ответственности, предусм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нные законодательством. Обеспечение ежегодного обсуждения вопроса о состоянии этой работы и мерах по ее совершенств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 на заседаниях комиссии по координации работы по проти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ю коррупции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Должностные лица, ответственные за ведение кадровой работы, помощник главы по вопросам противодействия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ррупции,  гор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я  прокуратура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ребования законодательства о предотвращении и урегулировани</w:t>
            </w:r>
            <w:r w:rsidR="001E67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 конфликта интересов на муниц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службе выполняются. Работа ведется согласно Положению о комиссии по соблюдению требований к служебному поведению муниципальных служащих, должностному поведению лиц, замещающих мун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альные  должности, и урегулированию конфликта 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есов, в Совете Чистопольского муниципального района, утвержденному постановлением главы Чис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ского муниципального района от 15.07.2016 №63 и утвержденно</w:t>
            </w:r>
            <w:r w:rsid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 плану работы комиссии на 2019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. Нарушений законодательства муниципальными с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щими не установлено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4. Проведение в порядке, определенном представителем на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лжностные лица, ответственные за ведение кадровой работы, помощник главы по вопросам противодействия коррупции, 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-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я</w:t>
            </w:r>
            <w:proofErr w:type="spellEnd"/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прокуратура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домления о фактах обращения в целях склонения муниципального служащего к совершению корруп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ных правонарушений не поступали.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2.4.1. Обеспечение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я за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ус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ленных в целях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ные лица, ответственные за ведение кадровой работы, помощник главы по вопросам противодействия коррупции,  гор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я  прокуратура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ы юридической ответственности  за несоблюдение запретов, ограничений и требований, установленных в целях противодействия коррупции в органах местного самоуправления Чистопольского муниципального 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а, применялись в отношении двадцати трех мун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ых служащих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5. Систематическое проведение оценки коррупционных р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, возникающих при реализации государственными (мун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ыми) служащими функций, и внесение уточнений в перечни должностей государственной (муниципальной) службы, замещ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 которых связано с коррупционными рисками (срок выпол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я –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ежегодн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 главы по вопросам про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ействия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, должно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лица, отв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ые за проф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ктику корруп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ных и иных п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онарушений орг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 местного са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,  городская проку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а (по соглас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ю) </w:t>
            </w:r>
          </w:p>
        </w:tc>
        <w:tc>
          <w:tcPr>
            <w:tcW w:w="5917" w:type="dxa"/>
            <w:shd w:val="clear" w:color="auto" w:fill="auto"/>
          </w:tcPr>
          <w:p w:rsidR="00C24F44" w:rsidRDefault="00C24F44" w:rsidP="00C24F44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24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в перечень должностей муниципальной службы, замещение которых связанно с коррупцио</w:t>
            </w:r>
            <w:r w:rsidRPr="00C24F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sz w:val="24"/>
                <w:szCs w:val="24"/>
              </w:rPr>
              <w:t>ными рисками за отчетный период  вносилис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с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лением главы Чистопольского муниципального района Республики Татарстан от 14 мая 2018 года № 34 «Об утверждении перечня должностей мун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ой службы в муниципальном образовании «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польский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ый район» Республики 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арстан, замещение которых связано с коррупцион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 рисками, при назначении на которые граждане и при замещении которых муниципальные служащие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язаны представлять сведения о своих доходах, 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дах, об имуществе и  обязательствах имуществен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 характера, а также сведения о доходах, расходах, об имуществе и обязательствах  имущественного ха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а своих супруги  (супруга) и несовершеннолетних детей».</w:t>
            </w:r>
          </w:p>
          <w:p w:rsidR="001905D9" w:rsidRPr="00C24F44" w:rsidRDefault="001905D9" w:rsidP="00977C1C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м комиссии по координации работы по прот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действию коррупции в ЧМР 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от 21.11.2018г. п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чень должностей муниципальной службы в муниц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ом образовании «</w:t>
            </w:r>
            <w:proofErr w:type="spellStart"/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й</w:t>
            </w:r>
            <w:proofErr w:type="spellEnd"/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ый район» Республики Татарстан, замещение которых связано с коррупционными рисками, утвержденный Постановлением главы Чистопольского муниципал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го района Республики Татарстан от 14 мая 2018 года № 34  признано считать актуальным и достаточным для профилактической работы </w:t>
            </w:r>
            <w:r w:rsid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19</w:t>
            </w:r>
            <w:r w:rsid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</w:t>
            </w:r>
            <w:r w:rsid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6. Внедрение и использование в деятельности подразделений по профилактике коррупционных и иных правонарушений (до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ствления: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а и автоматизированного анализа сведений о доходах, расходах, об имуществе и обязательствах имущественного ха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о доходах, недвижимом имуществе (в том числе за рубежом), транспортных средствах, счетах, кредитах, ценных бумагах;</w:t>
            </w:r>
            <w:proofErr w:type="gramEnd"/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бора, систематизации и рассмотрения обращений граждан о даче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организации услуг) на условиях трудового договора, если 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ьные функции государственного, муниципального (адми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тивного)  управления данной организацией входили в до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ные (служебные) обязанности государственного или мун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ального служащего (срок выполнения: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внедрение – 2015 г., 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пользование – 2015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–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2020 гг.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тдел информа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ции Совета, отдел развития инфор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онных техно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й ИК ЧМР, должностные лица, ответственные за профилактику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онных и иных правона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й органов местного са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пального района, 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родская проку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а (по соглас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ю) 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1905D9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олжностные лица, ответственные за работу по пр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актике коррупционных и иных правонарушений в органах местного самоуправления ЧМР используют базу данных ФНС, имеют доступ  к базам данных, ЕГРИП и ЕГРЮЛ и к базе Федеральной службы гос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ственной регистрации кадастра и картографии (</w:t>
            </w:r>
            <w:proofErr w:type="spellStart"/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естр</w:t>
            </w:r>
            <w:proofErr w:type="spellEnd"/>
            <w:r w:rsidRPr="001905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7.Проведение добровольного тестирования (опросов) среди граждан, поступающих на муниципальную службу, а также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ых служащих для определения их отношения к прояв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м коррупции.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 главы по вопросам про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ействия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, должно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лица, отв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ые за проф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ктику корруп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ных и иных п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нарушений орг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 местного са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B354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бровольные тестирования (опросы) среди граждан, поступающих на муниципальную службу, а также 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ых служащих для определения их отнош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я к проявлениям коррупции проводятся. За </w:t>
            </w:r>
            <w:r w:rsid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ый квартал 2019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</w:t>
            </w:r>
            <w:r w:rsid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тестировано 1</w:t>
            </w:r>
            <w:r w:rsid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3. Реализация мер по повышению эффективности  деятельности комиссии по координации работы по противодействию коррупции в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 главы по вопросам про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ействия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пции – секретарь комиссии. 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977C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целях повышения эффективности  деятельности 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ссии по координации работы по противодействию коррупции в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Республики Татарстан</w:t>
            </w:r>
            <w:r w:rsidRPr="00C24F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став комиссии включены члены Общественного совета ЧМР иных обществ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организаций и представители средств массовых информаций. По рассмотренным вопросам прини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тся  решения с назначением ответственных испол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ей и конкретных сроков исполнения. Протоколы  заседания комиссий размещаются на сайте Чистопо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го муниципального  района. Исполнение контро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ется помощником главы по вопросам противод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твия коррупции и докладывается комиссии. Случаев нарушения сроков и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исполнения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ручений в 2018 г. не допущено.</w:t>
            </w:r>
            <w:r w:rsidRPr="00C24F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555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 </w:t>
            </w:r>
            <w:r w:rsid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вый квартал </w:t>
            </w:r>
            <w:r w:rsidR="00A555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 w:rsid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A555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</w:t>
            </w:r>
            <w:r w:rsid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 </w:t>
            </w:r>
            <w:r w:rsidR="00B35477"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вед</w:t>
            </w:r>
            <w:r w:rsidR="00B35477"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B35477"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 </w:t>
            </w:r>
            <w:r w:rsid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B35477"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седа</w:t>
            </w:r>
            <w:r w:rsid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</w:t>
            </w:r>
            <w:r w:rsidR="00B35477"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рассмотрен</w:t>
            </w:r>
            <w:r w:rsidR="00527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B35477"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  <w:r w:rsidR="00B35477"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опрос</w:t>
            </w:r>
            <w:r w:rsid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</w:t>
            </w:r>
            <w:r w:rsidR="00B35477"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1. Обеспечение утверждения и последующего исполнения г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вых планов работы комиссии по координации работы по про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действию коррупции в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 главы по вопросам про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ействия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 – секретарь комиссии. Ком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я (по соглас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)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B354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ответствии с утвержденным Положением о ком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и по координации работы по противодействию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пции в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Р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блики Татарстан годовой план работы разрабаты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ся помощником главы по вопросам противодействия коррупции с учетом  решений комиссии по коорди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 работы по противодействию комиссии в Респ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ке Татарстан, поручений органов государственной власти Республики Татарстан и предложений членов комиссии</w:t>
            </w:r>
            <w:r w:rsid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="00B35477">
              <w:t xml:space="preserve"> </w:t>
            </w:r>
            <w:r w:rsidR="00977C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 работы комиссии на 2019</w:t>
            </w:r>
            <w:r w:rsidR="00B35477"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 разраб</w:t>
            </w:r>
            <w:r w:rsidR="00B35477"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B35477"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 с учетом предложений членов комиссии, утве</w:t>
            </w:r>
            <w:r w:rsidR="00B35477"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9E50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ден на заседании комиссии 27.12.2018</w:t>
            </w:r>
            <w:r w:rsidR="00B35477"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а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shd w:val="clear" w:color="auto" w:fill="FFFFFF"/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4. Обеспечение действенного функционирования комиссии по соблюдению требований  к  служебному поведению муницип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служащих, должностному поведению лиц,  замещающих 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ые должности, и урегулированию конфликта интересов  в Совете Чистопольского муниципального района Республики Татарстан» в соответствии с установленными требованиями ф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ального и республиканского законодательств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ый замес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 главы Чис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ского мун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ого района – председатель д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й комиссии 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shd w:val="clear" w:color="auto" w:fill="FFFFFF"/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целях обеспечения соблюдения муниципальными служащими, лицами, замещающими муниципальные должности ограничений и запретов, требований к предотвращению или урегулированию конфликта 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есов, исполнения ими обязанностей, установл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Федеральным законом «О противодействии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».</w:t>
            </w:r>
          </w:p>
          <w:p w:rsidR="00C24F44" w:rsidRPr="00C24F44" w:rsidRDefault="00C24F44" w:rsidP="00C24F44">
            <w:pPr>
              <w:shd w:val="clear" w:color="auto" w:fill="FFFFFF"/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м главы Чистопольского муницип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 района Республики Татарстан  от  15.07.2016г.  № 63 «Об утверждении Положения о комиссии по 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юдению требований  к  служебному поведению 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ых служащих, должностному поведению лиц,  замещающих муниципальные должности, и у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лированию конфликта интересов  в Совете Чис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ского муниципального района Республики Тат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н».</w:t>
            </w:r>
          </w:p>
          <w:p w:rsidR="009E5045" w:rsidRDefault="00B35477" w:rsidP="009E50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 </w:t>
            </w:r>
            <w:r w:rsidR="009E50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ый квартал 2019</w:t>
            </w:r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</w:t>
            </w:r>
            <w:r w:rsidR="009E50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9E50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заседания не провод</w:t>
            </w:r>
            <w:r w:rsidR="009E50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9E50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ись.</w:t>
            </w:r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24F44" w:rsidRPr="00C24F44" w:rsidRDefault="00C24F44" w:rsidP="009E50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 о комиссии, ее основных задачах, а также о деятельности размещается в сети интернет на оф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ьном сайте Чистопольского муниципального района в разделе «Противодействие коррупции»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6. Размещение в соответствии с законодательством на сайтах 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нов местного самоуправления Чистопольского муниципального района Республики Татарстан сведений о доходах, расходах, и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стве и обязательствах имущественного характера муницип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служащих согласно правилам, установленным законодате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ом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ные лица, ответственные за профилактику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онных и иных правона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й органов местного са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дения о доходах, расходах, об имуществе и обяз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ствах  имущественного характер</w:t>
            </w:r>
            <w:r w:rsidR="009E50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 муниципальных служащих за 2018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 согласно правилам, установл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ым законодательством  </w:t>
            </w:r>
            <w:r w:rsidR="009E50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удут </w:t>
            </w:r>
            <w:r w:rsidRPr="00C24F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мещены 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 оф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ьном сайте Чистопольского муниципального района с 14 мая текущего года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(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дел – «Противодействие коррупции»)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7. Провести работу по предупреждению коррупции в организ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ях, созданных для выполнения задач, поставленных перед орг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ми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 главы по вопросам про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ействия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, городская прокуратура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организациях, созданных для выполнения задач, 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вленных перед органами местного самоуправления, ведется работа по предупреждению коррупции. Орг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овано своевременное внесение изменений в уч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тельные документы, разработаны кодексы этики и служебного поведения работников организаций.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новлением Исполнительного комитета Чистопо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го муниципального района Республики Татарстан от 29 мая 2018 года № 393 «Об утверждении перечня должностей руководителей муниципальных учреж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й, учредителем которых является Исполнительный комитет Чистопольского муниципального района Р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блики Татарстан, замещение которых связано с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онными рисками, при назначении на которые и при замещении которых граждане обязаны предст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ть сведения о своих доходах, расходах, об имущ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 и  обязательствах имущественного характера, а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кже сведения о доходах, расходах, об имуществе и обязательствах  имущественного характера своих 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уги  (супруга) и несовершеннолетних детей» утв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ден перечень таких должностей. Обеспечивается своевременное представление руководителями орга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ций сведений о доходах, расходах, об имуществе и обязательствах имущественного характера на себя, а также на своих супругов (супруг) и несовершеннол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х детей. Созданы комиссии по противодействию коррупции в отделах молодежи,  культуры, спорта, а также в Управлении образования Исполнительного комитета Чистопольского муниципального района. Помощник главы по вопросам противодействия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 и представители городской прокуратуры п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мают участие в работе данных комиссий.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ставы всех муниципальных учреждений, учреди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м которых является</w:t>
            </w:r>
            <w:r w:rsidR="009E50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олнительный комитет Ч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польского муниципального района внесены доп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ния и изменения, предусматривающие требования урегулирования конфликта интересов.</w:t>
            </w:r>
          </w:p>
        </w:tc>
      </w:tr>
      <w:tr w:rsidR="00C24F44" w:rsidRPr="00C24F44" w:rsidTr="006D0D79">
        <w:trPr>
          <w:trHeight w:val="470"/>
        </w:trPr>
        <w:tc>
          <w:tcPr>
            <w:tcW w:w="15948" w:type="dxa"/>
            <w:gridSpan w:val="4"/>
          </w:tcPr>
          <w:p w:rsidR="00C24F44" w:rsidRPr="00C24F44" w:rsidRDefault="00C24F44" w:rsidP="00C24F44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Выявление и устранение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акторов в нормативных правовых актах и проектах нормативных правовых актов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редством проведения антикоррупционной экспертизы, обеспечение условий для проведения независимой антикоррупционной экспертизы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ов нормативных правовых актов</w:t>
            </w:r>
          </w:p>
          <w:p w:rsidR="00C24F44" w:rsidRPr="00C24F44" w:rsidRDefault="00C24F44" w:rsidP="00C24F44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4F44" w:rsidRPr="00C24F44" w:rsidTr="006D0D79">
        <w:trPr>
          <w:trHeight w:val="806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 Принятие практических мер по организации эффективного проведения антикоррупционной экспертизы нормативных пра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х актов и их проектов, ежегодного обобщения результатов ее проведения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ца, ответств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за разработку проектов НПА 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нов местного 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правления 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ого 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а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B35477" w:rsidP="004D5D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 </w:t>
            </w:r>
            <w:r w:rsidR="009E50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вый квартал </w:t>
            </w:r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</w:t>
            </w:r>
            <w:r w:rsidR="009E50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</w:t>
            </w:r>
            <w:r w:rsidR="009E50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ведена</w:t>
            </w:r>
            <w:r w:rsidR="002724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нтикоррупц</w:t>
            </w:r>
            <w:r w:rsidR="002724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2724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нная экспертиза </w:t>
            </w:r>
            <w:r w:rsidR="009E50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527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7757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ектов</w:t>
            </w:r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ормативных правовых актов, </w:t>
            </w:r>
            <w:r w:rsidR="009E50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которых выявлен</w:t>
            </w:r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E50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B354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руп</w:t>
            </w:r>
            <w:r w:rsidR="002724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огенных</w:t>
            </w:r>
            <w:proofErr w:type="spellEnd"/>
            <w:r w:rsidR="002724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акто</w:t>
            </w:r>
            <w:r w:rsidR="009E50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2724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2724F1" w:rsidRPr="004D5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 также  </w:t>
            </w:r>
            <w:r w:rsidR="004D5DE9" w:rsidRPr="004D5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7 (148</w:t>
            </w:r>
            <w:r w:rsidRPr="004D5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прошлых лет)  нормативных прав</w:t>
            </w:r>
            <w:r w:rsidRPr="004D5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4D5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х акта, в которых выявлено </w:t>
            </w:r>
            <w:r w:rsidR="004D5DE9" w:rsidRPr="004D5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4D5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5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4D5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акторов. Все </w:t>
            </w:r>
            <w:proofErr w:type="spellStart"/>
            <w:r w:rsidRPr="004D5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Pr="004D5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акторы исключены</w:t>
            </w:r>
            <w:r w:rsidRPr="009E50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ца, ответств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за разработку проектов НПА 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нов местного 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оуправления 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ого 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а, помощник г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 по вопросам противодействия коррупции, Отдел информатизации Совета, отдел 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тия информа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ных технологий ИК муниципаль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 района,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тветственным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разработку проектов НПА регуля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 направляются письма напоминания о необходи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 размещения проектов в разделе «Независимая э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тиза» официального  сайта района. На сайте района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 сельских поселений района размещаются проекты нормативных правовых актов. </w:t>
            </w:r>
          </w:p>
          <w:p w:rsidR="00C24F44" w:rsidRPr="00C24F44" w:rsidRDefault="00C24F44" w:rsidP="009E504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8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3. Принятие практических мер по организации эффективного проведения антикоррупционной экспертизы нормативных пра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х актов и их проектов, ежегодного обобщения результатов её проведения, в том числе, независимой антикоррупционной э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тизы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ца, ответств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за разработку проектов НПА 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нов местного 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правления 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ого 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а,</w:t>
            </w:r>
          </w:p>
        </w:tc>
        <w:tc>
          <w:tcPr>
            <w:tcW w:w="5917" w:type="dxa"/>
            <w:shd w:val="clear" w:color="auto" w:fill="auto"/>
          </w:tcPr>
          <w:p w:rsidR="00C24F44" w:rsidRPr="00775706" w:rsidRDefault="00E15235" w:rsidP="009E504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52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 </w:t>
            </w:r>
            <w:r w:rsidR="009E50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ый квартал 2019</w:t>
            </w:r>
            <w:r w:rsidRPr="00E152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757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</w:t>
            </w:r>
            <w:r w:rsidR="009E5045" w:rsidRPr="007757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7757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6</w:t>
            </w:r>
            <w:r w:rsidR="00775706" w:rsidRPr="007757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C24F44" w:rsidRPr="007757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ектов </w:t>
            </w:r>
            <w:r w:rsidR="00C24F44" w:rsidRPr="0077570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нормати</w:t>
            </w:r>
            <w:r w:rsidR="00C24F44" w:rsidRPr="0077570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в</w:t>
            </w:r>
            <w:r w:rsidR="00C24F44" w:rsidRPr="0077570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ных правовых актов органов местного самоуправления были </w:t>
            </w:r>
            <w:r w:rsidR="00C24F44" w:rsidRPr="007757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ы на официальном сайте Чистопол</w:t>
            </w:r>
            <w:r w:rsidR="00C24F44" w:rsidRPr="007757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="00C24F44" w:rsidRPr="007757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го муниципального района для проведения незав</w:t>
            </w:r>
            <w:r w:rsidR="00C24F44" w:rsidRPr="007757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C24F44" w:rsidRPr="007757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мой экспертизы. </w:t>
            </w:r>
          </w:p>
          <w:p w:rsidR="009E5045" w:rsidRPr="00E15235" w:rsidRDefault="009E5045" w:rsidP="009E504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учено два заключения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зависимых эксперт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двум проектам НПА муниципального образования «Город Чистополь».</w:t>
            </w:r>
          </w:p>
        </w:tc>
      </w:tr>
      <w:tr w:rsidR="00C24F44" w:rsidRPr="00C24F44" w:rsidTr="006D0D79">
        <w:tc>
          <w:tcPr>
            <w:tcW w:w="15948" w:type="dxa"/>
            <w:gridSpan w:val="4"/>
          </w:tcPr>
          <w:p w:rsidR="00C24F44" w:rsidRPr="00C24F44" w:rsidRDefault="00C24F44" w:rsidP="00C24F44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Оценка состояния коррупции посредством проведения мониторинговых исследований</w:t>
            </w:r>
          </w:p>
          <w:p w:rsidR="00C24F44" w:rsidRPr="00C24F44" w:rsidRDefault="00C24F44" w:rsidP="00C24F44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. Подготовка и направление информации в сфере деятельности органов местного самоуправления в Комитет Республики Тат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н по социально- экономическому мониторингу для послед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го проведения мониторинга деятельности органов местного 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управления Чистопольского муниципального района по ре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ции антикоррупционных мер на территории Республики Тат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н и оценке их эффективности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 главы по вопросам про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ействия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, должно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лица, отв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ые за проф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ктику корруп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ных и иных п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нарушений орг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 местного са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ципального района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соответствии с постановлением Кабинета Ми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ов Республики Татарстан  № 463 от 10.06.2011 г. «Об организации и проведении мониторинга эфф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вности деятельности органов исполнительной в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 Республики Татарстан, территориальных органов федеральных органов исполнительной власти по Р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блике Татарстан, органов местного самоуправления муниципальных районов и городских округов Респ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ки Татарстан по реализации антикоррупционных мер на территории Республики Татарстан» показатели мониторинга по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у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у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йону  в Комитет Республики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тарстан по соци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-экономическому мониторингу предоставляются 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ласно регламенту, с соблюдением установленных сроков. </w:t>
            </w:r>
          </w:p>
          <w:p w:rsidR="00C24F44" w:rsidRPr="00C24F44" w:rsidRDefault="009C76B4" w:rsidP="007757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ы антикоррупционного мониторинга за 2018 год рассмотрены  на заседании комиссии по координ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9C76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 работы по противодействию коррупции в ЧМР.</w:t>
            </w:r>
          </w:p>
        </w:tc>
      </w:tr>
      <w:tr w:rsidR="00C24F44" w:rsidRPr="00C24F44" w:rsidTr="006D0D79">
        <w:tc>
          <w:tcPr>
            <w:tcW w:w="648" w:type="dxa"/>
            <w:tcBorders>
              <w:bottom w:val="single" w:sz="4" w:space="0" w:color="auto"/>
            </w:tcBorders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2. Организация проведения отраслевых исследований корруп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ных факторов и реализуемых антикоррупционных мер среди целевых групп, опроса мнения населения о состоянии коррупции. Использование полученных результатов для выработки прев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вных мер в рамках противодействия корруп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 главы по вопросам про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ействия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 – секретарь комиссии. Ком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я (по соглас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)</w:t>
            </w:r>
          </w:p>
        </w:tc>
        <w:tc>
          <w:tcPr>
            <w:tcW w:w="5917" w:type="dxa"/>
            <w:shd w:val="clear" w:color="auto" w:fill="auto"/>
          </w:tcPr>
          <w:p w:rsidR="00C24F44" w:rsidRDefault="00C24F44" w:rsidP="00C24F44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сайте Чистопольского муниципального района 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щен опрос для населения «Выскажите свое мнение о состоянии коррупции». Изучается фактич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кое с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ояние и структура корру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ции, вырабатываются меры по ус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нию противодейс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ия ко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у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ции. </w:t>
            </w:r>
          </w:p>
          <w:p w:rsidR="00C24F44" w:rsidRPr="00C24F44" w:rsidRDefault="00775706" w:rsidP="00775706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57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раслевых исследований коррупционных факторов и реализуемых антикоррупционных мер среди целевых групп в первом квартале 2019г. не проводилось.</w:t>
            </w:r>
          </w:p>
        </w:tc>
      </w:tr>
      <w:tr w:rsidR="00C24F44" w:rsidRPr="00C24F44" w:rsidTr="006D0D79">
        <w:trPr>
          <w:trHeight w:val="688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 Проведение мониторинга: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влеченности институтов гражданского общества в реализацию антикоррупционной политики;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риалов республиканских средств массовой информации на тему коррупции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по работе с общественными организациями СМИ и межнац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ьным отнош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м Совета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противодействии коррупции задействованы след</w:t>
            </w:r>
            <w:r w:rsidRPr="00C24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ющие общественные объединения и  организации: </w:t>
            </w:r>
            <w:r w:rsidRPr="00C2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й Совет Чистопольского района, </w:t>
            </w:r>
            <w:r w:rsidRPr="00C24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вет ветеранов Чистопольского района, </w:t>
            </w:r>
            <w:proofErr w:type="spellStart"/>
            <w:r w:rsidRPr="00C24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топольский</w:t>
            </w:r>
            <w:proofErr w:type="spellEnd"/>
            <w:r w:rsidRPr="00C24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</w:t>
            </w:r>
            <w:r w:rsidRPr="00C24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одской Совет студентов, </w:t>
            </w:r>
            <w:r w:rsidRPr="00C24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Центр М-Ш ФООП ФОРПОСТ», </w:t>
            </w:r>
            <w:r w:rsidRPr="00C24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ОО «Молодая Гвардия Единой России», </w:t>
            </w:r>
            <w:r w:rsidRPr="00C2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ая организация </w:t>
            </w:r>
            <w:proofErr w:type="spellStart"/>
            <w:r w:rsidRPr="00C24F44">
              <w:rPr>
                <w:rFonts w:ascii="Times New Roman" w:eastAsia="Times New Roman" w:hAnsi="Times New Roman" w:cs="Times New Roman"/>
                <w:sz w:val="24"/>
                <w:szCs w:val="24"/>
              </w:rPr>
              <w:t>кряшен</w:t>
            </w:r>
            <w:proofErr w:type="spellEnd"/>
            <w:r w:rsidRPr="00C2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Чистополя и Ч</w:t>
            </w:r>
            <w:r w:rsidRPr="00C24F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польского района, Совет рабочей молодежи, </w:t>
            </w:r>
            <w:proofErr w:type="spellStart"/>
            <w:r w:rsidRPr="00C24F4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C24F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24F44">
              <w:rPr>
                <w:rFonts w:ascii="Times New Roman" w:eastAsia="Times New Roman" w:hAnsi="Times New Roman" w:cs="Times New Roman"/>
                <w:sz w:val="24"/>
                <w:szCs w:val="24"/>
              </w:rPr>
              <w:t>стопольская</w:t>
            </w:r>
            <w:proofErr w:type="spellEnd"/>
            <w:r w:rsidRPr="00C24F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 общественная организация «Общество инвалидов Республики Татарстан».</w:t>
            </w:r>
          </w:p>
          <w:p w:rsidR="00C24F44" w:rsidRPr="00C24F44" w:rsidRDefault="00C24F44" w:rsidP="00C24F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4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ховные служители двух основных конфессий - пр</w:t>
            </w:r>
            <w:r w:rsidRPr="00C24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C24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лавия и ислама активно принимают участие</w:t>
            </w:r>
            <w:r w:rsidRPr="00C24F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C24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м</w:t>
            </w:r>
            <w:r w:rsidRPr="00C24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приятиях, проводимых в рамках реализации ант</w:t>
            </w:r>
            <w:r w:rsidRPr="00C24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ррупционной политики</w:t>
            </w:r>
            <w:r w:rsidRPr="00C24F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24F44" w:rsidRPr="00C24F44" w:rsidRDefault="00C24F44" w:rsidP="00C24F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4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материалы, опубликованные в СМИ на тему корру</w:t>
            </w:r>
            <w:r w:rsidRPr="00C24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C24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и, обобщаются и анализируются рабочей группой комиссии по противодействию коррупции. Направл</w:t>
            </w:r>
            <w:r w:rsidRPr="00C24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C24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тся для принятия мер в заинтересованные службы.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4F44" w:rsidRPr="00C24F44" w:rsidTr="006D0D79">
        <w:tc>
          <w:tcPr>
            <w:tcW w:w="15948" w:type="dxa"/>
            <w:gridSpan w:val="4"/>
          </w:tcPr>
          <w:p w:rsidR="00C24F44" w:rsidRPr="00C24F44" w:rsidRDefault="00C24F44" w:rsidP="00C24F44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Активизация антикоррупционного обучения и антикоррупционной пропаганды,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C24F44" w:rsidRPr="00C24F44" w:rsidRDefault="00C24F44" w:rsidP="00C24F44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. Продолжить работу по формированию у муниципальных с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щих и работников органов местного самоуправления отр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льного отношения к коррупции с привлечением к данной работе Общественный совет и другие институты гражданского общества. 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ные лица, ответственные за профилактику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онных и иных правона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й органов местного са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, помощник главы по вопросам проти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я корр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</w:t>
            </w:r>
          </w:p>
        </w:tc>
        <w:tc>
          <w:tcPr>
            <w:tcW w:w="5917" w:type="dxa"/>
            <w:shd w:val="clear" w:color="auto" w:fill="auto"/>
          </w:tcPr>
          <w:p w:rsidR="00C24F44" w:rsidRDefault="00A2132F" w:rsidP="00A213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19 году запланировано повышение квалификации 3 муниципальных служащих, ответственных за проф</w:t>
            </w:r>
            <w:r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ктику  коррупционных и иных правонарушений.</w:t>
            </w:r>
          </w:p>
          <w:p w:rsidR="00A2132F" w:rsidRPr="00A2132F" w:rsidRDefault="00A2132F" w:rsidP="00A213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поручению председателя комиссии по координации работы по противодействию коррупции в </w:t>
            </w:r>
            <w:proofErr w:type="spellStart"/>
            <w:r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</w:t>
            </w:r>
            <w:r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м</w:t>
            </w:r>
            <w:proofErr w:type="spellEnd"/>
            <w:r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 12 февраля 2019 года в проведен обучающий семинар с муниципальными служащими органов местного самоуправления. Сем</w:t>
            </w:r>
            <w:r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р проходил под руководством руководителя аппар</w:t>
            </w:r>
            <w:r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а Совета Чистопольского муниципального района Р.Р. </w:t>
            </w:r>
            <w:proofErr w:type="spellStart"/>
            <w:r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згутова</w:t>
            </w:r>
            <w:proofErr w:type="spellEnd"/>
            <w:r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2132F" w:rsidRPr="00A2132F" w:rsidRDefault="00A2132F" w:rsidP="00A213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работе по предупреждению и профилактике корру</w:t>
            </w:r>
            <w:r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онных нарушений на муниципальной службе в</w:t>
            </w:r>
            <w:r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пила ведущий специалист организационного отдела Исполнительного комитета Чистопольского муниц</w:t>
            </w:r>
            <w:r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ального района </w:t>
            </w:r>
            <w:proofErr w:type="spellStart"/>
            <w:r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чарова</w:t>
            </w:r>
            <w:proofErr w:type="spellEnd"/>
            <w:r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Ю.Е.</w:t>
            </w:r>
          </w:p>
          <w:p w:rsidR="00A2132F" w:rsidRPr="00A2132F" w:rsidRDefault="00A2132F" w:rsidP="00A213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 главы Чистопольского муниципального района по вопросам противодействия коррупции А.Т. Ефимов довел до присутствующих о видах юридич</w:t>
            </w:r>
            <w:r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й ответственности за совершение муниципальными служащими коррупционных правонарушений.</w:t>
            </w:r>
          </w:p>
          <w:p w:rsidR="00A2132F" w:rsidRPr="00C24F44" w:rsidRDefault="00A2132F" w:rsidP="00A213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ший помощник Чистопольского городского пр</w:t>
            </w:r>
            <w:r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ора Р.Р. Салихов ознакомил участников семинара правонарушениями, совершаемыми муниципальными служащими, за которые предусмотрена уголовная о</w:t>
            </w:r>
            <w:r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тственность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2. Организация информационного сопровождения мероприятий антикоррупционной направленности, просветительской работы в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ществе по вопросам противодействия коррупции в любых её проявлениях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Отдел по работе с общественными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рганизациями СМИ и межнац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ьным отнош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м Совета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пального района 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47745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нформационное сопровождение мероприятий ан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рупционной направленности, просветительской 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боты в обществе по вопросам противодействия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пции обеспечивается. </w:t>
            </w:r>
            <w:r w:rsidR="00A2132F"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 первый квартал 2019 года  в районных средствах массовой информации размещ</w:t>
            </w:r>
            <w:r w:rsidR="00A2132F"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A2132F"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 18 материалов, в том числе: сюжетов на ТВ –5. Все эти материалы также выходили на официальном сайте газеты «</w:t>
            </w:r>
            <w:proofErr w:type="spellStart"/>
            <w:r w:rsidR="00A2132F"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е</w:t>
            </w:r>
            <w:proofErr w:type="spellEnd"/>
            <w:r w:rsidR="00A2132F"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вестия</w:t>
            </w:r>
            <w:proofErr w:type="gramStart"/>
            <w:r w:rsidR="00A2132F"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(</w:t>
            </w:r>
            <w:proofErr w:type="gramEnd"/>
            <w:r w:rsidR="00A2132F"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="00A2132F"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ай</w:t>
            </w:r>
            <w:proofErr w:type="spellEnd"/>
            <w:r w:rsidR="00A2132F"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2132F"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эбэрлэре</w:t>
            </w:r>
            <w:proofErr w:type="spellEnd"/>
            <w:r w:rsidR="00A2132F"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) – «Чистополь-</w:t>
            </w:r>
            <w:proofErr w:type="spellStart"/>
            <w:r w:rsidR="00A2132F"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</w:t>
            </w:r>
            <w:proofErr w:type="spellEnd"/>
            <w:r w:rsidR="00A2132F"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  ( chistopol-rt.ru). Кроме того, на сайте и </w:t>
            </w:r>
            <w:proofErr w:type="spellStart"/>
            <w:r w:rsidR="00A2132F"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аунтах</w:t>
            </w:r>
            <w:proofErr w:type="spellEnd"/>
            <w:r w:rsidR="00A2132F"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</w:t>
            </w:r>
            <w:proofErr w:type="spellStart"/>
            <w:r w:rsidR="00A2132F"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сетях</w:t>
            </w:r>
            <w:proofErr w:type="spellEnd"/>
            <w:r w:rsidR="00A2132F"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азеты было опублик</w:t>
            </w:r>
            <w:r w:rsidR="00A2132F"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A2132F"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о 10 материалов на антикоррупционную тему. На официальном сайте ЧМР размещено 3 статьи</w:t>
            </w:r>
            <w:r w:rsidR="00527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которые так же, дублируются  </w:t>
            </w:r>
            <w:proofErr w:type="spellStart"/>
            <w:r w:rsidR="00527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К</w:t>
            </w:r>
            <w:r w:rsidR="00A2132F"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акте</w:t>
            </w:r>
            <w:proofErr w:type="spellEnd"/>
            <w:r w:rsidR="00A2132F"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группе "Чист</w:t>
            </w:r>
            <w:r w:rsidR="00A2132F"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A2132F"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-</w:t>
            </w:r>
            <w:proofErr w:type="spellStart"/>
            <w:proofErr w:type="gramStart"/>
            <w:r w:rsidR="00A2132F"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nline</w:t>
            </w:r>
            <w:proofErr w:type="spellEnd"/>
            <w:proofErr w:type="gramEnd"/>
            <w:r w:rsidR="00A2132F" w:rsidRPr="00A213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</w:t>
            </w:r>
          </w:p>
        </w:tc>
      </w:tr>
      <w:tr w:rsidR="00C24F44" w:rsidRPr="00C24F44" w:rsidTr="006D0D79">
        <w:trPr>
          <w:trHeight w:val="727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4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tabs>
                <w:tab w:val="left" w:pos="4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3. Организация проведения заседаний «круглых столов», б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нгов по вопросам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по работе с общественными организациями СМИ и межнац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ьным отнош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м Совета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C24F44" w:rsidRPr="006D7188" w:rsidRDefault="00A2132F" w:rsidP="00C2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В 2019</w:t>
            </w:r>
            <w:r w:rsidR="00C24F44" w:rsidRPr="006D7188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оду проведены встречи в трудовых коллект</w:t>
            </w:r>
            <w:r w:rsidR="00C24F44" w:rsidRPr="006D7188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="00C24F44" w:rsidRPr="006D7188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вах предприятий города и района, сходы во всех сел</w:t>
            </w:r>
            <w:r w:rsidR="00C24F44" w:rsidRPr="006D7188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ь</w:t>
            </w:r>
            <w:r w:rsidR="00C24F44" w:rsidRPr="006D7188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ких поселениях муниципального района с участием работников правоохранительных органов, городской прокуратуры с приглашением представителей СМИ</w:t>
            </w:r>
            <w:r w:rsidR="002653B7" w:rsidRPr="006D7188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  <w:r w:rsidR="00425FDD" w:rsidRPr="006D7188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C24F44" w:rsidRPr="00C24F44" w:rsidRDefault="00C24F44" w:rsidP="00C2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4F44" w:rsidRPr="00C24F44" w:rsidTr="006D0D79">
        <w:trPr>
          <w:trHeight w:val="727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tabs>
                <w:tab w:val="left" w:pos="4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4.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о проведение обучающих мероприятий уроков, классных часов, круглых столов, конкурсов рисунков, сочинений и других), направленных на антикоррупционное воспитание и 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ование школьников, учащихся и студентов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об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вания ИК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пального района,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Зы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ВУЗы г. Чистополь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 согласованию)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В районе  отводится большая роль профилактическим  мероприятиям, направленным на формирование  ан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ррупционного мировоззрения, повышения общего уровня правосознания и правовой культуры учащихся образовательных организаций. </w:t>
            </w:r>
          </w:p>
          <w:p w:rsidR="00802023" w:rsidRPr="00802023" w:rsidRDefault="00802023" w:rsidP="00802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общеобразовательных учреждениях на плановой о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е проходили различные по содержанию и форме проведения мероприятия по антикоррупционной тем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ке: открытые уроки, классные часы, общешкольные линейки, «круглые столы», организация встреч с пре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вителями правоохранительных органов, родител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ие собрания, участие в республиканских антико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онных конкурсах и другие.</w:t>
            </w:r>
          </w:p>
          <w:p w:rsidR="00802023" w:rsidRPr="00802023" w:rsidRDefault="00802023" w:rsidP="00802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ГБОУ «</w:t>
            </w:r>
            <w:proofErr w:type="spellStart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ая</w:t>
            </w:r>
            <w:proofErr w:type="spellEnd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детская школа-интернат» 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веден круглый стол «Мы против коррупции» с уч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ием оперуполномоченного уголовного розыска по криминальной сводке отдела МВД РФ по </w:t>
            </w:r>
            <w:proofErr w:type="spellStart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му</w:t>
            </w:r>
            <w:proofErr w:type="spellEnd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у</w:t>
            </w:r>
            <w:proofErr w:type="gramStart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няли участие во Всероссийском конкурсе молодежных проектов «Если бы я был Пр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идентом».</w:t>
            </w:r>
          </w:p>
          <w:p w:rsidR="00802023" w:rsidRPr="00802023" w:rsidRDefault="00802023" w:rsidP="0080202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образовательных организациях прошли общешкол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собрания, на которых озвучена тема антикорру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онного взаимодействия, проведен инструктаж с п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гогами. В школах активно ведется работа по уч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ю в международном молодежном конкурсе соц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ьной антикоррупционной рекламы на тему «Вместе против коррупции».</w:t>
            </w:r>
          </w:p>
          <w:p w:rsidR="00802023" w:rsidRPr="00802023" w:rsidRDefault="00802023" w:rsidP="00802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0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2.01.19г. в МБОУ «Гимназия №2» педагог СЭПП «Телефон доверия» МБУ «Молодежный центр» </w:t>
            </w:r>
            <w:proofErr w:type="spellStart"/>
            <w:r w:rsidRPr="008020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з</w:t>
            </w:r>
            <w:r w:rsidRPr="008020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8020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ва</w:t>
            </w:r>
            <w:proofErr w:type="spellEnd"/>
            <w:r w:rsidRPr="008020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Е.О. провела  интерактивное занятие «Можно ли победить коррупцию» приуроченное  всемирному дню борьбы с коррупцией. Занятие проходило в форме з</w:t>
            </w:r>
            <w:r w:rsidRPr="008020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8020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аний и  последующим обсуждением.</w:t>
            </w:r>
          </w:p>
          <w:p w:rsidR="00802023" w:rsidRPr="00802023" w:rsidRDefault="00802023" w:rsidP="00802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020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роприятие было нацелено на углубление теоретич</w:t>
            </w:r>
            <w:r w:rsidRPr="008020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8020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кого уровня познания учащимися такого явления, как коррупция, причин возникновения, факторов, спосо</w:t>
            </w:r>
            <w:r w:rsidRPr="008020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</w:t>
            </w:r>
            <w:r w:rsidRPr="008020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вующих ее развитию, а также воспитание активной жизненной позиции, усвоение учащимися практич</w:t>
            </w:r>
            <w:r w:rsidRPr="008020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8020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ких мер по борьбе с коррупцией.</w:t>
            </w:r>
          </w:p>
          <w:p w:rsidR="00802023" w:rsidRPr="00802023" w:rsidRDefault="00802023" w:rsidP="00802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020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дания включали: разгадку ребусов, вопросы  из и</w:t>
            </w:r>
            <w:r w:rsidRPr="008020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r w:rsidRPr="008020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ории борьбы с коррупцией в нашей стране, к</w:t>
            </w:r>
            <w:r w:rsidRPr="0080202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нкурс капитанов «О чем гласит народная мудрость». Заве</w:t>
            </w:r>
            <w:r w:rsidRPr="0080202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р</w:t>
            </w:r>
            <w:r w:rsidRPr="0080202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шилось мероприятие акцией «</w:t>
            </w:r>
            <w:r w:rsidRPr="00802023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eastAsia="ru-RU"/>
              </w:rPr>
              <w:t>Скажем коррупции, Нет!»</w:t>
            </w:r>
            <w:r w:rsidRPr="0080202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с раздачей брошюр, включающих  информацию  о борьбе с коррупцией.</w:t>
            </w:r>
          </w:p>
          <w:p w:rsidR="00802023" w:rsidRPr="00802023" w:rsidRDefault="00802023" w:rsidP="00802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0202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16.02.19г. в МБОУ «СОШ №5» педагог СЭПП «Тел</w:t>
            </w:r>
            <w:r w:rsidRPr="0080202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е</w:t>
            </w:r>
            <w:r w:rsidRPr="0080202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фон доверия» </w:t>
            </w:r>
            <w:r w:rsidRPr="008020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БУ «Молодежный центр» </w:t>
            </w:r>
            <w:proofErr w:type="spellStart"/>
            <w:r w:rsidRPr="0080202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Кунгурова</w:t>
            </w:r>
            <w:proofErr w:type="spellEnd"/>
            <w:r w:rsidRPr="0080202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80202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Pr="0080202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,А</w:t>
            </w:r>
            <w:proofErr w:type="gramEnd"/>
            <w:r w:rsidRPr="0080202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. провела акцию «Вместе скажем коррупции НЕТ», раздала информационные буклеты по профилактике коррупции учащимся 10-11 классов. Всего 57 чел.  </w:t>
            </w:r>
          </w:p>
          <w:p w:rsidR="00802023" w:rsidRPr="00802023" w:rsidRDefault="00802023" w:rsidP="008020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023">
              <w:rPr>
                <w:rFonts w:ascii="Times New Roman" w:hAnsi="Times New Roman" w:cs="Times New Roman"/>
                <w:color w:val="auto"/>
                <w:sz w:val="24"/>
              </w:rPr>
              <w:t>13.03.19 и 14.03.19</w:t>
            </w:r>
            <w:r w:rsidRPr="00802023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Pr="00802023">
              <w:rPr>
                <w:rFonts w:ascii="Times New Roman" w:hAnsi="Times New Roman" w:cs="Times New Roman"/>
                <w:color w:val="auto"/>
                <w:sz w:val="24"/>
              </w:rPr>
              <w:t xml:space="preserve">психологи МБУ «Психологический центр» </w:t>
            </w:r>
            <w:proofErr w:type="spellStart"/>
            <w:r w:rsidRPr="00802023">
              <w:rPr>
                <w:rFonts w:ascii="Times New Roman" w:hAnsi="Times New Roman" w:cs="Times New Roman"/>
                <w:color w:val="auto"/>
                <w:sz w:val="24"/>
              </w:rPr>
              <w:t>г</w:t>
            </w:r>
            <w:proofErr w:type="gramStart"/>
            <w:r w:rsidRPr="00802023">
              <w:rPr>
                <w:rFonts w:ascii="Times New Roman" w:hAnsi="Times New Roman" w:cs="Times New Roman"/>
                <w:color w:val="auto"/>
                <w:sz w:val="24"/>
              </w:rPr>
              <w:t>.Ч</w:t>
            </w:r>
            <w:proofErr w:type="gramEnd"/>
            <w:r w:rsidRPr="00802023">
              <w:rPr>
                <w:rFonts w:ascii="Times New Roman" w:hAnsi="Times New Roman" w:cs="Times New Roman"/>
                <w:color w:val="auto"/>
                <w:sz w:val="24"/>
              </w:rPr>
              <w:t>истополь</w:t>
            </w:r>
            <w:proofErr w:type="spellEnd"/>
            <w:r w:rsidRPr="00802023">
              <w:rPr>
                <w:rFonts w:ascii="Times New Roman" w:hAnsi="Times New Roman" w:cs="Times New Roman"/>
                <w:color w:val="auto"/>
                <w:sz w:val="24"/>
              </w:rPr>
              <w:t xml:space="preserve"> провели со студентами Чист</w:t>
            </w:r>
            <w:r w:rsidRPr="00802023">
              <w:rPr>
                <w:rFonts w:ascii="Times New Roman" w:hAnsi="Times New Roman" w:cs="Times New Roman"/>
                <w:color w:val="auto"/>
                <w:sz w:val="24"/>
              </w:rPr>
              <w:t>о</w:t>
            </w:r>
            <w:r w:rsidRPr="00802023">
              <w:rPr>
                <w:rFonts w:ascii="Times New Roman" w:hAnsi="Times New Roman" w:cs="Times New Roman"/>
                <w:color w:val="auto"/>
                <w:sz w:val="24"/>
              </w:rPr>
              <w:t>польского многопрофильного колледжа интеракти</w:t>
            </w:r>
            <w:r w:rsidRPr="00802023">
              <w:rPr>
                <w:rFonts w:ascii="Times New Roman" w:hAnsi="Times New Roman" w:cs="Times New Roman"/>
                <w:color w:val="auto"/>
                <w:sz w:val="24"/>
              </w:rPr>
              <w:t>в</w:t>
            </w:r>
            <w:r w:rsidRPr="00802023">
              <w:rPr>
                <w:rFonts w:ascii="Times New Roman" w:hAnsi="Times New Roman" w:cs="Times New Roman"/>
                <w:color w:val="auto"/>
                <w:sz w:val="24"/>
              </w:rPr>
              <w:t>ные занятия по профилактике коррупции «Живи чес</w:t>
            </w:r>
            <w:r w:rsidRPr="00802023">
              <w:rPr>
                <w:rFonts w:ascii="Times New Roman" w:hAnsi="Times New Roman" w:cs="Times New Roman"/>
                <w:color w:val="auto"/>
                <w:sz w:val="24"/>
              </w:rPr>
              <w:t>т</w:t>
            </w:r>
            <w:r w:rsidRPr="00802023">
              <w:rPr>
                <w:rFonts w:ascii="Times New Roman" w:hAnsi="Times New Roman" w:cs="Times New Roman"/>
                <w:color w:val="auto"/>
                <w:sz w:val="24"/>
              </w:rPr>
              <w:t>но!». Совместно с психологом ребята обсудили во</w:t>
            </w:r>
            <w:r w:rsidRPr="00802023">
              <w:rPr>
                <w:rFonts w:ascii="Times New Roman" w:hAnsi="Times New Roman" w:cs="Times New Roman"/>
                <w:color w:val="auto"/>
                <w:sz w:val="24"/>
              </w:rPr>
              <w:t>з</w:t>
            </w:r>
            <w:r w:rsidRPr="00802023">
              <w:rPr>
                <w:rFonts w:ascii="Times New Roman" w:hAnsi="Times New Roman" w:cs="Times New Roman"/>
                <w:color w:val="auto"/>
                <w:sz w:val="24"/>
              </w:rPr>
              <w:t xml:space="preserve">можные проявления коррупции в повседневной жизни и личные меры ее пресечения. 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дые люди прив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ли примеры и анализировали ситуации коррупцио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направленности из повседневной жизни. Встреча  завершилась беседой о негативных последствиях п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бных сделок. Занятия способствовали формиров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 негативного отношения студентов к явлению ко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пции. Охват </w:t>
            </w:r>
            <w:r w:rsidRPr="0080202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53 чел.</w:t>
            </w:r>
          </w:p>
          <w:p w:rsidR="00C24F44" w:rsidRPr="00C24F44" w:rsidRDefault="00C24F44" w:rsidP="008020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24F44" w:rsidRPr="00C24F44" w:rsidTr="006D0D79">
        <w:trPr>
          <w:trHeight w:val="55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6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tabs>
                <w:tab w:val="left" w:pos="46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5. Организация проведения информационно-просветительских общественных акций, в том числе приуроченных к Междунар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му дню борьбы с коррупцией, с участием студентов образ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ых организаций высшего и среднего профессионального 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ования района, работающей молодежи, направленных на реш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 задач формирования нетерпимого отношения к коррупции, повышения уровня правосознания  и правовой культуры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по делам молодежи ИК 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ого 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на,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Зы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ВУЗы г. Чистополь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 согласованию)</w:t>
            </w:r>
          </w:p>
        </w:tc>
        <w:tc>
          <w:tcPr>
            <w:tcW w:w="5917" w:type="dxa"/>
            <w:shd w:val="clear" w:color="auto" w:fill="auto"/>
          </w:tcPr>
          <w:p w:rsidR="00802023" w:rsidRPr="00802023" w:rsidRDefault="00C24F44" w:rsidP="008020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02023"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3.19г. педагоги ПК «Фортуна» Мельникова И.М. и  ПК «Батыр» Юдина Е.Э провели мини-опрос «Легко ли быть всегда честным?» среди воспитанников об</w:t>
            </w:r>
            <w:r w:rsidR="00802023"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ъ</w:t>
            </w:r>
            <w:r w:rsidR="00802023"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ений «Я - Патриот» и «Выстрел +» Цель данного опроса: воспитывать ценностные установки и разв</w:t>
            </w:r>
            <w:r w:rsidR="00802023"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802023"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ь способности, необходимые для формирования у детей гражданской позиции в отношении коррупции. Учащиеся обсуждали само понятие "коррупции", ее разновидности, причины, по которым преступления, связанные с коррупцией, часто остаются безнаказа</w:t>
            </w:r>
            <w:r w:rsidR="00802023"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="00802023"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ми. Повторили все сферы, где может наблюдаться коррупция. В заключение мероприятия на вопрос «Как же все-таки можно победить коррупцию?» участники круглого стола согласились с высказыванием: «Дава</w:t>
            </w:r>
            <w:r w:rsidR="00802023"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="00802023"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 начнем с себя!» (43 чел.). </w:t>
            </w:r>
          </w:p>
          <w:p w:rsidR="00802023" w:rsidRPr="00802023" w:rsidRDefault="00802023" w:rsidP="008020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3.19г. педагог-организатор МБУ «Центр «</w:t>
            </w:r>
            <w:proofErr w:type="spellStart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ан</w:t>
            </w:r>
            <w:proofErr w:type="spellEnd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вел беседу с учащимися МБОУ «СОШ № 4» «STOP. Коррупция». Цель данной беседы: формиров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 у учащихся негативного отношения к коррупции как к нежелательному социальному явлению, через понимание причин возникновения этого явления и вреда, причиняемого им обществу; формирование а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вной жизненной позиции – что должен сделать ка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ый гражданин России, чтобы наше государство стало процветать; формирование гражданской ответственн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, самосознание важности таких понятий, как с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юдение закона, чести и честности, незапятнанной репутации и необходимости борьбы с коррупцией. В ходе беседы, которая сопровождалась презентацией, с учащимися обсуждали вопросы: что такое коррупция, уровень коррупции в России и Татарстане, после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ия коррупции, негативные эффекты, которые ок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ывает коррупция на различные сферы жизни общ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а. В ходе обсуждения учащиеся пришли к мнению, что коррупция ослабляет демократию и правопорядок, что ведет к нарушениям прав человека, искажает р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чные механизмы, ухудшает качество жизни людей, способствует организованной преступности, терр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зму и другим угрозам международной безопасности. Это опаснейшее явление присутствует во всех странах - больших и малых, богатых и бедных. И борьба с ко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ей долг каждого гражданина и нужно проявлять активную гражданскую позицию. (21 чел.)</w:t>
            </w:r>
          </w:p>
          <w:p w:rsidR="00802023" w:rsidRPr="00802023" w:rsidRDefault="00802023" w:rsidP="008020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ГАПОУ «</w:t>
            </w:r>
            <w:proofErr w:type="spellStart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й</w:t>
            </w:r>
            <w:proofErr w:type="spellEnd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ногопрофильный ко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дж» в период с 14.01.2019г. по 15.03.2019г. клас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ми руководителями был проведен цикл классных часов, дискуссий по коррупции:</w:t>
            </w:r>
          </w:p>
          <w:p w:rsidR="00802023" w:rsidRPr="00802023" w:rsidRDefault="00802023" w:rsidP="008020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Закон и необходимость его соблюдения»</w:t>
            </w:r>
          </w:p>
          <w:p w:rsidR="00802023" w:rsidRPr="00802023" w:rsidRDefault="00802023" w:rsidP="008020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Государство и человек: конфликт интересов»</w:t>
            </w:r>
          </w:p>
          <w:p w:rsidR="00802023" w:rsidRPr="00802023" w:rsidRDefault="00802023" w:rsidP="008020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«Подарки и другие способы благодарности»</w:t>
            </w:r>
          </w:p>
          <w:p w:rsidR="00802023" w:rsidRPr="00802023" w:rsidRDefault="00802023" w:rsidP="008020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студентов 230 человек.</w:t>
            </w:r>
          </w:p>
          <w:p w:rsidR="00802023" w:rsidRPr="00802023" w:rsidRDefault="00802023" w:rsidP="008020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квартал 2019 года администрацией Культурно-Досугово центра были проведены следующие мер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ятия.</w:t>
            </w:r>
          </w:p>
          <w:p w:rsidR="00802023" w:rsidRPr="00802023" w:rsidRDefault="00802023" w:rsidP="008020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ервый вторник месяца организован личный прием родителей участников художественной самодеятел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 директором учреждения.  Регулярно происходит информирование сотрудников об их правах и обяза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ях согласно ТК РФ.  На еженедельных планерках с сотрудниками регулярно проводятся профилактич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ие беседы о профилактике коррупционных проявл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й. В здании установлен ящик для тайных обращений с целью своевременного выявления фактов коррупции в учреждении.</w:t>
            </w:r>
          </w:p>
          <w:p w:rsidR="00802023" w:rsidRPr="00802023" w:rsidRDefault="00802023" w:rsidP="008020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филиалах библиотек   были оформлены информац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нные стенды:  «Вместе против коррупции» - </w:t>
            </w:r>
            <w:proofErr w:type="spellStart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зская</w:t>
            </w:r>
            <w:proofErr w:type="spellEnd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ая библиотека-филиал №34, «Корру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и – НЕТ!» -   </w:t>
            </w:r>
            <w:proofErr w:type="spellStart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басская</w:t>
            </w:r>
            <w:proofErr w:type="spellEnd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ая библиотека-филиал №16 и Тат. </w:t>
            </w:r>
            <w:proofErr w:type="spellStart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рсазская</w:t>
            </w:r>
            <w:proofErr w:type="spellEnd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ие библиотеки - филиал №28. В Центральной библиотеке была оформлена книжная выставка: «Коррупция – дефицит совести».  В </w:t>
            </w:r>
            <w:proofErr w:type="spellStart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шалькинской</w:t>
            </w:r>
            <w:proofErr w:type="spellEnd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й библиотеке  работала темат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ская выставка "Нет коррупции". Посетители могли ознакомиться материалами по борьбе с коррупцией, получить ответы на интересующие вопросы. Специ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сты </w:t>
            </w:r>
            <w:proofErr w:type="spellStart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отолкишской</w:t>
            </w:r>
            <w:proofErr w:type="spellEnd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й библиотеки (филиал № 19) провели информационный час «Молодежь пр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в коррупции». Библиотекарь рассказала ребятам о коррупции, причинах её возникновения, факторах, способствующих её развитию. В завершении меропр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тия, каждый из ребят высказал свою точку зрения по поводу антикоррупционных действий, пришли к одн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у выводу, что коррупцию надо искоренять.</w:t>
            </w:r>
          </w:p>
          <w:p w:rsidR="00802023" w:rsidRPr="00802023" w:rsidRDefault="00802023" w:rsidP="008020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ат. </w:t>
            </w:r>
            <w:proofErr w:type="spellStart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рсазская</w:t>
            </w:r>
            <w:proofErr w:type="spellEnd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сельская библиотека совместно с СДК для детей провели урок «Стоп Коррупция», где расск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ли о том, что коррупция это  использование дол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ным лицом своих властных полномочий и прав в целях личной выгоды, которое противоречит закон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ельству.</w:t>
            </w:r>
          </w:p>
          <w:p w:rsidR="00802023" w:rsidRPr="00802023" w:rsidRDefault="00802023" w:rsidP="008020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spellStart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жнекондратинской</w:t>
            </w:r>
            <w:proofErr w:type="spellEnd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й библиотеке прошел литературно - правовой час «Мы против коррупции».  Цель мероприятия - просвещение, пропаганда и фо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рование у детей антикоррупционного мировоззр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, развития правового сознания.  Во многих сел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ких библиотеках (Каргалинская, </w:t>
            </w:r>
            <w:proofErr w:type="spellStart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т</w:t>
            </w:r>
            <w:proofErr w:type="gramStart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Б</w:t>
            </w:r>
            <w:proofErr w:type="gramEnd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анинская</w:t>
            </w:r>
            <w:proofErr w:type="spellEnd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ельшинская</w:t>
            </w:r>
            <w:proofErr w:type="spellEnd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аурвская</w:t>
            </w:r>
            <w:proofErr w:type="spellEnd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оформляются  тематич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ие папки  «Что мы знаем о коррупции», где пре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влены материалы об антикоррупционной госуда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й политике в России, о мерах противодействия коррупции, об ответственности за коррупционные пр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пления.</w:t>
            </w:r>
          </w:p>
          <w:p w:rsidR="00802023" w:rsidRPr="00802023" w:rsidRDefault="00802023" w:rsidP="008020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чреждениях дополнительного образования  клас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руководители провели классные «Без коррупции с детства» с целью разъяснения политики школы  в о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шении коррупции,  познакомили детей с понятием коррупции, ее видами и методами борьбы с ней. Д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кторами проведены   разъяснительные работы с с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никами  школы:</w:t>
            </w:r>
          </w:p>
          <w:p w:rsidR="00802023" w:rsidRPr="00802023" w:rsidRDefault="00802023" w:rsidP="008020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о недопустимости принятия подарков в связи с их должностным положением;</w:t>
            </w:r>
          </w:p>
          <w:p w:rsidR="00802023" w:rsidRPr="00802023" w:rsidRDefault="00802023" w:rsidP="008020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по положениям законодательства Российской Фед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ции о противодействии коррупции, в том числе об установлении наказания за коммерческий подкуп, п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учение и дачу взятки, - о недопущении поведения, которое может восприниматься окружающими как 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ещание или предложение дачи взятки либо как с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сие принять взятку или как просьба о даче взятки.  Были обновлены памятки на информационных сте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х: «О том, что каждому надо знать о коррупции».</w:t>
            </w:r>
          </w:p>
          <w:p w:rsidR="00802023" w:rsidRPr="00802023" w:rsidRDefault="00802023" w:rsidP="008020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оочередной задачей в борьбе с коррупцией явл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ся формирование антикоррупционного мировоззр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и правосознания жителей сельских поселений Ч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польского района.  С этой целью в учреждениях были проведены профилактические мероприятия, и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ционные часы, беседы, игры, тематические ди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теки. В январе и феврале в Татарско-</w:t>
            </w:r>
            <w:proofErr w:type="spellStart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рсазском</w:t>
            </w:r>
            <w:proofErr w:type="spellEnd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тлушкинском</w:t>
            </w:r>
            <w:proofErr w:type="spellEnd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Татарско-</w:t>
            </w:r>
            <w:proofErr w:type="spellStart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ганинском</w:t>
            </w:r>
            <w:proofErr w:type="spellEnd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басском</w:t>
            </w:r>
            <w:proofErr w:type="spellEnd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ДК проведены: информационные часы  «О норм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вно-правовом обеспечении работы по противоде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ию коррупции и ответственности за совершение коррупционных правонарушений (знакомство с но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ативными актами и </w:t>
            </w:r>
            <w:proofErr w:type="gramStart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ами по противодействию</w:t>
            </w:r>
            <w:proofErr w:type="gramEnd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ррупции). В </w:t>
            </w:r>
            <w:proofErr w:type="spellStart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ельшинском</w:t>
            </w:r>
            <w:proofErr w:type="spellEnd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ДК, </w:t>
            </w:r>
            <w:proofErr w:type="spellStart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шетолки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м</w:t>
            </w:r>
            <w:proofErr w:type="spellEnd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ДК и </w:t>
            </w:r>
            <w:proofErr w:type="spellStart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слюмкинском</w:t>
            </w:r>
            <w:proofErr w:type="spellEnd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ДК прошел правовой час «Ответственность  за коррупционные правонар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я». Проведено анкетирование  - «Ваше отнош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е к «взятке»» среди посетителей Татарско – </w:t>
            </w:r>
            <w:proofErr w:type="spellStart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та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го</w:t>
            </w:r>
            <w:proofErr w:type="spellEnd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увашско</w:t>
            </w:r>
            <w:proofErr w:type="spellEnd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танского</w:t>
            </w:r>
            <w:proofErr w:type="spellEnd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рат</w:t>
            </w:r>
            <w:proofErr w:type="spellEnd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гинского</w:t>
            </w:r>
            <w:proofErr w:type="spellEnd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басского</w:t>
            </w:r>
            <w:proofErr w:type="spellEnd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их Домов культуры.</w:t>
            </w:r>
          </w:p>
          <w:p w:rsidR="00802023" w:rsidRPr="00802023" w:rsidRDefault="00802023" w:rsidP="008020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рактику досуговых учреждений Чистопольского муниципального района введены информационные минутки на определенные темы, в том числе и ант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рупционные, например:</w:t>
            </w:r>
          </w:p>
          <w:p w:rsidR="00802023" w:rsidRPr="00802023" w:rsidRDefault="00802023" w:rsidP="008020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-  "Что это: подарок или взятка?"  -   направлено на изменение мнения собеседников, их жизненной поз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, поведения по формированию осознанного отказа от противозаконных действий;</w:t>
            </w:r>
          </w:p>
          <w:p w:rsidR="00802023" w:rsidRPr="00802023" w:rsidRDefault="00802023" w:rsidP="008020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- «Права и обязанности гражданина". Основной ц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ью беседы стали вопросы, способствовавшие восп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нию  неприятия коррупции как явления, абсолютно несовместимого с ценностями современного демокр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ческого правового государства;</w:t>
            </w:r>
          </w:p>
          <w:p w:rsidR="00802023" w:rsidRPr="00802023" w:rsidRDefault="00802023" w:rsidP="008020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-  "Что такое хорошо и что такое плохо?" - рассма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вались формы проявления коррупции, её после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ия, а так же нормы уголовной ответственности за коррупционную деятельность;</w:t>
            </w:r>
          </w:p>
          <w:p w:rsidR="00802023" w:rsidRPr="00802023" w:rsidRDefault="00802023" w:rsidP="008020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- "Вместе против коррупции" -  формирование с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емы знаний об антикоррупционной направленности, воспитание у населения </w:t>
            </w:r>
            <w:proofErr w:type="spellStart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тикоррупционно</w:t>
            </w:r>
            <w:proofErr w:type="spellEnd"/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правовых установок, ответственности за собственные действия и поступки.</w:t>
            </w:r>
          </w:p>
          <w:p w:rsidR="00C24F44" w:rsidRPr="00C24F44" w:rsidRDefault="00802023" w:rsidP="008020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ельских клубах постоянно обновляется информация на стендах, где содержится информация следующего характера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7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6.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ать и осуществить с участием общественных объе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ний, уставной задачей которых является участие в противод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ии коррупции, общественного совета и других институтов гражданского общества комплекс организационных, разъяс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ых и иных мер по соблюдению муниципальными служащ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 ограничений и требований, установленных в целях проти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я коррупции, в том числе касающихся получения под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в, выполнения иной оплачиваемой работы, обязанности увед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ять об обращениях в целях склонения к совершению  корруп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ных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вонарушений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ные лица, ответственные за профилактику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онных и иных правона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й органов местного са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, помощник главы по вопросам проти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я корр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, Комиссия</w:t>
            </w:r>
          </w:p>
        </w:tc>
        <w:tc>
          <w:tcPr>
            <w:tcW w:w="5917" w:type="dxa"/>
            <w:shd w:val="clear" w:color="auto" w:fill="auto"/>
          </w:tcPr>
          <w:p w:rsidR="005D44B1" w:rsidRDefault="005D44B1" w:rsidP="005D4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постоянной основе проводится комплекс организ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онных, разъяснительных и иных мер по соблюд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 муниципальными служащими ограничений, з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тов, а также по исполнению обязанностей, устан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ных в целях противодействия коррупции, в том числе ограничений, касающихся дарения и получения подарков при поступлении на службу, ежегодно при сдаче деклараций, при увольнении со службы. Пров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ятся первичное и промежуточное тестирование, бес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ы на постоянной основе, раздаются антикоррупцио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памятки, вывешиваются на стендах и пр.  Всем новым сотрудникам – муниципальным служащим р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ются наглядные пособия по правам, ограничениям и запретам на муниципальной службе. Вновь назначе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муниципальные служащие направляются на курсы повышения квалификации по программе «Начина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5D44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й муниципальный служащий».</w:t>
            </w:r>
          </w:p>
          <w:p w:rsidR="00C24F44" w:rsidRPr="00C24F44" w:rsidRDefault="00802023" w:rsidP="005D4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первом квартале  2019 года для муниципальных служащих и работников подведомственных  учрежд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8020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й  Чистопольского муниципального района иные памятки не разрабатывались                               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8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7.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учетом положений международных актов в области про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, разработать и осущ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ить комплекс организационных, разъяснительных и иных мер по недопущению муниципальными служащими поведения, ко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е может восприниматься окружающими как обещание или предложение дачи взятки либо как согласие принять взятку или как просьба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 даче взятки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ные лица, ответственные за профилактику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онных и иных правона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ний органов местного са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я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, помощник главы по вопросам проти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я корр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, Комиссия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местах предоставления муниципальных услуг 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щены объявления для населения с информацией, что «д</w:t>
            </w:r>
            <w:r w:rsidRPr="00C24F44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ча взятки должностному лицу наказывается лишением свободы, предложение должностному лицу денег или имущества, а также услуг имущественного характера могут быть истолкованы как покушение на дачу взятки, служащему, работнику запрещается принимать подарки в связи с исполнением служебных (трудовых) обязанностей вне зависимости от стоимости подарка.»  и размещены памятки «Что такое</w:t>
            </w:r>
            <w:proofErr w:type="gramEnd"/>
            <w:r w:rsidRPr="00C24F44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взятка?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зъяснения в области недопущения мун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ыми служащими поведения, которое может в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иматься как обещание или предложение дачи взятки либо как согласие принять взятку или как просьба о даче взятки, проводятся при поступлении гражданина на должность муниципальной службы специалистом ответственным за ведение кадровой 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ты, куда назначается муниципальный служащий.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ослана памятка муниципальным  служащим с 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цией о несоблюдении норм служебного пове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, которое может восприниматься окружающими как обещание или предложение дачи взятки, либо как согласие принять взятку или как просьба о даче взятки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8. Размещение социальной рекламы антикоррупционной нап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ности, в том числе через СМИ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по работе с общественными организациями СМИ и межнац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ьным отнош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м Совета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493597" w:rsidRPr="00C24F44" w:rsidRDefault="00C24F44" w:rsidP="009755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оциальная реклама антикоррупционной направл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 периодически размещается в СМИ Чистопо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кого муниципального района: в частности на сайте и в группе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Контакте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азеты "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е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вестия" в виде рисунка или видеоролика. Социальные 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оролики на данную тему предоставляет АО "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т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иа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"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0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. Обеспечение участия должностных лиц органов местного самоуправления в мероприятиях направленных на антикоррупционное просвещение граждан (путем участия в телепередачах, радиопрограммах), посвященных вопросам противодействия коррупции в различных сферах деятельности, разъяснения антикоррупционного законодательства в статьях, размещенных в печатных и электронных средствах массовой информации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и органов местного самоуправления муниципального 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а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ные лица органов местного самоуправления принимают участие в мероприятиях направленных на антикоррупционное просвещение граждан, посвященных вопросам противодействия коррупции в разл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сферах деятельности, путем разъяснения антикоррупционного законодательства в статьях, размещаемых в газете «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е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вестия» (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“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ай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хәбәрләре”) и на сайте данной газеты, а та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  на официальном сайте Чистопольского муниципального 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а.</w:t>
            </w:r>
            <w:proofErr w:type="gramEnd"/>
          </w:p>
        </w:tc>
      </w:tr>
      <w:tr w:rsidR="00C24F44" w:rsidRPr="00C24F44" w:rsidTr="006D0D79">
        <w:trPr>
          <w:trHeight w:val="470"/>
        </w:trPr>
        <w:tc>
          <w:tcPr>
            <w:tcW w:w="15948" w:type="dxa"/>
            <w:gridSpan w:val="4"/>
          </w:tcPr>
          <w:p w:rsidR="00C24F44" w:rsidRPr="00C24F44" w:rsidRDefault="00C24F44" w:rsidP="00C24F44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Обеспечение открытости, доступности для населения деятельности государственных и муниципальных органов,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репление их связи с гражданским обществом, стимулирование антикоррупционной активности общественности</w:t>
            </w:r>
          </w:p>
          <w:p w:rsidR="00C24F44" w:rsidRPr="00C24F44" w:rsidRDefault="00C24F44" w:rsidP="00C24F44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4F44" w:rsidRPr="00C24F44" w:rsidTr="006D0D79">
        <w:trPr>
          <w:trHeight w:val="1006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1. Обеспечение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людения положений административных регламентов предоставления муниципальных услуг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рганами местного самоуправления района при предоставлении муниципальных услуг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бы муниципального района, оказывающие муниципальные ус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тивные регламенты предоставления государственных и муниципальных услуг в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разработаны в соответствии с типовыми административными регламентами и соответствуют требованиям Федерального закона №210 ФЗ «Об организации предоставления государственных и муниципальных услуг». Все административные рег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ты прошли антикоррупционную экспертизу и 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щены на сайте «Чистопольского муниципального района в разделе «Государственные и муниципальные услуги». Также административные регламенты прошли правовую экспертизу на предмет соответствия действующему законодательству в Прокуратуре  г. Ч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поля.</w:t>
            </w:r>
          </w:p>
          <w:p w:rsidR="00C24F44" w:rsidRPr="00C24F44" w:rsidRDefault="00C24F44" w:rsidP="00C24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</w:t>
            </w:r>
            <w:r w:rsidR="009641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го разработано и утверждено </w:t>
            </w:r>
            <w:r w:rsidR="009755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ивных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гламента.</w:t>
            </w:r>
          </w:p>
          <w:p w:rsidR="00C24F44" w:rsidRPr="00C24F44" w:rsidRDefault="00C24F44" w:rsidP="00C24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с Федеральным законом от 27.07.2010 № 210-ФЗ «Об организации предоставления государственных и муниципальных услуг» и постановлением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абинета Министров Республики Татарстан от 02.11.2010 № 880 «Об утверждении Порядка разраб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 и утверждения административных регламентов предоставления государственных услуг исполните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были введены нормы, обусловленные изменениями в законодательстве о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циальной защите инвалидов.</w:t>
            </w:r>
          </w:p>
          <w:p w:rsidR="00C24F44" w:rsidRPr="00C24F44" w:rsidRDefault="00C24F44" w:rsidP="00C24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ами и службами, оказывающие государственные и муниципальные услуги, внесены изменения  в административные регламенты предоставления услуг, изменения вносятся в связи с ратификацией Конвенции о правах инвалидов.</w:t>
            </w:r>
          </w:p>
          <w:p w:rsidR="00C24F44" w:rsidRPr="00C24F44" w:rsidRDefault="00C24F44" w:rsidP="00C24F4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настоящее время, руководствуя типовыми административными регламентами, формируются технологические схемы предоставления муниципальных услуг.</w:t>
            </w:r>
          </w:p>
        </w:tc>
      </w:tr>
      <w:tr w:rsidR="00C24F44" w:rsidRPr="00C24F44" w:rsidTr="006D0D79">
        <w:trPr>
          <w:trHeight w:val="560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2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. Проведение мониторинга качества предоставления муниципальных услуг при использовании административных реглам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в, в том числе путем опросов конечных потребителей услуг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и исполнительных комитетов муниципальных образований муниципаль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 района 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рно осуществляется мониторинг предоставления государственных и муниципальных услуг. В ежемесячном режиме сведения по предоставлению го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рственных и муниципальных услуг размещаются в единой государственной системе «Открытый Татарстан»,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олнением административных регламентов предоставления государственных и муниципальных услуг осуществляется посредством рег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ьной системы межведомственного электронного взаимодействия.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чество предоставления муниципальной услуги характеризуется отсутствием: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чередей при приеме и выдаче документов заявителям;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нарушение сроков предоставления муниципальной услуги;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 жалоб на действие (бездействие) муниципальных служащих, предоставляющих муниципальную услугу.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изучения организации предоставления органами местного самоуправления государственных и муниципальных услуг и мониторинга качества их предост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ия при использовании административных рег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тов  разработана анкета и доведена до служб, оказывающих наибольшее количество видов муницип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услуг. Опрос населения по качеству предоставления услуг начал проводиться с октября 2012 года. По результатам опроса в соответствии с положениями посетителей  увеличены дни приема граждан с 2 до 4 дней в неделю в службах: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алата земельных и имущественных отношений;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тдел жилищной политики;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тдел опеки и попечительства;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БУ «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дорегулирование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инфраструктурное развитие».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результатам анализируемых анкет делаются определенные выводы для улучшения работы в данном направлении.</w:t>
            </w:r>
          </w:p>
          <w:p w:rsidR="0097555B" w:rsidRPr="0097555B" w:rsidRDefault="0097555B" w:rsidP="009755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5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1 квартал 2019 года в органы местного самоуправления Чистопольского муниципального района жалоб, в части качества представления муниципальных услуг, не поступало.</w:t>
            </w:r>
          </w:p>
          <w:p w:rsidR="00C24F44" w:rsidRPr="00C24F44" w:rsidRDefault="0097555B" w:rsidP="009755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9755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удовлетворенности граждан качеством предоставления государственных и муниципальных услуг в </w:t>
            </w:r>
            <w:proofErr w:type="spellStart"/>
            <w:r w:rsidRPr="009755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9755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составляет – 97,6%)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End"/>
          </w:p>
        </w:tc>
      </w:tr>
      <w:tr w:rsidR="00C24F44" w:rsidRPr="00C24F44" w:rsidTr="006D0D79">
        <w:trPr>
          <w:trHeight w:val="1269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3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3. Совершенствование системы предоставления государственных и муниципальных услуг, в том числе на базе многофункц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ьных центров предоставления государственных и муницип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услуг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ительный комитет Чистопольского мун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ого района</w:t>
            </w:r>
          </w:p>
        </w:tc>
        <w:tc>
          <w:tcPr>
            <w:tcW w:w="5917" w:type="dxa"/>
            <w:shd w:val="clear" w:color="auto" w:fill="auto"/>
          </w:tcPr>
          <w:p w:rsidR="0097555B" w:rsidRPr="0097555B" w:rsidRDefault="00C24F44" w:rsidP="009755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й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илиал ГБУ МФЦ предоставления государственных и муниципальных услуг в Республике Татарстан оказывает населению государственные и муниципальные услуги по соглашениям, заключенным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 органами и организациями. Перечень государственных услуг утвержден Постановлением Российской Ф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ации от 27.09.2011г. № 797. Муниципальные услуги оказываются по соглашению между ГБУ МФЦ в РТ и Исполнительным комитетом ЧМР от 08.09.2016г. № 20-ИК/1</w:t>
            </w:r>
            <w:proofErr w:type="gramStart"/>
            <w:r w:rsidR="0097555B" w:rsidRPr="009755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</w:t>
            </w:r>
            <w:proofErr w:type="gramEnd"/>
            <w:r w:rsidR="0097555B" w:rsidRPr="009755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 1 квартал 2019 года </w:t>
            </w:r>
            <w:proofErr w:type="spellStart"/>
            <w:r w:rsidR="0097555B" w:rsidRPr="009755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м</w:t>
            </w:r>
            <w:proofErr w:type="spellEnd"/>
            <w:r w:rsidR="0097555B" w:rsidRPr="009755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илиалом ГБУ МФЦ оказано 343 услуги.</w:t>
            </w:r>
          </w:p>
          <w:p w:rsidR="00C24F44" w:rsidRPr="00C24F44" w:rsidRDefault="0097555B" w:rsidP="009755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55B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, составляет 100%. Среднее число обращений представителей </w:t>
            </w:r>
            <w:proofErr w:type="gramStart"/>
            <w:r w:rsidRPr="0097555B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бизнес-сообщества</w:t>
            </w:r>
            <w:proofErr w:type="gramEnd"/>
            <w:r w:rsidRPr="0097555B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в органы местного самоуправления Чистопольского муниципального района для получения одной услуги составляет 15 ежедневно.</w:t>
            </w:r>
            <w:r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</w:p>
        </w:tc>
      </w:tr>
      <w:tr w:rsidR="00C24F44" w:rsidRPr="00C24F44" w:rsidTr="006D0D79">
        <w:trPr>
          <w:trHeight w:val="560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4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4. Организация наполнения раздела «Противодействие коррупции» официальных сайтов муниципального района в соответствии с законодательством и требованиями, установленными постановлением Кабинета Министров Республики Татарстан от 04.04.2013 № 225 «Об утверждении Единых требований к размещению и наполнению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ов официальных сайтов исполнительных орг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 государственной власти Республики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тарстан в информа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нно-телекоммуникационной сети «Интернет» по вопросам противодействия коррупции» 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 главы по вопросам противодействия корр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, Отдел инф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изации Совета, отдел развития информационных технологий ИК муниципального 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а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«Противодействие коррупции» официального сайта приведено в соответствие с требованиями, установленными постановлением Кабинета    Министров    Республики    Татарстан   от    04.04.2013 № 225 «Об утверждении Единых требований к размещению и наполнению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ов официальных сайтов исполнительных органов государственной власти Республики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тарстан в информационно-телекоммуникационной сети «Интернет» по вопросам противодействия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».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, размещенная в разделе «Противодействие коррупции» регулярно анализируется на предмет соответствия Единым требованиям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5. Обеспечение функционирования «телефонов доверия», «горячих линий»,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-приемных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других информационных каналов, позволяющих гражданам сообщать о ставших известными им фактах коррупции, причинах и условиях, способствующих их 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вершению 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мощник главы по вопросам противодействия корр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, аппарат Сов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а муниципального района,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На официальном сайте Чистопольского муниципального района </w:t>
            </w:r>
            <w:hyperlink r:id="rId8" w:history="1">
              <w:r w:rsidRPr="00C24F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C24F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tt-RU"/>
                </w:rPr>
                <w:t>:</w:t>
              </w:r>
              <w:r w:rsidRPr="00C24F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/</w:t>
              </w:r>
              <w:proofErr w:type="spellStart"/>
              <w:r w:rsidRPr="00C24F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histopol</w:t>
              </w:r>
              <w:proofErr w:type="spellEnd"/>
              <w:r w:rsidRPr="00C24F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C24F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atarstan</w:t>
              </w:r>
              <w:proofErr w:type="spellEnd"/>
              <w:r w:rsidRPr="00C24F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C24F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C24F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r w:rsidRPr="00C24F44">
              <w:rPr>
                <w:rFonts w:ascii="Times New Roman" w:hAnsi="Times New Roman" w:cs="Times New Roman"/>
                <w:sz w:val="24"/>
                <w:szCs w:val="24"/>
              </w:rPr>
              <w:t xml:space="preserve">можно задать вопрос, оставить обращения главе Чистопольского муниципального района РТ.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ован постоянно дей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твующий телефон доверия в Совете Чистопольского муниципального района. На территории 7-ти организаций города размещены «ящики доверия» для об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ний о фактах коррупции.  Обращения граждан т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 анализируются на наличие информации о приз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х коррупционных правонарушений со стороны должностных лиц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6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6. Подготовка и размещение на официальном – сайте муниципального района ежегодных отчетов о состоянии коррупции и реализации мер антикоррупционной политики в районе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 главы по вопросам противодействия корр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жегодные отчеты о состоянии коррупции и реализации мер антикоррупционной политики в Республике Татарстан в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 размещены на официальном сайте Чистопольского 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ципального района. </w:t>
            </w:r>
          </w:p>
          <w:p w:rsidR="00C24F44" w:rsidRPr="00C24F44" w:rsidRDefault="009A450B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" w:history="1">
              <w:r w:rsidR="00C24F44" w:rsidRPr="00C24F4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histopol.tatar.ru/rus/otchet2011-korupcsiya.htm</w:t>
              </w:r>
            </w:hyperlink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7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ем и рассмотрением его результатов на заседаниях комиссии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по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ординации работы по противодействию коррупции в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польском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по работе с общественными организациями СМИ и межнациональным отношениям Совета, общий отдел Исполнительного комитета муницип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 района</w:t>
            </w:r>
          </w:p>
        </w:tc>
        <w:tc>
          <w:tcPr>
            <w:tcW w:w="5917" w:type="dxa"/>
            <w:shd w:val="clear" w:color="auto" w:fill="auto"/>
          </w:tcPr>
          <w:p w:rsidR="0097555B" w:rsidRPr="0097555B" w:rsidRDefault="0097555B" w:rsidP="009755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5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дется мониторинг информации о коррупционных проявлениях в деятельности органов местного самоуправления Чистопольского муниципального района, размещенной в средствах массовой информации. </w:t>
            </w:r>
          </w:p>
          <w:p w:rsidR="0097555B" w:rsidRPr="0097555B" w:rsidRDefault="0097555B" w:rsidP="009755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5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риалы обобщаются и анализируются рабочей группой комиссии по противодействию коррупции. Направляются для принятия мер в заинтересованные службы.</w:t>
            </w:r>
          </w:p>
          <w:p w:rsidR="0097555B" w:rsidRPr="0097555B" w:rsidRDefault="0097555B" w:rsidP="009755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5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щений граждан о коррупционных проявлениях в деятельности должностных лиц не поступало. </w:t>
            </w:r>
          </w:p>
          <w:p w:rsidR="00C24F44" w:rsidRPr="00C24F44" w:rsidRDefault="0097555B" w:rsidP="009755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755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 о коррупционных проявлениях в деятельности должностных лиц за истекший период 2019 года в районных СМИ не публиковалась.</w:t>
            </w:r>
          </w:p>
        </w:tc>
      </w:tr>
      <w:tr w:rsidR="00C24F44" w:rsidRPr="00C24F44" w:rsidTr="006D0D79">
        <w:trPr>
          <w:trHeight w:val="481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8. Доведение до СМИ информации о мерах, принимаемых органами местного самоуправления муниципального района по про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ействию коррупции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по работе с общественными организациями  СМИ и межнациональным отношениям Совета, 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щник главы по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опросам проти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йствия коррупции  муницип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 района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 все мероприятия, проводимые в рамках реализации антикоррупционной политики, приглашаются представители городских СМИ. На заседаниях комиссии по противодействию коррупции присутствуют представители СМИ, которым после заседания предоставляется необходимая информация для публикации. Инфор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я об антикоррупционной работе также направляется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 электронные издания СМИ для опубликования.</w:t>
            </w:r>
            <w:r w:rsidR="007E516D"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целях активизации деятельности СМИ не реже двух раз директор филиала ОАО «</w:t>
            </w:r>
            <w:proofErr w:type="spellStart"/>
            <w:r w:rsidR="007E516D"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тмедиа</w:t>
            </w:r>
            <w:proofErr w:type="spellEnd"/>
            <w:r w:rsidR="007E516D"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заслушивается на заседании комиссии по координации работы по противодействию коррупции в ЧМР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9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9.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 главы по вопросам противодействия корр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, Отдел по работе с обществ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ми организациями  СМИ и межнациональным отношениям Совета, муни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каждом здании органа местного самоуправления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гоо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 имеются информационные стенды о противодействии                    коррупции, обновление информации на                      стендах осуществляется постоянно.     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туализацией информацией на    информационных стендах о противодействии   коррупции ведется помощником главы Чистопольского муниципального района по     вопросам противодействия коррупции, путем    посещения зданий, помещений, занимаемых  органами местного самоуправления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льского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.  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10.Организация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я за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скрытием информации о деятельности организаций, осуществляющих деятельность в сфере упр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ия многоквартирными домами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ЖКХ, строительства, транспорта, дорожного хозяйства, энергетики и связи Испол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ого комитета муни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момента управления домом у управляющих организаций возникает обязанность по размещению информации в полном объеме в ГИС ЖКХ, предусмотренной частью 10.1 статьи 161 Жилищного кодекса Российской Федерации и статьей 6 Федерального закона №209-ФЗ «О государственной информационной 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еме жилищно-коммунального хозяйства» от 21 июля 2014 года.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олнением указанных требований возложен на органы государственного жилищного надзора. В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контроль осуществляется отделом ЖКХ СТЭС и ДХ Исполнительного комитета Чистопольского муниципального района.  Контроль ведется по средствам проверки систем ГИС ЖКХ и «Мониторинг жилищ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 фонда», также путем запроса информации о раск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и сведений в Министерство строительства, архит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уры и ЖКХ Республики Татарстан.</w:t>
            </w:r>
          </w:p>
        </w:tc>
      </w:tr>
      <w:tr w:rsidR="00C24F44" w:rsidRPr="00C24F44" w:rsidTr="006D0D79">
        <w:trPr>
          <w:trHeight w:val="470"/>
        </w:trPr>
        <w:tc>
          <w:tcPr>
            <w:tcW w:w="15948" w:type="dxa"/>
            <w:gridSpan w:val="4"/>
          </w:tcPr>
          <w:p w:rsidR="00C24F44" w:rsidRPr="00C24F44" w:rsidRDefault="00C24F44" w:rsidP="00C24F44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 </w:t>
            </w:r>
            <w:r w:rsidRPr="00C24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C24F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бот, услуг для обеспечения государственных и муниципальных нужд</w:t>
            </w:r>
          </w:p>
          <w:p w:rsidR="00C24F44" w:rsidRPr="00C24F44" w:rsidRDefault="00C24F44" w:rsidP="00C24F44">
            <w:pPr>
              <w:widowControl w:val="0"/>
              <w:spacing w:after="0" w:line="12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C24F44" w:rsidRPr="00C24F44" w:rsidTr="006D0D79">
        <w:trPr>
          <w:trHeight w:val="986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1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 Реализация мер, способствующих снижению уровня коррупции при осуществлении закупок товаров (работ, услуг) для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ых нужд, в том числе проведение мероприятий по обес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муниципального заказа Исполнительного комитета муни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ы закупок и план – графики размещения заказов для нужд заказчиков опубликованы в системе ЕИС на главной странице Официального сайта Российской Федерации в сети Интернет для размещения информации о размещении заказов на поставки товаров, выполнение работ, оказание услуг (https://zakupki.gov.ru) в разделе «Планирование закупок» и на сайте Чис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ьского муниципального района в разделе «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ый заказ».</w:t>
            </w:r>
            <w:proofErr w:type="gramEnd"/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(далее – Закон) вся информация о торгах размещается в системе ЕИС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(http://zakupki.gov.ru) и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сайте «Общероссийская система электронной торговли» (http://etp.zakazrf.ru).  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с Законом размещаются закупки только для участия в них представителей субъектов малого предпринимательства и социально ориентированных некоммерческих организаций,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к-же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станавливаются преференции для представителей уголовно-исполнительной системы, организациям инвалидов.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купки товаров (работ, услуг) для муниципальных нужд проводятся преимущественно конкурентными способами, обеспечивающими принципы открытости и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розрачности.  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роме того закупки малого объема (до 100 тыс. и  400 тыс. рублей) размещаются на биржевой площадке на сайте </w:t>
            </w:r>
            <w:hyperlink r:id="rId10" w:history="1">
              <w:r w:rsidRPr="00C24F44">
                <w:rPr>
                  <w:rFonts w:ascii="Times New Roman" w:hAnsi="Times New Roman" w:cs="Times New Roman"/>
                  <w:color w:val="0563C1"/>
                  <w:sz w:val="24"/>
                  <w:szCs w:val="24"/>
                  <w:u w:val="single"/>
                </w:rPr>
                <w:t>http://bp.zakazrf.ru</w:t>
              </w:r>
            </w:hyperlink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C24F44" w:rsidRPr="00C24F44" w:rsidRDefault="007E516D" w:rsidP="009755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51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рушений не установлено.      </w:t>
            </w:r>
          </w:p>
        </w:tc>
      </w:tr>
      <w:tr w:rsidR="00C24F44" w:rsidRPr="00C24F44" w:rsidTr="006D0D79">
        <w:trPr>
          <w:trHeight w:val="986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2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2. Проведение инвентаризации муниципальной собственности на предмет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явления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 используемого имущества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ата земельных и имущественных отношений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C24F44" w:rsidRPr="002C4B07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 по инвентаризации муниципального имущества с целью вовлечения в хозяйственный об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т неиспользуемых или неэффективно используемых объектов продолжаются. В случае выявления неэффе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вно используемых объектов муниципальной со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сти, будут приняты все необходимые меры для вовлечения в их хозяйственный оборот.</w:t>
            </w:r>
          </w:p>
          <w:p w:rsidR="002C4B07" w:rsidRPr="002C4B07" w:rsidRDefault="002C4B07" w:rsidP="002C4B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01.01.2019г. по 01.04.2019г. заключено договоров купли-продажи земельных участков на общую сумму 861,28 </w:t>
            </w:r>
            <w:proofErr w:type="spellStart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</w:t>
            </w:r>
            <w:proofErr w:type="gramStart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р</w:t>
            </w:r>
            <w:proofErr w:type="gramEnd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б</w:t>
            </w:r>
            <w:proofErr w:type="spellEnd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C24F44" w:rsidRPr="00F45FAD" w:rsidRDefault="002C4B07" w:rsidP="002C4B0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01.04.2019г. оплата по 3 договорам в размере 542,2 </w:t>
            </w:r>
            <w:proofErr w:type="spellStart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</w:t>
            </w:r>
            <w:proofErr w:type="gramStart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р</w:t>
            </w:r>
            <w:proofErr w:type="gramEnd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б</w:t>
            </w:r>
            <w:proofErr w:type="spellEnd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еще не поступила, срок оплаты до 27.03.2019г.</w:t>
            </w:r>
            <w:r w:rsidR="00C24F44" w:rsidRPr="002C4B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C24F44" w:rsidRPr="00C24F44" w:rsidTr="002C4B07">
        <w:trPr>
          <w:trHeight w:val="830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3.Совершенствование и усиление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я за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эффективностью пользования и распоряжения муниципальным имуществом, в том числе переданного в аренду, хозяйственное ведение и оперативное управление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ата земельных и имущественных отношений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2C4B07" w:rsidRPr="002C4B07" w:rsidRDefault="00252CE2" w:rsidP="002C4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редоставление в аренду земельных участков и им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щества, находящегося в собственности Чистопольск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го муниципального района, осуществляются путем проведения открытых аукционных торгов, за исключ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ием случаев, предусмотренных действующим зак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одательством. </w:t>
            </w:r>
            <w:r w:rsidR="002C4B07"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В реестре договоров аренды земельных участков по состоянию на 01.04.2019г. действующих 573 договора. Площадь сдаваемых в аренду земельных участков составляет 8642,76 га. Фактическое посту</w:t>
            </w:r>
            <w:r w:rsidR="002C4B07"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r w:rsidR="002C4B07"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ление платежей за аренду земельных участков: на 01.04.2019года – 5198,92 тыс. руб.</w:t>
            </w:r>
          </w:p>
          <w:p w:rsidR="002C4B07" w:rsidRPr="002C4B07" w:rsidRDefault="002C4B07" w:rsidP="002C4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В реестре договоров аренды муниципального имущ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тва по состоянию на 01.04.2019г. заключено 33 дог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ора. Площадь сдаваемого в аренду муниципального имущества составляет 1 894 </w:t>
            </w:r>
            <w:proofErr w:type="spellStart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кв.м</w:t>
            </w:r>
            <w:proofErr w:type="spellEnd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. Фактическое п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ступление платежей за аренду муниципального им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щества на 01.04.2019года составило 639,5 тыс. руб. </w:t>
            </w:r>
          </w:p>
          <w:p w:rsidR="002C4B07" w:rsidRPr="002C4B07" w:rsidRDefault="002C4B07" w:rsidP="002C4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Информация о проведении торгов при сдаче в аренду имущества и земельных участков, находящихся в м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иципальной собственности, расположенных на те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итории Чистопольского муниципального района, публикуется в газете «</w:t>
            </w:r>
            <w:proofErr w:type="spellStart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Чистопольские</w:t>
            </w:r>
            <w:proofErr w:type="spellEnd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звестия», ра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з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мещается на официальном сайте Чистопольского м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иципального района www.chistopol.tatarstan.ru, а та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к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же на официальном сайте www.torgi.gov.ru.</w:t>
            </w:r>
          </w:p>
          <w:p w:rsidR="002C4B07" w:rsidRPr="002C4B07" w:rsidRDefault="002C4B07" w:rsidP="002C4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Кроме, того в целях исключения коррупционных ри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ков, в рамках исполнения Соглашения о взаимоде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й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твии Министерства земельных и имущественных о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т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ошений и Муниципального образования «</w:t>
            </w:r>
            <w:proofErr w:type="spellStart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Чистопол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ь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кий</w:t>
            </w:r>
            <w:proofErr w:type="spellEnd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униципальный район» осуществляется соглас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вание цены реализации объектов недвижимости и з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мельных участков.</w:t>
            </w:r>
          </w:p>
          <w:p w:rsidR="002C4B07" w:rsidRPr="002C4B07" w:rsidRDefault="002C4B07" w:rsidP="002C4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 состоянию на 01.04.2019г. задолженность по арендной плате за имущество составляет 116 тыс. руб. С должниками по платежам за аренду муниципального имущества ведется постоянная работа по взысканию задолженности, выставлены претензии с требованием </w:t>
            </w:r>
            <w:proofErr w:type="gramStart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огасить</w:t>
            </w:r>
            <w:proofErr w:type="gramEnd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имеющуюся задолженность на сумму 105,8 тыс. руб. </w:t>
            </w:r>
          </w:p>
          <w:p w:rsidR="002C4B07" w:rsidRPr="002C4B07" w:rsidRDefault="002C4B07" w:rsidP="002C4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Задолженность по арендной плате по договорам аре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ы земли на 01.04.2019г. составляет 44867 тыс. руб. (в </w:t>
            </w:r>
            <w:proofErr w:type="spellStart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т.ч</w:t>
            </w:r>
            <w:proofErr w:type="spellEnd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. ОАО «</w:t>
            </w:r>
            <w:proofErr w:type="spellStart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Чистопольский</w:t>
            </w:r>
            <w:proofErr w:type="spellEnd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элеватор» в сумме 21594 тыс. руб.)</w:t>
            </w:r>
          </w:p>
          <w:p w:rsidR="002C4B07" w:rsidRPr="002C4B07" w:rsidRDefault="002C4B07" w:rsidP="002C4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о состоянию на 01.04.2019г. основным крупным н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лательщиком является ООО «Агрофирма «ВАМИН </w:t>
            </w:r>
            <w:proofErr w:type="spellStart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Чистай</w:t>
            </w:r>
            <w:proofErr w:type="spellEnd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» - долг 8741 тыс. рублей (Решением Арби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т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ажного суда Республики Татарстан от 13.05.2015 о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б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щество с ограниченной ответственностью «Агрофирма 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ВАМИН </w:t>
            </w:r>
            <w:proofErr w:type="spellStart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Чистай</w:t>
            </w:r>
            <w:proofErr w:type="spellEnd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» признано несостоятельным банкр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том.</w:t>
            </w:r>
            <w:proofErr w:type="gramEnd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редприятие находится в стадии ликвидации).</w:t>
            </w:r>
            <w:proofErr w:type="gramEnd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ынесены решения Арбитражного суда о взыскании текущих платежей; </w:t>
            </w:r>
          </w:p>
          <w:p w:rsidR="002C4B07" w:rsidRPr="002C4B07" w:rsidRDefault="002C4B07" w:rsidP="002C4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Крупным должником является ООО «Государев А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бар» - долг 6742,8 тыс. рублей.  Иски по долгам на 1489,1,1 тыс. рублей. Поданы документы в суд о взы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кании текущей задолженности.</w:t>
            </w:r>
          </w:p>
          <w:p w:rsidR="002C4B07" w:rsidRPr="002C4B07" w:rsidRDefault="002C4B07" w:rsidP="002C4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рупным неплательщиком является </w:t>
            </w:r>
            <w:proofErr w:type="spellStart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Зиганшина</w:t>
            </w:r>
            <w:proofErr w:type="spellEnd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ве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т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лана Александровна. Задолженность  по договору аренды составила 3708,9 тыс. руб. В 2017 году плат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жи по данному договору поступали ежемесячно. В 2018 году, в связи тяжелым финансовым положением, образовалась задолженность по данному договору. Поданы документы в суд о взыскании задолженности.</w:t>
            </w:r>
          </w:p>
          <w:p w:rsidR="002C4B07" w:rsidRPr="002C4B07" w:rsidRDefault="002C4B07" w:rsidP="002C4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ОО «БСИ «ЧЧЗ «Восток» - долг 753,5 тыс. руб. В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ы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есено решение Арбитражного суда.</w:t>
            </w:r>
          </w:p>
          <w:p w:rsidR="002C4B07" w:rsidRPr="002C4B07" w:rsidRDefault="002C4B07" w:rsidP="002C4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АО «Транспортник» - долг 571,1 тыс. руб. Вынесено решение Арбитражного суда.</w:t>
            </w:r>
          </w:p>
          <w:p w:rsidR="002C4B07" w:rsidRPr="002C4B07" w:rsidRDefault="002C4B07" w:rsidP="002C4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ОО «ПАТП-1» - долг 1048,9 </w:t>
            </w:r>
            <w:proofErr w:type="spellStart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тыс</w:t>
            </w:r>
            <w:proofErr w:type="gramStart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.р</w:t>
            </w:r>
            <w:proofErr w:type="gramEnd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уб</w:t>
            </w:r>
            <w:proofErr w:type="spellEnd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. Поданы док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менты в суд о взыскании задолженности.</w:t>
            </w:r>
          </w:p>
          <w:p w:rsidR="002C4B07" w:rsidRPr="002C4B07" w:rsidRDefault="002C4B07" w:rsidP="002C4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величение задолженности по аренде земельных участков по </w:t>
            </w:r>
            <w:proofErr w:type="spellStart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Чистопольскому</w:t>
            </w:r>
            <w:proofErr w:type="spellEnd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униципальному району Республики Татарстан связано с возникновением з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долженности по арендной плате перед бюджетом по договорам  аренды земельных участков, заключенных с ОАО «</w:t>
            </w:r>
            <w:proofErr w:type="spellStart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Чистопольский</w:t>
            </w:r>
            <w:proofErr w:type="spellEnd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элеватор» в сумме 21594 тыс. рублей. Договора аренды расторгнуты. Предприятие находится в стадии ликвидации с 31.05.2013г. Палата земельных и имущественных отношений вошла в р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стр кредиторов в сумме 5 824,92 тыс. рублей (Опр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еление Арбитражного суда РТ от 24.09.2013 по делу № 65-8580/2013). Предприняты исчерпывающие меры 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о  взысканию платежей по всей сумме задолженн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ти, в том числе Решения Арбитражного суда  Респу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б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ики Татарстан направлены на </w:t>
            </w:r>
            <w:proofErr w:type="gramStart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исполнение</w:t>
            </w:r>
            <w:proofErr w:type="gramEnd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как в банк должника, так и в Управление Федеральной службы судебных приставов по Республике Татарстан. </w:t>
            </w:r>
          </w:p>
          <w:p w:rsidR="002C4B07" w:rsidRPr="002C4B07" w:rsidRDefault="002C4B07" w:rsidP="002C4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Ведется ежедневный мониторинг неплательщиков и постоянная претензионная работа по договорам аре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ды имущества и земельных участков, подаются иски в суд.</w:t>
            </w:r>
          </w:p>
          <w:p w:rsidR="00C24F44" w:rsidRPr="00F45FAD" w:rsidRDefault="002C4B07" w:rsidP="002C4B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родолжается работа по взысканию задолженности по договорам аренды земельных участков в судебном п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ядке. По состоянию на 01.04.2019 г. направлено 7 и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ковых заявлений на общую сумму 3663,43 тыс. в  А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битражный суд РТ. Из них: 4 исковых заявления о взыскании задолженности с ООО «Государев Амбар», 1 исковое заявление о взыскании задолженности с ООО «ПАТП-1», 1 исковое о взыскании задолженн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и с ИП </w:t>
            </w:r>
            <w:proofErr w:type="spellStart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Зиганшина</w:t>
            </w:r>
            <w:proofErr w:type="spellEnd"/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.А. 1 исковое заявление о взы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с</w:t>
            </w:r>
            <w:r w:rsidRPr="002C4B0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кании задолженности с ОАО «Транспортник».</w:t>
            </w:r>
          </w:p>
        </w:tc>
      </w:tr>
      <w:tr w:rsidR="00C24F44" w:rsidRPr="00C24F44" w:rsidTr="006D0D79">
        <w:trPr>
          <w:trHeight w:val="986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4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3.1. Для сокращения коррупционных проявлений и предуп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дения нарушений водного и лесного законодательства провести акции «Народная инвентаризация» в целях привлечения населения для выявления правонарушений, связанных с незаконным испо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ованием и застройкой лесов и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оохранных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он. Принять меры для пресечения выявленных нарушений и устранения их посл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ий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ата земельных и имущественных отношений му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го района, городская проку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а (по соглас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)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292148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2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феврале 2019 года было опубликовано сообщение в газете «</w:t>
            </w:r>
            <w:proofErr w:type="spellStart"/>
            <w:r w:rsidRPr="00292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кие</w:t>
            </w:r>
            <w:proofErr w:type="spellEnd"/>
            <w:r w:rsidRPr="00292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вестия» о том, что с 05.02.2019 по 05.03.2019 г. на территории г. Чистополь и Чистопольского района проводится  общественная акция «Народная  инвентаризация», в </w:t>
            </w:r>
            <w:proofErr w:type="spellStart"/>
            <w:r w:rsidRPr="00292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.ч</w:t>
            </w:r>
            <w:proofErr w:type="spellEnd"/>
            <w:r w:rsidRPr="00292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по выявл</w:t>
            </w:r>
            <w:r w:rsidRPr="00292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292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 правонарушений, связанных с незаконным и</w:t>
            </w:r>
            <w:r w:rsidRPr="00292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292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ьзованием и застройки лесов и </w:t>
            </w:r>
            <w:proofErr w:type="spellStart"/>
            <w:r w:rsidRPr="00292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оохранных</w:t>
            </w:r>
            <w:proofErr w:type="spellEnd"/>
            <w:r w:rsidRPr="002921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он. Обращения о правонарушениях не поступали.</w:t>
            </w:r>
          </w:p>
        </w:tc>
      </w:tr>
      <w:tr w:rsidR="00C24F44" w:rsidRPr="00C24F44" w:rsidTr="006D0D79">
        <w:trPr>
          <w:trHeight w:val="986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5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4. Проведение мероприятий по предупреждению и пресечению фактов коррупционных проявлений, совершаемых от имени или в интересах юридических лиц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экономики муниципального района, Совет предпринимателей</w:t>
            </w:r>
          </w:p>
        </w:tc>
        <w:tc>
          <w:tcPr>
            <w:tcW w:w="5917" w:type="dxa"/>
            <w:shd w:val="clear" w:color="auto" w:fill="auto"/>
          </w:tcPr>
          <w:p w:rsidR="008F08A9" w:rsidRPr="008F08A9" w:rsidRDefault="008F08A9" w:rsidP="008F08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0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18 году по  программе «ЛИЗИНГ-ГРАНТ» фина</w:t>
            </w:r>
            <w:r w:rsidRPr="008F0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8F0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рование осуществлялось через Центр поддержки предпринимательства Республики Татарстан. В мес</w:t>
            </w:r>
            <w:r w:rsidRPr="008F0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8F0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м бюджете Чистопольского муниципального района  финансирование не было запланировано.</w:t>
            </w:r>
          </w:p>
          <w:p w:rsidR="00C24F44" w:rsidRPr="00C24F44" w:rsidRDefault="008F08A9" w:rsidP="008F08A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0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1 квартале 2019 года данная программа не действ</w:t>
            </w:r>
            <w:r w:rsidRPr="008F0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8F08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ала.</w:t>
            </w:r>
            <w:r w:rsidR="00C24F44"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C24F44" w:rsidRPr="00C24F44" w:rsidTr="006D0D79">
        <w:trPr>
          <w:trHeight w:val="433"/>
        </w:trPr>
        <w:tc>
          <w:tcPr>
            <w:tcW w:w="15948" w:type="dxa"/>
            <w:gridSpan w:val="4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7. Повышение эффективности взаимодействия с правоохранительными органами</w:t>
            </w:r>
          </w:p>
        </w:tc>
      </w:tr>
      <w:tr w:rsidR="00C24F44" w:rsidRPr="00C24F44" w:rsidTr="006D0D79">
        <w:trPr>
          <w:trHeight w:val="986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1. Изучение представлений, протестов, частных определений, иной информации прокуратуры, судов, иных правоохранительных органов о причинах и условиях, способствующих совершению коррупционных правонарушений с последующим обсуждением на заседаниях Комиссии и принятием соответствующих мер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ссия по соблюдению требований  к  служебному поведению муниципальных служащих, должностному пове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 лиц,  замещающих муницип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е должности, и урегулированию конфликта интересов  в Совете муниципального района, юридические службы органов местного самоуправления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775AF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зучение представлений, протестов, частных определений, иной информации прокуратуры, судов, иных правоохранительных органов о причинах и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овиях, способствующих совершению коррупционных правонарушений осуществляется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аждая информация обсуждается на заседаниях комиссии по соблюдению требований  к  служебному поведению муницип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служащих, должностному поведению лиц,  замещающих муниципальные должности, и урегулир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ю конфликта интересов  в Совете Чистопольского муниципального района, с принятием соответств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щих мер. 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 </w:t>
            </w:r>
            <w:r w:rsidR="00775A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ый квартал 2019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а заседания К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ссии</w:t>
            </w:r>
            <w:r w:rsidR="00775A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 проводились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C24F44" w:rsidRPr="00C24F44" w:rsidTr="006D0D79">
        <w:trPr>
          <w:trHeight w:val="986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2. Ведение реестра актов реагирования, поступивших от правоохранительных и контрольно-надзорных органов Чистопольского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ник главы по вопросам противодействия корр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естр актов реагирования, поступивших от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-охранительных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контрольно-надзорных органов в органы местного самоуправления Чистопольского муниципального района ведется. Информация о принятых мерах ежеквартально размещается на официальном сайте муниципального района</w:t>
            </w:r>
          </w:p>
        </w:tc>
      </w:tr>
      <w:tr w:rsidR="00C24F44" w:rsidRPr="00C24F44" w:rsidTr="006D0D79">
        <w:trPr>
          <w:trHeight w:val="986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3.Проверка соблюдения законодательства при реализации приоритетных национальных проектов и республиканских целевых программ на предмет выявления коррупцион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родская прокуратура (по согласованию), отдел МВД (по согласованию),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нтроль-счетная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алата (по согла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ю)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верка соблюдения законодательства при реализации приоритетных национальных проектов и республиканских целевых программ на предмет выявления коррупционных правонарушений осуществляется  о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делом МВД России по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у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у и г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ской прокуратурой, а также контрольно-счетной палатой Чистопольского муниципального района,   на плановой основе.</w:t>
            </w:r>
          </w:p>
        </w:tc>
      </w:tr>
      <w:tr w:rsidR="00C24F44" w:rsidRPr="00C24F44" w:rsidTr="006D0D79">
        <w:trPr>
          <w:trHeight w:val="986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9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.4. Организация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я за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ользованием муниципального имущества, земельных участков и за порядком передачи прав на использование данного имущества и его отчуждения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ая проку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а (по соглас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ю),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-счетная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алата (по согласованию), ПЗИО (по согла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ю)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spellStart"/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Чистопольской</w:t>
            </w:r>
            <w:proofErr w:type="spellEnd"/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городской прокуратурой проанализ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овано состояние работы органов государственной власти и местного самоуправления в сфере исполнения законодательства, регламентирующего вопросы пр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о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иводействия коррупции, при использовании госуда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твенной и муниципальной собственности. </w:t>
            </w:r>
          </w:p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gramStart"/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Данная сфера отношений является одной из приор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тетных направлений надзорной деятельности на и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олнением антикоррупционного законодательства.</w:t>
            </w:r>
            <w:proofErr w:type="gramEnd"/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окуратурой правовая оценка на предмет наличия коррупционной составляющей  дается по каждому нарушению, выявленному в рамках проверочных м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оприятий, в целях обеспечения исполнения приказа Генеральной прокуратуры РФ от 28.12.2009 № 400 «Об организации проведения антикоррупционной эк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ертизы нормативных правовых актов» прокуратурой дается оценка на предмет наличия в положениях   нормативных правовых актов и проектов нормативных правовых актов органов местного самоуправления Ч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</w:t>
            </w:r>
            <w:r w:rsidR="00B2189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топольского мун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иципального района </w:t>
            </w:r>
            <w:proofErr w:type="spellStart"/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ррупциоге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ых</w:t>
            </w:r>
            <w:proofErr w:type="spellEnd"/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факторов</w:t>
            </w:r>
            <w:proofErr w:type="gramEnd"/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, а также оценка на предмет полноты м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</w:t>
            </w:r>
            <w:r w:rsidRPr="00C24F4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иципального нормативного регулирования данного вопроса.</w:t>
            </w:r>
          </w:p>
          <w:p w:rsidR="00C24F44" w:rsidRPr="00C24F44" w:rsidRDefault="00775AFF" w:rsidP="00C24F44">
            <w:pPr>
              <w:tabs>
                <w:tab w:val="left" w:pos="672"/>
              </w:tabs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 отчетный</w:t>
            </w:r>
            <w:r w:rsidR="00C24F44"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ериод правоохранительными органами не регистрировались сообщения о совершении пр</w:t>
            </w:r>
            <w:r w:rsidR="00C24F44"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="00C24F44"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уплений в  указанной сфере, процессуальные реш</w:t>
            </w:r>
            <w:r w:rsidR="00C24F44"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="00C24F44"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я не принимались. Также отсутствует практика направления прокуратурой  материалов в органы пре</w:t>
            </w:r>
            <w:r w:rsidR="00C24F44"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</w:t>
            </w:r>
            <w:r w:rsidR="00C24F44"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рительного расследования в порядке, предусмотре</w:t>
            </w:r>
            <w:r w:rsidR="00C24F44"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="00C24F44" w:rsidRPr="00B63C9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ном п. 2 ч. 2  ст. 37 УПК РФ.  </w:t>
            </w:r>
          </w:p>
        </w:tc>
      </w:tr>
      <w:tr w:rsidR="00C24F44" w:rsidRPr="00C24F44" w:rsidTr="002C4B07">
        <w:trPr>
          <w:trHeight w:val="546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0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5.Организация взаимодействия Контрольно-счетной палаты с правоохранительными органами, направленного на безусловное соблюдение законодательства при расходовании бюджетных средств учреждениями и организациями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ая проку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а (по соглас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ю), отдел МВД (по согласованию),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-счетная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алата (по согла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ю)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заимодействие Контрольно-счетной палаты с пра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ранительными органами, направленное на безусл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е соблюдение законодательства при расходовании бюджетных средств учреждениями и организациями организовано в соответствии с Соглашениями между Контрольно-счетной палатой Чистопольского муниц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ального района,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й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одской проку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урой от 18.11.2015 года и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м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жрай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м следственным отделом СУ СК Российской Фе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ции по Республике Татарстан, а также между от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ом МВД России по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у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у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льно-счетной палатой и Финансово-бюджетной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той Чистопольского муниципального района от 30.11.2015 года</w:t>
            </w:r>
          </w:p>
        </w:tc>
      </w:tr>
      <w:tr w:rsidR="00C24F44" w:rsidRPr="00C24F44" w:rsidTr="006D0D79">
        <w:trPr>
          <w:trHeight w:val="986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1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.6.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ведение до населения района через СМИ информации об имеющихся фактах разоблачения коррупционеров, отстранения должностных лиц от занимаемой ими должностей, привлечения виновных к ответственности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ая проку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а (по соглас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ю), отдел МВД (по согласованию),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-счетная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алата (по согла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ю) Отдел по работе с общ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ыми орга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циями  СМИ и межнациональным отношениям С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, муни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B63C93" w:rsidRPr="004D5DE9" w:rsidRDefault="00B63C93" w:rsidP="00B63C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, об имеющихся фактах разоблачения коррупционеров, отстранения должностных лиц от з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маемой ими должностей, привлечения виновных к о</w:t>
            </w:r>
            <w:bookmarkStart w:id="0" w:name="_GoBack"/>
            <w:bookmarkEnd w:id="0"/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етственности до населения района через СМИ д</w:t>
            </w:r>
            <w:r w:rsidRPr="00B63C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="00775A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ится.</w:t>
            </w:r>
            <w:proofErr w:type="gramEnd"/>
            <w:r w:rsidR="00775A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75AFF" w:rsidRPr="004D5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2019</w:t>
            </w:r>
            <w:r w:rsidRPr="004D5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  работниками городской прокур</w:t>
            </w:r>
            <w:r w:rsidRPr="004D5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4D5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уры осуществлено </w:t>
            </w:r>
            <w:r w:rsidR="004D5DE9" w:rsidRPr="004D5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в</w:t>
            </w:r>
            <w:r w:rsidRPr="004D5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ыступлений в СМИ,  а также </w:t>
            </w:r>
            <w:r w:rsidR="004D5DE9" w:rsidRPr="004D5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Pr="004D5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мероприятий   по просвещению на антикоррупцио</w:t>
            </w:r>
            <w:r w:rsidRPr="004D5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4D5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ую тематику в форме  лекций в образовательных о</w:t>
            </w:r>
            <w:r w:rsidRPr="004D5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4D5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низациях, выступлений перед трудовыми коллект</w:t>
            </w:r>
            <w:r w:rsidRPr="004D5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4D5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ми, участия в   собраниях (сходах) граждан в пос</w:t>
            </w:r>
            <w:r w:rsidRPr="004D5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4D5DE9" w:rsidRPr="004D5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ниях и муниципальными служащими.</w:t>
            </w:r>
          </w:p>
          <w:p w:rsidR="00C24F44" w:rsidRPr="00C24F44" w:rsidRDefault="00C24F44" w:rsidP="004D5DE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24F44" w:rsidRPr="00C24F44" w:rsidTr="006D0D79">
        <w:trPr>
          <w:trHeight w:val="299"/>
        </w:trPr>
        <w:tc>
          <w:tcPr>
            <w:tcW w:w="15948" w:type="dxa"/>
            <w:gridSpan w:val="4"/>
          </w:tcPr>
          <w:p w:rsidR="00C24F44" w:rsidRPr="00C24F44" w:rsidRDefault="00C24F44" w:rsidP="00C24F44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 Усиление мер по минимизации бытовой коррупции</w:t>
            </w:r>
          </w:p>
          <w:p w:rsidR="00C24F44" w:rsidRPr="00C24F44" w:rsidRDefault="00C24F44" w:rsidP="00C24F44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C24F44" w:rsidRPr="00C24F44" w:rsidTr="006D0D79">
        <w:trPr>
          <w:trHeight w:val="770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2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1. Обеспечение соблюдения требований законодательства в сфере муниципальной службы с  целью устранения коррупционных рисков, возникающих при поступлении граждан на должность 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ципальной службы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ные лица, ответственные за ведение кадровой работы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 приеме на работу муниципальных служащих: </w:t>
            </w:r>
          </w:p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тправляются запросы в соответствующие инстанции в целях проверки достоверности предоставленных документов и сведений;</w:t>
            </w:r>
          </w:p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проводится проверка по базам ЕГРЮЛ и ЕГРИП на участие граждан в органе управления коммерческой организацией и занятия предпринимательской деятельностью;</w:t>
            </w:r>
          </w:p>
          <w:p w:rsidR="00C24F44" w:rsidRPr="00C24F44" w:rsidRDefault="00C24F44" w:rsidP="00C24F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запрашивается информация в отделе МВД о наличии судимости граждан, претендующих на должность муниципальной службы;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проводится собеседование на тему соблюдения требований к служебному поведению служащих, и вручается памятка по вопросам противодействия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.</w:t>
            </w:r>
          </w:p>
        </w:tc>
      </w:tr>
      <w:tr w:rsidR="00C24F44" w:rsidRPr="00C24F44" w:rsidTr="006D0D79">
        <w:trPr>
          <w:trHeight w:val="688"/>
        </w:trPr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3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.2. Обеспечение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людения очередности поступления детей д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ольного возраста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детские сады в соответствии с электронной очередью. Исключение возможности необоснованного перемещ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 по очереди.</w:t>
            </w:r>
          </w:p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об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вания Испол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ого комитета Чистопольского муниципального района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айоне действует Административный регламент предоставления муниципальной услуги «Постановка на учет и зачисление детей в образовательные уч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дения, реализующие основную общеобразовате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ую программу дошкольного образования (детские сады)  в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 РТ», который устанавливает порядок постановки на учет детей дошкольного возраста и зачисление их в образ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ельные учреждения, реализующие основную общ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овательную       программу       дошкольного        образования. </w:t>
            </w:r>
            <w:proofErr w:type="gramEnd"/>
          </w:p>
          <w:p w:rsidR="00C24F44" w:rsidRPr="00C24F44" w:rsidRDefault="00C24F44" w:rsidP="00B218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ивается поступление детей  в ДОО  в соотв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ии с электронной очередностью, с учетом внеоч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ного и первоочередного устройства детей в ДОО.</w:t>
            </w:r>
            <w:r w:rsidRPr="00C24F44">
              <w:rPr>
                <w:rFonts w:cs="Times New Roman"/>
                <w:color w:val="auto"/>
              </w:rPr>
              <w:t xml:space="preserve">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лючается возможность необоснованного пере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ния по очереди детей</w:t>
            </w:r>
            <w:proofErr w:type="gramStart"/>
            <w:r w:rsidR="00527F54" w:rsidRPr="00527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</w:t>
            </w:r>
            <w:proofErr w:type="gramEnd"/>
            <w:r w:rsidR="00527F54" w:rsidRPr="00527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состоянию на 01.03.2019 года в очереди зарегистрировано   1186  ребенка: с 0-1 года 96 человек, с1-3 лет- 929 человек, 3-7 лет - 161 человека. Обращений граждан о проявлениях корру</w:t>
            </w:r>
            <w:r w:rsidR="00527F54" w:rsidRPr="00527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527F54" w:rsidRPr="00527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ции  при поступлении в ДОУ за зимний период 2019 года не поступало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4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3.</w:t>
            </w:r>
            <w:r w:rsidRPr="00C24F44">
              <w:rPr>
                <w:rFonts w:ascii="Times New Roman" w:hAnsi="Times New Roman" w:cs="Times New Roman"/>
                <w:color w:val="auto"/>
                <w:spacing w:val="-60"/>
                <w:sz w:val="24"/>
                <w:szCs w:val="24"/>
              </w:rPr>
              <w:t xml:space="preserve">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ение мониторинга обращений граждан о проявлениях к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пции в сфере образования и здравоохранения 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об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вания Испол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ого комитета Чистопольского муниципального района, ГАУЗ «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опольская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ЦРБ   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 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согласованию)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правлении образования ведется мониторинг об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ений граждан о проявлениях коррупции в сфере 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ования. В управлении образованием и образо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льных учреждениях обеспечено функционирование  телефонов «Доверия», Интернет-сайтов и других 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ционных каналов, позволяющих участникам о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овательного процесса сообщить об известных им фактах коррупции, причинах и условиях, способств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щих их совершению,  размещены телефоны «горячей линии», установлены Ящики доверия. В Управлении образования осуществляется экспертиза обращений граждан, в том числе повторных, с точки зрения на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ия сведений о фактах коррупции и проверки наличия фактов, указанных в обращениях: </w:t>
            </w:r>
          </w:p>
          <w:p w:rsidR="00527F54" w:rsidRPr="00527F54" w:rsidRDefault="00527F54" w:rsidP="00527F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7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истекший период  2019 года поступило всего 19 о</w:t>
            </w:r>
            <w:r w:rsidRPr="00527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r w:rsidRPr="00527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щений. Актуальными проблемами являются такие вопросы как трудоустройство, о льготном питании, жалобы на руководителей ДДТ и М, Гимназия №1.</w:t>
            </w:r>
          </w:p>
          <w:p w:rsidR="00527F54" w:rsidRPr="00527F54" w:rsidRDefault="00527F54" w:rsidP="00527F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7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этом квартале обращений от граждан или юридич</w:t>
            </w:r>
            <w:r w:rsidRPr="00527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527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их лиц коррупционной направленности не поступ</w:t>
            </w:r>
            <w:r w:rsidRPr="00527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27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о.  </w:t>
            </w:r>
          </w:p>
          <w:p w:rsidR="00527F54" w:rsidRPr="00527F54" w:rsidRDefault="00527F54" w:rsidP="00527F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7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вопросам здравоохранения в ГАУЗ «</w:t>
            </w:r>
            <w:proofErr w:type="spellStart"/>
            <w:r w:rsidRPr="00527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ая</w:t>
            </w:r>
            <w:proofErr w:type="spellEnd"/>
            <w:r w:rsidRPr="00527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ЦРБ» за первый квартал 2019 год поступило 32  обр</w:t>
            </w:r>
            <w:r w:rsidRPr="00527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27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щения. </w:t>
            </w:r>
          </w:p>
          <w:p w:rsidR="00C24F44" w:rsidRPr="00C24F44" w:rsidRDefault="00527F54" w:rsidP="00527F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7F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лоб на взимание денежных средств не поступало.</w:t>
            </w:r>
          </w:p>
        </w:tc>
      </w:tr>
      <w:tr w:rsidR="00C24F44" w:rsidRPr="00C24F44" w:rsidTr="006D0D79">
        <w:tc>
          <w:tcPr>
            <w:tcW w:w="648" w:type="dxa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.</w:t>
            </w:r>
          </w:p>
        </w:tc>
        <w:tc>
          <w:tcPr>
            <w:tcW w:w="7115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.4. Обеспечение действенного функционирования комиссий по противодействию коррупции в отделе Военного комиссариата Республики Татарстан по городу Чистополь,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у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шешминскому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ым районам, в том числе путем вовлечения в их деятельность представителей общественности</w:t>
            </w:r>
          </w:p>
        </w:tc>
        <w:tc>
          <w:tcPr>
            <w:tcW w:w="2268" w:type="dxa"/>
            <w:shd w:val="clear" w:color="auto" w:fill="auto"/>
          </w:tcPr>
          <w:p w:rsidR="00C24F44" w:rsidRPr="00C24F44" w:rsidRDefault="00C24F44" w:rsidP="00C24F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енный комис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ат РТ (по согл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ванию), </w:t>
            </w:r>
            <w:r w:rsidRPr="00C24F4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C24F44" w:rsidRPr="00C24F44" w:rsidRDefault="00C24F44" w:rsidP="00911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отделе военного комиссариата Республики Тат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ан по г. Чистополь,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у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ше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скому</w:t>
            </w:r>
            <w:proofErr w:type="spell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ым районам  создана и работ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т антикоррупционная комиссия, с привлечением в ее состав представителей от ветеранов-афганцев и </w:t>
            </w:r>
            <w:proofErr w:type="gramStart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та</w:t>
            </w:r>
            <w:proofErr w:type="gramEnd"/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лдатских матерей. Работа ведется согласно 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твержденному плану работы.  За  </w:t>
            </w:r>
            <w:r w:rsidR="0091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ый квартал 2019</w:t>
            </w:r>
            <w:r w:rsidR="00B2189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</w:t>
            </w:r>
            <w:r w:rsidR="0091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веде</w:t>
            </w:r>
            <w:r w:rsidR="0091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 три заседания</w:t>
            </w:r>
            <w:r w:rsidRPr="00C24F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иссии.</w:t>
            </w:r>
          </w:p>
        </w:tc>
      </w:tr>
      <w:tr w:rsidR="006D0D79" w:rsidRPr="00C24F44" w:rsidTr="006D0D79">
        <w:tc>
          <w:tcPr>
            <w:tcW w:w="15948" w:type="dxa"/>
            <w:gridSpan w:val="4"/>
          </w:tcPr>
          <w:p w:rsidR="006D0D79" w:rsidRPr="00C24F44" w:rsidRDefault="006D0D79" w:rsidP="006D0D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. Исполнение Национального плана противодействия  коррупции на 2018 – 2020 годы</w:t>
            </w:r>
          </w:p>
        </w:tc>
      </w:tr>
      <w:tr w:rsidR="006D0D79" w:rsidRPr="00C24F44" w:rsidTr="006D0D79">
        <w:tc>
          <w:tcPr>
            <w:tcW w:w="648" w:type="dxa"/>
          </w:tcPr>
          <w:p w:rsidR="006D0D79" w:rsidRPr="00C24F44" w:rsidRDefault="006D0D79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.</w:t>
            </w:r>
          </w:p>
        </w:tc>
        <w:tc>
          <w:tcPr>
            <w:tcW w:w="7115" w:type="dxa"/>
            <w:shd w:val="clear" w:color="auto" w:fill="auto"/>
          </w:tcPr>
          <w:p w:rsidR="006D0D79" w:rsidRPr="00C24F44" w:rsidRDefault="006D0D79" w:rsidP="006D0D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</w:t>
            </w:r>
            <w:r w:rsidRPr="006D0D79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блюдением лицами, замеща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ю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щими должности муниципальной службы, требований законод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ьства Российской Федерации о противодействии коррупции, касающихся предотвращения и урегулирования конфликта инт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сов, привлечение к дисциплинарной   ответственности лиц, не соблюдающих установленные требования</w:t>
            </w:r>
          </w:p>
        </w:tc>
        <w:tc>
          <w:tcPr>
            <w:tcW w:w="2268" w:type="dxa"/>
            <w:shd w:val="clear" w:color="auto" w:fill="auto"/>
          </w:tcPr>
          <w:p w:rsidR="006D0D79" w:rsidRPr="00C24F44" w:rsidRDefault="006D0D79" w:rsidP="006D0D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С,   Помощник  главы   ЧМР   по вопросам против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й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вия корру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ии, должностные лица, ответстве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ые за профила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ику коррупцио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ых и иных прав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рушений      </w:t>
            </w:r>
          </w:p>
        </w:tc>
        <w:tc>
          <w:tcPr>
            <w:tcW w:w="5917" w:type="dxa"/>
            <w:shd w:val="clear" w:color="auto" w:fill="auto"/>
          </w:tcPr>
          <w:p w:rsidR="00D2533F" w:rsidRPr="002653B7" w:rsidRDefault="00D2533F" w:rsidP="00D2533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дательства Российской Федерации о противоде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ии коррупции, касающихся предотвращения и ур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лирования конфликта интересов, соблюдается.</w:t>
            </w:r>
          </w:p>
          <w:p w:rsidR="006D0D79" w:rsidRPr="00C24F44" w:rsidRDefault="00D2533F" w:rsidP="00911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 мерам юридической  ответственности за несоблюд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е запретов, ограничений и требований, установле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ых в целях противодействия коррупции, в отчетном периоде </w:t>
            </w:r>
            <w:r w:rsidR="0091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ые служащие  не 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вле</w:t>
            </w:r>
            <w:r w:rsidR="0091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лись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6D0D79" w:rsidRPr="00C24F44" w:rsidTr="006D0D79">
        <w:tc>
          <w:tcPr>
            <w:tcW w:w="648" w:type="dxa"/>
          </w:tcPr>
          <w:p w:rsidR="006D0D79" w:rsidRPr="00C24F44" w:rsidRDefault="006D0D79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.</w:t>
            </w:r>
          </w:p>
        </w:tc>
        <w:tc>
          <w:tcPr>
            <w:tcW w:w="7115" w:type="dxa"/>
            <w:shd w:val="clear" w:color="auto" w:fill="auto"/>
          </w:tcPr>
          <w:p w:rsidR="006D0D79" w:rsidRPr="00C24F44" w:rsidRDefault="006D0D79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.2. </w:t>
            </w:r>
            <w:proofErr w:type="gramStart"/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нятие мер по повышению эффективности кадровой раб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ы в части, касающейся ведения личных дел лиц, замещающих 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в целях выявления возможного конфликта интересов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6D0D79" w:rsidRPr="00C24F44" w:rsidRDefault="00542DC8" w:rsidP="006D0D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</w:t>
            </w:r>
            <w:r w:rsidR="006D0D79"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лжностные лица, ответственные за ведение кадровой работы и за проф</w:t>
            </w:r>
            <w:r w:rsidR="006D0D79"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="006D0D79"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актику коррупц</w:t>
            </w:r>
            <w:r w:rsidR="006D0D79"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="006D0D79"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нных и иных пр</w:t>
            </w:r>
            <w:r w:rsidR="006D0D79"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="006D0D79" w:rsidRPr="006D0D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онарушений      </w:t>
            </w:r>
          </w:p>
        </w:tc>
        <w:tc>
          <w:tcPr>
            <w:tcW w:w="5917" w:type="dxa"/>
            <w:shd w:val="clear" w:color="auto" w:fill="auto"/>
          </w:tcPr>
          <w:p w:rsidR="006D0D79" w:rsidRPr="00C24F44" w:rsidRDefault="00D2533F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лане повышения эффективности кадровой работы в части, касающейся ведения личных дел лиц, замещ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щих муниципальные должности и должности мун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ой службы, в том числе контроля за актуал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цией сведений, содержащихся в анкетах, представл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мых при назначении на указанные должности и п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плении на такую службу, в целях выявления во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жного конфликта интересов, проведена соотве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ующая разъяснительная работа.</w:t>
            </w:r>
            <w:proofErr w:type="gramEnd"/>
          </w:p>
        </w:tc>
      </w:tr>
      <w:tr w:rsidR="006D0D79" w:rsidRPr="00C24F44" w:rsidTr="006D0D79">
        <w:tc>
          <w:tcPr>
            <w:tcW w:w="648" w:type="dxa"/>
          </w:tcPr>
          <w:p w:rsidR="006D0D79" w:rsidRPr="00C24F44" w:rsidRDefault="00542DC8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.</w:t>
            </w:r>
          </w:p>
        </w:tc>
        <w:tc>
          <w:tcPr>
            <w:tcW w:w="7115" w:type="dxa"/>
            <w:shd w:val="clear" w:color="auto" w:fill="auto"/>
          </w:tcPr>
          <w:p w:rsidR="006D0D79" w:rsidRPr="00C24F44" w:rsidRDefault="00542DC8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DC8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</w:rPr>
              <w:t>9.3.</w:t>
            </w:r>
            <w:r w:rsidRPr="00542D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пециализированное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, по образовательным програ</w:t>
            </w:r>
            <w:r w:rsidRPr="00542D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542D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м в области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6D0D79" w:rsidRPr="00C24F44" w:rsidRDefault="00542DC8" w:rsidP="00542DC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2D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и ОМС  должностные лица, ответственные за ведение кадровой работы и за проф</w:t>
            </w:r>
            <w:r w:rsidRPr="00542D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542D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лактику коррупц</w:t>
            </w:r>
            <w:r w:rsidRPr="00542D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542D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нных и иных пр</w:t>
            </w:r>
            <w:r w:rsidRPr="00542D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542D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онарушений                 </w:t>
            </w:r>
          </w:p>
        </w:tc>
        <w:tc>
          <w:tcPr>
            <w:tcW w:w="5917" w:type="dxa"/>
            <w:shd w:val="clear" w:color="auto" w:fill="auto"/>
          </w:tcPr>
          <w:p w:rsidR="006D0D79" w:rsidRPr="00C24F44" w:rsidRDefault="00D2533F" w:rsidP="002653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отчетном периоде специализированное обучение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, по образовател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м программам в области противодействия корру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и </w:t>
            </w:r>
            <w:r w:rsidR="002653B7"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роходили.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42DC8" w:rsidRPr="00C24F44" w:rsidTr="006D0D79">
        <w:tc>
          <w:tcPr>
            <w:tcW w:w="648" w:type="dxa"/>
          </w:tcPr>
          <w:p w:rsidR="00542DC8" w:rsidRPr="00C24F44" w:rsidRDefault="00542DC8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.</w:t>
            </w:r>
          </w:p>
        </w:tc>
        <w:tc>
          <w:tcPr>
            <w:tcW w:w="7115" w:type="dxa"/>
            <w:shd w:val="clear" w:color="auto" w:fill="auto"/>
          </w:tcPr>
          <w:p w:rsidR="00542DC8" w:rsidRPr="00C24F44" w:rsidRDefault="00F445EA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45EA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ru-RU"/>
              </w:rPr>
              <w:t xml:space="preserve">9.4. 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Ежегодное специализированное повышение квалификации муниципальных служащих, в должностные обязанности которых 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входит участие в противодействии коррупции</w:t>
            </w:r>
          </w:p>
        </w:tc>
        <w:tc>
          <w:tcPr>
            <w:tcW w:w="2268" w:type="dxa"/>
            <w:shd w:val="clear" w:color="auto" w:fill="auto"/>
          </w:tcPr>
          <w:p w:rsidR="00542DC8" w:rsidRPr="00C24F44" w:rsidRDefault="00F445EA" w:rsidP="00F445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Руководители ОМС            (по </w:t>
            </w:r>
            <w:r w:rsidRPr="00F445EA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ru-RU"/>
              </w:rPr>
              <w:t>согласованию)</w:t>
            </w:r>
          </w:p>
        </w:tc>
        <w:tc>
          <w:tcPr>
            <w:tcW w:w="5917" w:type="dxa"/>
            <w:shd w:val="clear" w:color="auto" w:fill="auto"/>
          </w:tcPr>
          <w:p w:rsidR="00542DC8" w:rsidRPr="00C24F44" w:rsidRDefault="00D2533F" w:rsidP="00911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изированное повышение квалификации мун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пальных служащих, в должностные обязанности к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253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торых входит участие в противодействии коррупции, </w:t>
            </w:r>
            <w:r w:rsidR="0091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квартале 2019 года н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</w:t>
            </w:r>
            <w:r w:rsidR="0091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дил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F445EA" w:rsidRPr="00C24F44" w:rsidTr="006D0D79">
        <w:tc>
          <w:tcPr>
            <w:tcW w:w="648" w:type="dxa"/>
          </w:tcPr>
          <w:p w:rsidR="00F445EA" w:rsidRPr="00C24F44" w:rsidRDefault="00F445EA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0.</w:t>
            </w:r>
          </w:p>
        </w:tc>
        <w:tc>
          <w:tcPr>
            <w:tcW w:w="7115" w:type="dxa"/>
            <w:shd w:val="clear" w:color="auto" w:fill="auto"/>
          </w:tcPr>
          <w:p w:rsidR="00F445EA" w:rsidRPr="00C24F44" w:rsidRDefault="00F445EA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.5. Принятие должностными лицами кадровой службы, отве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венными за работу по профилактике коррупционных и иных правонарушений, мер по повышению информированности о тр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ованиях законодательства Российской Федерации и Республики Татарстан о противодействии коррупции и неотвратимости нак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ния за их нарушение, лиц, замещающих должности муниц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льной службы, членов общественных советов, действующих в муниципальном районе</w:t>
            </w:r>
          </w:p>
        </w:tc>
        <w:tc>
          <w:tcPr>
            <w:tcW w:w="2268" w:type="dxa"/>
            <w:shd w:val="clear" w:color="auto" w:fill="auto"/>
          </w:tcPr>
          <w:p w:rsidR="00F445EA" w:rsidRPr="00C24F44" w:rsidRDefault="00F445EA" w:rsidP="001905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Руководители ОМС            (по </w:t>
            </w:r>
            <w:r w:rsidRPr="00F445EA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ru-RU"/>
              </w:rPr>
              <w:t>согласованию)</w:t>
            </w:r>
          </w:p>
        </w:tc>
        <w:tc>
          <w:tcPr>
            <w:tcW w:w="5917" w:type="dxa"/>
            <w:shd w:val="clear" w:color="auto" w:fill="auto"/>
          </w:tcPr>
          <w:p w:rsidR="00F445EA" w:rsidRPr="00C24F44" w:rsidRDefault="00911B67" w:rsidP="00911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30272" w:rsidRPr="00930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ы по повышению информированности о требов</w:t>
            </w:r>
            <w:r w:rsidR="00930272" w:rsidRPr="00930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930272" w:rsidRPr="00930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ях законодательства Российской Федерации и Ре</w:t>
            </w:r>
            <w:r w:rsidR="00930272" w:rsidRPr="00930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930272" w:rsidRPr="00930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ублики Татарстан о противодействии коррупции и неотвратимости наказания за их нарушение, лиц, з</w:t>
            </w:r>
            <w:r w:rsidR="00930272" w:rsidRPr="00930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930272" w:rsidRPr="00930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щающих должности муниципальной службы, чл</w:t>
            </w:r>
            <w:r w:rsidR="00930272" w:rsidRPr="00930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930272" w:rsidRPr="00930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 Общественного совета, действующего в муниц</w:t>
            </w:r>
            <w:r w:rsidR="00930272" w:rsidRPr="00930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930272" w:rsidRPr="009302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альном районе, приняты. </w:t>
            </w:r>
          </w:p>
        </w:tc>
      </w:tr>
      <w:tr w:rsidR="00F445EA" w:rsidRPr="00C24F44" w:rsidTr="006D0D79">
        <w:tc>
          <w:tcPr>
            <w:tcW w:w="648" w:type="dxa"/>
          </w:tcPr>
          <w:p w:rsidR="00F445EA" w:rsidRPr="00C24F44" w:rsidRDefault="00F445EA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1.</w:t>
            </w:r>
          </w:p>
        </w:tc>
        <w:tc>
          <w:tcPr>
            <w:tcW w:w="7115" w:type="dxa"/>
            <w:shd w:val="clear" w:color="auto" w:fill="auto"/>
          </w:tcPr>
          <w:p w:rsidR="00F445EA" w:rsidRPr="00C24F44" w:rsidRDefault="00F445EA" w:rsidP="00F445E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4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6. Внесение изменений в уставы подведомственных организ</w:t>
            </w:r>
            <w:r w:rsidRPr="00F44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F44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й, трудовые договоры с руководителями и работниками подв</w:t>
            </w:r>
            <w:r w:rsidRPr="00F44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F445E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мственных организаций в части норм, регулирующих вопросы предотвращения и урегулирования конфликта интересов</w:t>
            </w:r>
          </w:p>
        </w:tc>
        <w:tc>
          <w:tcPr>
            <w:tcW w:w="2268" w:type="dxa"/>
            <w:shd w:val="clear" w:color="auto" w:fill="auto"/>
          </w:tcPr>
          <w:p w:rsidR="00F445EA" w:rsidRPr="00C24F44" w:rsidRDefault="00F445EA" w:rsidP="00F445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О</w:t>
            </w:r>
            <w:proofErr w:type="gramStart"/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О</w:t>
            </w:r>
            <w:proofErr w:type="gramEnd"/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М,ОК, ОС ИК ЧМР, Исполн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ьный комитет МО «Город Чист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ь»</w:t>
            </w:r>
          </w:p>
        </w:tc>
        <w:tc>
          <w:tcPr>
            <w:tcW w:w="5917" w:type="dxa"/>
            <w:shd w:val="clear" w:color="auto" w:fill="auto"/>
          </w:tcPr>
          <w:p w:rsidR="00BD634D" w:rsidRPr="002653B7" w:rsidRDefault="00BD634D" w:rsidP="002653B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proofErr w:type="gramStart"/>
            <w:r w:rsidRPr="002653B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 рамках реализации Национального плана на территории района  распространено антикоррупционное законодательство во всех учреждениях и предприятиях, подведомственных органам местного самоуправления, внесены изменения  в Уставы 49 (МБУ, МКУ, МУП), подведомственных исполкому района, в части предотвращения и урегулирования конфликта интересов (О порядке сообщения руководителем организации (учреждения), подведомственной органу местного самоуправления Чистопольского</w:t>
            </w:r>
            <w:r w:rsidRPr="002653B7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2653B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муниципального района Республики Татарстан, о возникновении личной заинтересованности при исполнении должностных</w:t>
            </w:r>
            <w:proofErr w:type="gramEnd"/>
            <w:r w:rsidRPr="002653B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обязанностей, </w:t>
            </w:r>
            <w:proofErr w:type="gramStart"/>
            <w:r w:rsidRPr="002653B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которая</w:t>
            </w:r>
            <w:proofErr w:type="gramEnd"/>
            <w:r w:rsidRPr="002653B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приводит или может привести к конфликту интересов). </w:t>
            </w:r>
          </w:p>
          <w:p w:rsidR="00F445EA" w:rsidRPr="00C24F44" w:rsidRDefault="00BD634D" w:rsidP="00BD634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ршена работа по внесению изменений в трудовые договоры с руководителями и работниками учрежд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й и предприятий, подведомственных Исполнител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му комитету района, в части предотвращения и ур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лирования конфликта интересов.</w:t>
            </w:r>
            <w:r w:rsidRPr="002653B7">
              <w:rPr>
                <w:rFonts w:ascii="Times New Roman" w:hAnsi="Times New Roman" w:cs="Times New Roman"/>
                <w:color w:val="auto"/>
                <w:spacing w:val="-6"/>
                <w:sz w:val="24"/>
                <w:szCs w:val="24"/>
                <w:lang w:val="tt-RU"/>
              </w:rPr>
              <w:t xml:space="preserve"> Всего 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есено и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265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ений в 1283 трудовых договора, в том числе у 49 руководителей и 1234 работников МБУ, МКУ, МУП.</w:t>
            </w:r>
          </w:p>
        </w:tc>
      </w:tr>
      <w:tr w:rsidR="00F445EA" w:rsidRPr="00C24F44" w:rsidTr="006D0D79">
        <w:tc>
          <w:tcPr>
            <w:tcW w:w="648" w:type="dxa"/>
          </w:tcPr>
          <w:p w:rsidR="00F445EA" w:rsidRPr="00C24F44" w:rsidRDefault="00F445EA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.</w:t>
            </w:r>
          </w:p>
        </w:tc>
        <w:tc>
          <w:tcPr>
            <w:tcW w:w="7115" w:type="dxa"/>
            <w:shd w:val="clear" w:color="auto" w:fill="auto"/>
          </w:tcPr>
          <w:p w:rsidR="00F445EA" w:rsidRPr="00C24F44" w:rsidRDefault="00D72768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9.7. </w:t>
            </w:r>
            <w:proofErr w:type="gramStart"/>
            <w:r w:rsidR="00F445EA"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нтроль за соблюдением руководителями и работниками </w:t>
            </w:r>
            <w:r w:rsidR="00F445EA"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одведомственных организаций требований уставов подведо</w:t>
            </w:r>
            <w:r w:rsidR="00F445EA"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</w:t>
            </w:r>
            <w:r w:rsidR="00F445EA"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венных организаций и трудовых договоров, касающихся предотвращения и урегулирования конфликта интересов, прин</w:t>
            </w:r>
            <w:r w:rsidR="00F445EA"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</w:t>
            </w:r>
            <w:r w:rsidR="00F445EA"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ие мер по его предотвращению и/или урегулированию, в том числе с привлечением лиц, на которых распространяются треб</w:t>
            </w:r>
            <w:r w:rsidR="00F445EA"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="00F445EA"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 о предотвращении и урегулировании конфликта интересов к ответственности в случае несоблюдения этих требований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F445EA" w:rsidRPr="00C24F44" w:rsidRDefault="00F445EA" w:rsidP="00F445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УО</w:t>
            </w:r>
            <w:proofErr w:type="gramStart"/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О</w:t>
            </w:r>
            <w:proofErr w:type="gramEnd"/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М,ОК, ОС 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ИК ЧМР, Исполн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ьный комитет МО «Город Чист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ль»</w:t>
            </w:r>
          </w:p>
        </w:tc>
        <w:tc>
          <w:tcPr>
            <w:tcW w:w="5917" w:type="dxa"/>
            <w:shd w:val="clear" w:color="auto" w:fill="auto"/>
          </w:tcPr>
          <w:p w:rsidR="00F445EA" w:rsidRPr="00C24F44" w:rsidRDefault="00D72768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блюдением руководителями и работн</w:t>
            </w:r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ами подведомственных организаций требований уставов подведомственных организаций и трудовых договоров, касающихся предотвращения и урегулир</w:t>
            </w:r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ния конфликта интересов, ведется, нарушений не выявлено.</w:t>
            </w:r>
          </w:p>
        </w:tc>
      </w:tr>
      <w:tr w:rsidR="00F445EA" w:rsidRPr="00C24F44" w:rsidTr="006D0D79">
        <w:tc>
          <w:tcPr>
            <w:tcW w:w="648" w:type="dxa"/>
          </w:tcPr>
          <w:p w:rsidR="00F445EA" w:rsidRPr="00C24F44" w:rsidRDefault="00F445EA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3.</w:t>
            </w:r>
          </w:p>
        </w:tc>
        <w:tc>
          <w:tcPr>
            <w:tcW w:w="7115" w:type="dxa"/>
            <w:shd w:val="clear" w:color="auto" w:fill="auto"/>
          </w:tcPr>
          <w:p w:rsidR="00F445EA" w:rsidRPr="00C24F44" w:rsidRDefault="00F445EA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45EA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ru-RU"/>
              </w:rPr>
              <w:t xml:space="preserve">9.8. 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ведение анализа закупок подведомственных организаций, осуществляемых в соответствии с Федеральным законом от 18 июля 2011 г. № 223-ФЗ «О закупках товаров, работ, услуг отдел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ь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ыми видами юридических лиц», в целях недопущения возникн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ния конфликта интересов между участником закупки и заказч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, а также и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F445EA" w:rsidRPr="00C24F44" w:rsidRDefault="00F445EA" w:rsidP="00F445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и ОМС, отдел мун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ципального заказа   ИК ЧМР           </w:t>
            </w:r>
          </w:p>
        </w:tc>
        <w:tc>
          <w:tcPr>
            <w:tcW w:w="5917" w:type="dxa"/>
            <w:shd w:val="clear" w:color="auto" w:fill="auto"/>
          </w:tcPr>
          <w:p w:rsidR="00F445EA" w:rsidRPr="00C24F44" w:rsidRDefault="00D72768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а закупок подведомственных организаций пр</w:t>
            </w:r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дится, но они работают по 44-ФЗ.</w:t>
            </w:r>
          </w:p>
        </w:tc>
      </w:tr>
      <w:tr w:rsidR="00F445EA" w:rsidRPr="00C24F44" w:rsidTr="006D0D79">
        <w:tc>
          <w:tcPr>
            <w:tcW w:w="648" w:type="dxa"/>
          </w:tcPr>
          <w:p w:rsidR="00F445EA" w:rsidRPr="00C24F44" w:rsidRDefault="00F445EA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4.</w:t>
            </w:r>
          </w:p>
        </w:tc>
        <w:tc>
          <w:tcPr>
            <w:tcW w:w="7115" w:type="dxa"/>
            <w:shd w:val="clear" w:color="auto" w:fill="auto"/>
          </w:tcPr>
          <w:p w:rsidR="00F445EA" w:rsidRPr="00C24F44" w:rsidRDefault="00F445EA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45EA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ru-RU"/>
              </w:rPr>
              <w:t>9.9.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оведение общественного обсуждения закупок товаров, р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от, услуг для обеспечения муниципальных нужд, в случае если начальная (минимальная) цена контракта составляет более 5 млн. рублей</w:t>
            </w:r>
          </w:p>
        </w:tc>
        <w:tc>
          <w:tcPr>
            <w:tcW w:w="2268" w:type="dxa"/>
            <w:shd w:val="clear" w:color="auto" w:fill="auto"/>
          </w:tcPr>
          <w:p w:rsidR="00F445EA" w:rsidRPr="00C24F44" w:rsidRDefault="00F445EA" w:rsidP="00F445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и ОМС, отдел мун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ипального заказа   ИК ЧМР, Общ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</w:t>
            </w:r>
            <w:r w:rsidRPr="00F445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твенный совет ЧМР           </w:t>
            </w:r>
          </w:p>
        </w:tc>
        <w:tc>
          <w:tcPr>
            <w:tcW w:w="5917" w:type="dxa"/>
            <w:shd w:val="clear" w:color="auto" w:fill="auto"/>
          </w:tcPr>
          <w:p w:rsidR="00F445EA" w:rsidRPr="00C24F44" w:rsidRDefault="00D72768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727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ответствующая разъяснительная работа проведена, информация доведена до всех руководителей муниц</w:t>
            </w:r>
            <w:r w:rsidRPr="00D727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D727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альных учреждений –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D727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трактных управляющих.</w:t>
            </w:r>
          </w:p>
        </w:tc>
      </w:tr>
      <w:tr w:rsidR="00F445EA" w:rsidRPr="00C24F44" w:rsidTr="006D0D79">
        <w:tc>
          <w:tcPr>
            <w:tcW w:w="648" w:type="dxa"/>
          </w:tcPr>
          <w:p w:rsidR="00F445EA" w:rsidRPr="00C24F44" w:rsidRDefault="000523C6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.</w:t>
            </w:r>
          </w:p>
        </w:tc>
        <w:tc>
          <w:tcPr>
            <w:tcW w:w="7115" w:type="dxa"/>
            <w:shd w:val="clear" w:color="auto" w:fill="auto"/>
          </w:tcPr>
          <w:p w:rsidR="00F445EA" w:rsidRPr="00C24F44" w:rsidRDefault="000523C6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23C6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  <w:szCs w:val="24"/>
                <w:lang w:eastAsia="ru-RU"/>
              </w:rPr>
              <w:t>10.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вышение эффективности деятельности по информированию общественности о результатах антикоррупционной работы в м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ципальном районе, в том числе проводимой с участием помо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щ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ика главы ЧМР по вопросам противодействия коррупции, дол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стных лиц кадровой службы, ответственных за работу по пр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илактике коррупционных и и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F445EA" w:rsidRPr="00C24F44" w:rsidRDefault="000523C6" w:rsidP="000523C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уководители ОМС,   Помощник  главы   ЧМР   по вопросам проти</w:t>
            </w:r>
            <w:r w:rsidR="004315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</w:t>
            </w:r>
            <w:r w:rsidR="004315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й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вия корру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ции, должностные лица, от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етстве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ые за профила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ику коррупцио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ых и иных </w:t>
            </w:r>
            <w:proofErr w:type="gramStart"/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аво-нарушений</w:t>
            </w:r>
            <w:proofErr w:type="gramEnd"/>
            <w:r w:rsidRPr="000523C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5917" w:type="dxa"/>
            <w:shd w:val="clear" w:color="auto" w:fill="auto"/>
          </w:tcPr>
          <w:p w:rsidR="00F445EA" w:rsidRPr="00C24F44" w:rsidRDefault="00D72768" w:rsidP="00911B67">
            <w:pPr>
              <w:tabs>
                <w:tab w:val="left" w:pos="4678"/>
                <w:tab w:val="left" w:pos="60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формация о результатах антикоррупционной работы в муниципальном районе, в том числе проводимой с участием помощника главы района по вопросам противодействия коррупции, должностного лица кадровой службы, ответственного за работу по профилактике коррупционных и иных правонарушений, доводится до общественности путем размещения ее на официальном сайт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го</w:t>
            </w:r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, в районной газете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вестия», </w:t>
            </w:r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 также через телеканал «Татарстан-24» - 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</w:t>
            </w:r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</w:t>
            </w:r>
            <w:proofErr w:type="spellEnd"/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на заседаниях Общественного</w:t>
            </w:r>
            <w:proofErr w:type="gramEnd"/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вета района, а также на заседаниях комиссии по координации работы по противодействию коррупции в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</w:t>
            </w:r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еспублики Татарстан и  комиссии по соблюдению требований к служебному (должностному) поведению и  урегулированию конфликта интересов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ставе которых работают</w:t>
            </w:r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едседатель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члены </w:t>
            </w:r>
            <w:r w:rsidRPr="00D727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ого совета района.</w:t>
            </w:r>
          </w:p>
        </w:tc>
      </w:tr>
      <w:tr w:rsidR="00F445EA" w:rsidRPr="00C24F44" w:rsidTr="006D0D79">
        <w:tc>
          <w:tcPr>
            <w:tcW w:w="648" w:type="dxa"/>
          </w:tcPr>
          <w:p w:rsidR="00F445EA" w:rsidRPr="00C24F44" w:rsidRDefault="000523C6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6.</w:t>
            </w:r>
          </w:p>
        </w:tc>
        <w:tc>
          <w:tcPr>
            <w:tcW w:w="7115" w:type="dxa"/>
            <w:shd w:val="clear" w:color="auto" w:fill="auto"/>
          </w:tcPr>
          <w:p w:rsidR="00F445EA" w:rsidRPr="00C24F44" w:rsidRDefault="00431570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15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1.Проведение общественных обсуждений (с привлечением эк</w:t>
            </w:r>
            <w:r w:rsidRPr="004315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4315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тного сообщества, членов общественных советов, действу</w:t>
            </w:r>
            <w:r w:rsidRPr="004315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r w:rsidRPr="004315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х в муниципальном районе) отчетов о реализации муниципал</w:t>
            </w:r>
            <w:r w:rsidRPr="004315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4315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й программы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F445EA" w:rsidRPr="00C24F44" w:rsidRDefault="00431570" w:rsidP="004315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15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мощник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4315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лавы   ЧМР   по вопросам </w:t>
            </w:r>
            <w:r w:rsidRPr="00431570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  <w:t xml:space="preserve">противодействия </w:t>
            </w:r>
            <w:r w:rsidRPr="004315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ррупции, </w:t>
            </w:r>
            <w:r w:rsidRPr="00431570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ru-RU"/>
              </w:rPr>
              <w:t>Общ</w:t>
            </w:r>
            <w:r w:rsidRPr="00431570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ru-RU"/>
              </w:rPr>
              <w:t>е</w:t>
            </w:r>
            <w:r w:rsidRPr="00431570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  <w:szCs w:val="24"/>
                <w:lang w:eastAsia="ru-RU"/>
              </w:rPr>
              <w:t xml:space="preserve">ственный </w:t>
            </w:r>
            <w:r w:rsidRPr="004315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т ЧМР</w:t>
            </w:r>
          </w:p>
        </w:tc>
        <w:tc>
          <w:tcPr>
            <w:tcW w:w="5917" w:type="dxa"/>
            <w:shd w:val="clear" w:color="auto" w:fill="auto"/>
          </w:tcPr>
          <w:p w:rsidR="00F445EA" w:rsidRPr="00C24F44" w:rsidRDefault="00D47FA7" w:rsidP="00911B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Общественные обсуждения о выполнении меропр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тий муниципальной программы «Реализация  ант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ррупционной  политики в 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м</w:t>
            </w:r>
            <w:proofErr w:type="spellEnd"/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муниц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ом    районе Республики  Татарстан  на 2015 - 2020 годы» в</w:t>
            </w:r>
            <w:r w:rsidR="0091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91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овм</w:t>
            </w:r>
            <w:proofErr w:type="spellEnd"/>
            <w:r w:rsidR="0091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вартале  2019 года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1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провод</w:t>
            </w:r>
            <w:r w:rsidR="0091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91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сь.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445EA" w:rsidRPr="00C24F44" w:rsidTr="006D0D79">
        <w:tc>
          <w:tcPr>
            <w:tcW w:w="648" w:type="dxa"/>
          </w:tcPr>
          <w:p w:rsidR="00F445EA" w:rsidRPr="00C24F44" w:rsidRDefault="00431570" w:rsidP="00C24F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.</w:t>
            </w:r>
          </w:p>
        </w:tc>
        <w:tc>
          <w:tcPr>
            <w:tcW w:w="7115" w:type="dxa"/>
            <w:shd w:val="clear" w:color="auto" w:fill="auto"/>
          </w:tcPr>
          <w:p w:rsidR="00F445EA" w:rsidRPr="00C24F44" w:rsidRDefault="00431570" w:rsidP="00C24F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15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2. Размещение отчета о реализации муниципальной программы противодействия коррупции в информационно-телекоммуникационной сети «Интернет» на официальном сайте в разделе «Противодействие коррупции»</w:t>
            </w:r>
          </w:p>
        </w:tc>
        <w:tc>
          <w:tcPr>
            <w:tcW w:w="2268" w:type="dxa"/>
            <w:shd w:val="clear" w:color="auto" w:fill="auto"/>
          </w:tcPr>
          <w:p w:rsidR="00F445EA" w:rsidRPr="00C24F44" w:rsidRDefault="00431570" w:rsidP="004315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15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мощник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4315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лавы   ЧМР   по вопросам </w:t>
            </w:r>
            <w:r w:rsidRPr="00431570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  <w:szCs w:val="24"/>
                <w:lang w:eastAsia="ru-RU"/>
              </w:rPr>
              <w:t xml:space="preserve">противодействия </w:t>
            </w:r>
            <w:r w:rsidRPr="004315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ррупции</w:t>
            </w:r>
          </w:p>
        </w:tc>
        <w:tc>
          <w:tcPr>
            <w:tcW w:w="5917" w:type="dxa"/>
            <w:shd w:val="clear" w:color="auto" w:fill="auto"/>
          </w:tcPr>
          <w:p w:rsidR="00F445EA" w:rsidRPr="00C24F44" w:rsidRDefault="00D47FA7" w:rsidP="006574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ты о реализации муниципальной программы пр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водействия коррупции размещены в информацио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-телекоммуникационной сети «Интернет» на офиц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ьном сайте в разделе «Противодействие коррупции», в том числе данный отчет о реализации муниципал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D47F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й программы за </w:t>
            </w:r>
            <w:r w:rsidR="0091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ый квартал 2019</w:t>
            </w:r>
            <w:r w:rsidR="006574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</w:t>
            </w:r>
            <w:r w:rsidR="00911B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6574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</w:tbl>
    <w:p w:rsidR="00E06FA7" w:rsidRDefault="00E06FA7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Агентство «</w:t>
      </w:r>
      <w:proofErr w:type="spellStart"/>
      <w:r w:rsidRPr="00C24F44">
        <w:rPr>
          <w:rFonts w:ascii="Times New Roman" w:hAnsi="Times New Roman" w:cs="Times New Roman"/>
          <w:color w:val="auto"/>
          <w:sz w:val="20"/>
          <w:szCs w:val="20"/>
        </w:rPr>
        <w:t>Татмедиа</w:t>
      </w:r>
      <w:proofErr w:type="spellEnd"/>
      <w:r w:rsidRPr="00C24F44">
        <w:rPr>
          <w:rFonts w:ascii="Times New Roman" w:hAnsi="Times New Roman" w:cs="Times New Roman"/>
          <w:color w:val="auto"/>
          <w:sz w:val="20"/>
          <w:szCs w:val="20"/>
        </w:rPr>
        <w:t>» – Республиканское агентство по печати и массовым коммуникациям «</w:t>
      </w:r>
      <w:proofErr w:type="spellStart"/>
      <w:r w:rsidRPr="00C24F44">
        <w:rPr>
          <w:rFonts w:ascii="Times New Roman" w:hAnsi="Times New Roman" w:cs="Times New Roman"/>
          <w:color w:val="auto"/>
          <w:sz w:val="20"/>
          <w:szCs w:val="20"/>
        </w:rPr>
        <w:t>Татмедиа</w:t>
      </w:r>
      <w:proofErr w:type="spellEnd"/>
      <w:r w:rsidRPr="00C24F44">
        <w:rPr>
          <w:rFonts w:ascii="Times New Roman" w:hAnsi="Times New Roman" w:cs="Times New Roman"/>
          <w:color w:val="auto"/>
          <w:sz w:val="20"/>
          <w:szCs w:val="20"/>
        </w:rPr>
        <w:t>»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Академия наук РТ – Академия наук Республики Татарстан;</w:t>
      </w:r>
    </w:p>
    <w:p w:rsidR="00C24F44" w:rsidRPr="00E06FA7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C24F44">
        <w:rPr>
          <w:rFonts w:ascii="Times New Roman" w:hAnsi="Times New Roman" w:cs="Times New Roman"/>
          <w:bCs/>
          <w:color w:val="auto"/>
          <w:sz w:val="20"/>
          <w:szCs w:val="20"/>
          <w:shd w:val="clear" w:color="auto" w:fill="FFFFFF"/>
        </w:rPr>
        <w:t>аппарат Главного федерального инспектора по РТ – аппарат Главного федерального инспектора по Республике Татарстан;</w:t>
      </w:r>
    </w:p>
    <w:p w:rsidR="00C24F44" w:rsidRPr="00E06FA7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E06FA7">
        <w:rPr>
          <w:rFonts w:ascii="Times New Roman" w:hAnsi="Times New Roman" w:cs="Times New Roman"/>
          <w:color w:val="auto"/>
          <w:sz w:val="20"/>
          <w:szCs w:val="20"/>
          <w:u w:val="single"/>
        </w:rPr>
        <w:t>Военный комиссариат РТ – Военный комиссариат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Госкомитет РТ по закупкам – Госкомитет Республики Татарстан по закупкам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Госсовет РТ – Государственный Совет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Государственная жилищная инспекция РТ – Государственная жилищная инспекция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Департамент государственной службы и кадров при Президенте РТ – Департамент государственной службы и кадров при Президенте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C24F44">
        <w:rPr>
          <w:rFonts w:ascii="Times New Roman" w:hAnsi="Times New Roman" w:cs="Times New Roman"/>
          <w:color w:val="auto"/>
          <w:sz w:val="20"/>
          <w:szCs w:val="20"/>
        </w:rPr>
        <w:t>Кабмин</w:t>
      </w:r>
      <w:proofErr w:type="spellEnd"/>
      <w:r w:rsidRPr="00C24F44">
        <w:rPr>
          <w:rFonts w:ascii="Times New Roman" w:hAnsi="Times New Roman" w:cs="Times New Roman"/>
          <w:color w:val="auto"/>
          <w:sz w:val="20"/>
          <w:szCs w:val="20"/>
        </w:rPr>
        <w:t xml:space="preserve"> РТ – Кабинет Министров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Комитет РТ по социально-экономическому мониторингу – Комитет Республики Татарстан по социально-экономическому мониторингу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МВД по РТ – Министерство внутренних дел по Республике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tt-RU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Министерство здравоохранения РТ – Министерство здравоохранения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Министерство земельных и имущественных отношений РТ – Министерство земельных и имущественных отношений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Министерство информатизации и связи РТ – Министерство информатизации и связи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Министерство по делам молодежи и спорту РТ – Министерство по делам молодежи и спорту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C24F44">
        <w:rPr>
          <w:rFonts w:ascii="Times New Roman" w:hAnsi="Times New Roman" w:cs="Times New Roman"/>
          <w:color w:val="auto"/>
          <w:sz w:val="20"/>
          <w:szCs w:val="20"/>
        </w:rPr>
        <w:t>Минпромторг</w:t>
      </w:r>
      <w:proofErr w:type="spellEnd"/>
      <w:r w:rsidRPr="00C24F44">
        <w:rPr>
          <w:rFonts w:ascii="Times New Roman" w:hAnsi="Times New Roman" w:cs="Times New Roman"/>
          <w:color w:val="auto"/>
          <w:sz w:val="20"/>
          <w:szCs w:val="20"/>
        </w:rPr>
        <w:t xml:space="preserve"> РТ – Министерство промышленности и торговли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Министерство строительства, архитектуры и жилищно-коммунального хозяйства РТ – Министерство строительства, архитектуры и жилищно-коммунального хозяйства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Минфин РТ – Министерство финансов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lastRenderedPageBreak/>
        <w:t>Минэкономики РТ – Министерство экономики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Минюст РТ – Министерство юстиции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C24F44">
        <w:rPr>
          <w:rFonts w:ascii="Times New Roman" w:hAnsi="Times New Roman" w:cs="Times New Roman"/>
          <w:color w:val="auto"/>
          <w:sz w:val="20"/>
          <w:szCs w:val="20"/>
        </w:rPr>
        <w:t>МОиН</w:t>
      </w:r>
      <w:proofErr w:type="spellEnd"/>
      <w:r w:rsidRPr="00C24F44">
        <w:rPr>
          <w:rFonts w:ascii="Times New Roman" w:hAnsi="Times New Roman" w:cs="Times New Roman"/>
          <w:color w:val="auto"/>
          <w:sz w:val="20"/>
          <w:szCs w:val="20"/>
        </w:rPr>
        <w:t xml:space="preserve"> РТ – Министерство образования и науки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молодежные и иные общественные объединения РТ – молодежные и иные общественные объединения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Общественная палата РТ – Общественная палата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ИОГВ РТ – исполнительные органы государственной власти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ОМС – органы местного самоуправления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помощник Президента РТ – помощник Президента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Прокуратура РТ – Прокуратура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СМИ – средства массовой информации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Совет муниципальных образований РТ – Совет муниципальных образований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Совет ректоров вузов РТ – Совет ректоров вузов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СТЭМ – студенческий театр эстрадных миниатюр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СУ СК РФ по РТ – Следственное управление Следственного комитета Российской Федерации по Республике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ТПП РТ – Торгово-промышленная палата Республики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ТРО Общероссийской общественной организации «Ассоциация юристов России» – Территориальное региональное отделение Общероссийской общественной организации «Ассоц</w:t>
      </w:r>
      <w:r w:rsidRPr="00C24F44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C24F44">
        <w:rPr>
          <w:rFonts w:ascii="Times New Roman" w:hAnsi="Times New Roman" w:cs="Times New Roman"/>
          <w:color w:val="auto"/>
          <w:sz w:val="20"/>
          <w:szCs w:val="20"/>
        </w:rPr>
        <w:t>ация юристов России»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 xml:space="preserve">УГИБДД МВД по РТ – Управление Государственной </w:t>
      </w:r>
      <w:proofErr w:type="gramStart"/>
      <w:r w:rsidRPr="00C24F44">
        <w:rPr>
          <w:rFonts w:ascii="Times New Roman" w:hAnsi="Times New Roman" w:cs="Times New Roman"/>
          <w:color w:val="auto"/>
          <w:sz w:val="20"/>
          <w:szCs w:val="20"/>
        </w:rPr>
        <w:t>инспекции безопасности дорожного движения Министерства внутренних дел</w:t>
      </w:r>
      <w:proofErr w:type="gramEnd"/>
      <w:r w:rsidRPr="00C24F44">
        <w:rPr>
          <w:rFonts w:ascii="Times New Roman" w:hAnsi="Times New Roman" w:cs="Times New Roman"/>
          <w:color w:val="auto"/>
          <w:sz w:val="20"/>
          <w:szCs w:val="20"/>
        </w:rPr>
        <w:t xml:space="preserve"> по Республике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Уполномоченный по правам человека в РТ – Уполномоченный по правам человека в Республике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Уполномоченный при Президенте РТ по защите прав предпринимателей – Уполномоченный при Президенте Республики Татарстан по защите прав предпринимателей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Управление Президента РТ по вопросам антикоррупционной политики – Управление Президента Республики Татарстан по вопросам антикоррупционной политики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 xml:space="preserve">Управление </w:t>
      </w:r>
      <w:proofErr w:type="spellStart"/>
      <w:r w:rsidRPr="00C24F44">
        <w:rPr>
          <w:rFonts w:ascii="Times New Roman" w:hAnsi="Times New Roman" w:cs="Times New Roman"/>
          <w:color w:val="auto"/>
          <w:sz w:val="20"/>
          <w:szCs w:val="20"/>
        </w:rPr>
        <w:t>Росреестра</w:t>
      </w:r>
      <w:proofErr w:type="spellEnd"/>
      <w:r w:rsidRPr="00C24F44">
        <w:rPr>
          <w:rFonts w:ascii="Times New Roman" w:hAnsi="Times New Roman" w:cs="Times New Roman"/>
          <w:color w:val="auto"/>
          <w:sz w:val="20"/>
          <w:szCs w:val="20"/>
        </w:rPr>
        <w:t xml:space="preserve"> по РТ – Управление Федеральной службы государственной регистрации, кадастра и картографии по Республике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УФАС по РТ – Управление Федеральной антимонопольной службы по Республике Татарстан;</w:t>
      </w:r>
    </w:p>
    <w:p w:rsidR="00C24F44" w:rsidRPr="00C24F44" w:rsidRDefault="00C24F44" w:rsidP="00C24F44">
      <w:pPr>
        <w:widowControl w:val="0"/>
        <w:spacing w:after="0" w:line="240" w:lineRule="auto"/>
        <w:jc w:val="both"/>
      </w:pPr>
      <w:r w:rsidRPr="00C24F44">
        <w:rPr>
          <w:rFonts w:ascii="Times New Roman" w:hAnsi="Times New Roman" w:cs="Times New Roman"/>
          <w:color w:val="auto"/>
          <w:sz w:val="20"/>
          <w:szCs w:val="20"/>
        </w:rPr>
        <w:t>ЦЭСИ  РТ при КМ  РТ – Центр экономических и социальных исследований Республики Татарстан при Кабинете Министров Республики Татарстан.</w:t>
      </w:r>
    </w:p>
    <w:p w:rsidR="00C24F44" w:rsidRPr="00C24F44" w:rsidRDefault="00C24F44" w:rsidP="00C24F44"/>
    <w:p w:rsidR="00C24F44" w:rsidRPr="00C24F44" w:rsidRDefault="00C24F44" w:rsidP="00C24F44">
      <w:r w:rsidRPr="00C24F44">
        <w:rPr>
          <w:rFonts w:ascii="Times New Roman" w:hAnsi="Times New Roman" w:cs="Times New Roman"/>
          <w:color w:val="auto"/>
          <w:sz w:val="24"/>
          <w:szCs w:val="24"/>
        </w:rPr>
        <w:t>Организация и проведение краткосрочных специализированных семинаров, направленных на повышение квалификации отдельных категорий госуда</w:t>
      </w:r>
      <w:r w:rsidRPr="00C24F44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C24F44">
        <w:rPr>
          <w:rFonts w:ascii="Times New Roman" w:hAnsi="Times New Roman" w:cs="Times New Roman"/>
          <w:color w:val="auto"/>
          <w:sz w:val="24"/>
          <w:szCs w:val="24"/>
        </w:rPr>
        <w:t>ственных гражданских служащих Республики Татарстан и муниципальных служащих, а также представителей общественности и иных лиц, приним</w:t>
      </w:r>
      <w:r w:rsidRPr="00C24F44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C24F44">
        <w:rPr>
          <w:rFonts w:ascii="Times New Roman" w:hAnsi="Times New Roman" w:cs="Times New Roman"/>
          <w:color w:val="auto"/>
          <w:sz w:val="24"/>
          <w:szCs w:val="24"/>
        </w:rPr>
        <w:t>ющих участие в противодействии коррупции</w:t>
      </w:r>
    </w:p>
    <w:sectPr w:rsidR="00C24F44" w:rsidRPr="00C24F44" w:rsidSect="006D0D79">
      <w:headerReference w:type="even" r:id="rId11"/>
      <w:headerReference w:type="default" r:id="rId12"/>
      <w:footerReference w:type="even" r:id="rId13"/>
      <w:footnotePr>
        <w:numFmt w:val="chicago"/>
      </w:footnotePr>
      <w:pgSz w:w="16838" w:h="11906" w:orient="landscape"/>
      <w:pgMar w:top="1134" w:right="567" w:bottom="1134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0B" w:rsidRDefault="009A450B">
      <w:pPr>
        <w:spacing w:after="0" w:line="240" w:lineRule="auto"/>
      </w:pPr>
      <w:r>
        <w:separator/>
      </w:r>
    </w:p>
  </w:endnote>
  <w:endnote w:type="continuationSeparator" w:id="0">
    <w:p w:rsidR="009A450B" w:rsidRDefault="009A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E9" w:rsidRDefault="004D5DE9" w:rsidP="006D0D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5DE9" w:rsidRDefault="004D5D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0B" w:rsidRDefault="009A450B">
      <w:pPr>
        <w:spacing w:after="0" w:line="240" w:lineRule="auto"/>
      </w:pPr>
      <w:r>
        <w:separator/>
      </w:r>
    </w:p>
  </w:footnote>
  <w:footnote w:type="continuationSeparator" w:id="0">
    <w:p w:rsidR="009A450B" w:rsidRDefault="009A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E9" w:rsidRDefault="004D5DE9" w:rsidP="006D0D7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8</w:t>
    </w:r>
    <w:r>
      <w:rPr>
        <w:rStyle w:val="a7"/>
      </w:rPr>
      <w:fldChar w:fldCharType="end"/>
    </w:r>
  </w:p>
  <w:p w:rsidR="004D5DE9" w:rsidRDefault="004D5D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E9" w:rsidRPr="00990A5D" w:rsidRDefault="004D5DE9" w:rsidP="006D0D79">
    <w:pPr>
      <w:pStyle w:val="a3"/>
      <w:framePr w:wrap="around" w:vAnchor="text" w:hAnchor="margin" w:xAlign="center" w:y="1"/>
      <w:rPr>
        <w:rStyle w:val="a7"/>
        <w:rFonts w:ascii="Times New Roman" w:hAnsi="Times New Roman"/>
        <w:sz w:val="24"/>
        <w:szCs w:val="24"/>
      </w:rPr>
    </w:pPr>
    <w:r w:rsidRPr="00990A5D">
      <w:rPr>
        <w:rStyle w:val="a7"/>
        <w:rFonts w:ascii="Times New Roman" w:hAnsi="Times New Roman"/>
        <w:sz w:val="24"/>
        <w:szCs w:val="24"/>
      </w:rPr>
      <w:fldChar w:fldCharType="begin"/>
    </w:r>
    <w:r w:rsidRPr="00990A5D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990A5D">
      <w:rPr>
        <w:rStyle w:val="a7"/>
        <w:rFonts w:ascii="Times New Roman" w:hAnsi="Times New Roman"/>
        <w:sz w:val="24"/>
        <w:szCs w:val="24"/>
      </w:rPr>
      <w:fldChar w:fldCharType="separate"/>
    </w:r>
    <w:r w:rsidR="002C4B07">
      <w:rPr>
        <w:rStyle w:val="a7"/>
        <w:rFonts w:ascii="Times New Roman" w:hAnsi="Times New Roman"/>
        <w:noProof/>
        <w:sz w:val="24"/>
        <w:szCs w:val="24"/>
      </w:rPr>
      <w:t>29</w:t>
    </w:r>
    <w:r w:rsidRPr="00990A5D">
      <w:rPr>
        <w:rStyle w:val="a7"/>
        <w:rFonts w:ascii="Times New Roman" w:hAnsi="Times New Roman"/>
        <w:sz w:val="24"/>
        <w:szCs w:val="24"/>
      </w:rPr>
      <w:fldChar w:fldCharType="end"/>
    </w:r>
  </w:p>
  <w:p w:rsidR="004D5DE9" w:rsidRDefault="004D5D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43"/>
    <w:rsid w:val="000145FC"/>
    <w:rsid w:val="00014D15"/>
    <w:rsid w:val="00016C88"/>
    <w:rsid w:val="0002202B"/>
    <w:rsid w:val="00034042"/>
    <w:rsid w:val="0003501A"/>
    <w:rsid w:val="00041D06"/>
    <w:rsid w:val="000469D4"/>
    <w:rsid w:val="000523C6"/>
    <w:rsid w:val="00053656"/>
    <w:rsid w:val="00056629"/>
    <w:rsid w:val="000613C9"/>
    <w:rsid w:val="000626B2"/>
    <w:rsid w:val="00062BFE"/>
    <w:rsid w:val="00064BF1"/>
    <w:rsid w:val="00076C30"/>
    <w:rsid w:val="00077D7D"/>
    <w:rsid w:val="000803E5"/>
    <w:rsid w:val="00086325"/>
    <w:rsid w:val="00090E59"/>
    <w:rsid w:val="0009402F"/>
    <w:rsid w:val="000A41D2"/>
    <w:rsid w:val="000B0ABD"/>
    <w:rsid w:val="000B509F"/>
    <w:rsid w:val="000C0A06"/>
    <w:rsid w:val="000C3153"/>
    <w:rsid w:val="000C5F5D"/>
    <w:rsid w:val="000D3515"/>
    <w:rsid w:val="000E1950"/>
    <w:rsid w:val="0011138B"/>
    <w:rsid w:val="00114675"/>
    <w:rsid w:val="00122206"/>
    <w:rsid w:val="0012221A"/>
    <w:rsid w:val="00126034"/>
    <w:rsid w:val="00126A70"/>
    <w:rsid w:val="00131814"/>
    <w:rsid w:val="00137632"/>
    <w:rsid w:val="00145D32"/>
    <w:rsid w:val="001504B4"/>
    <w:rsid w:val="001543B5"/>
    <w:rsid w:val="00157375"/>
    <w:rsid w:val="00165C3E"/>
    <w:rsid w:val="001905D9"/>
    <w:rsid w:val="00193A0E"/>
    <w:rsid w:val="001A1DE9"/>
    <w:rsid w:val="001A37E2"/>
    <w:rsid w:val="001A5418"/>
    <w:rsid w:val="001B633B"/>
    <w:rsid w:val="001B7721"/>
    <w:rsid w:val="001C4379"/>
    <w:rsid w:val="001D33D4"/>
    <w:rsid w:val="001E0C7C"/>
    <w:rsid w:val="001E310D"/>
    <w:rsid w:val="001E67ED"/>
    <w:rsid w:val="001E6CEC"/>
    <w:rsid w:val="001F12FC"/>
    <w:rsid w:val="001F1652"/>
    <w:rsid w:val="001F4393"/>
    <w:rsid w:val="001F4D1B"/>
    <w:rsid w:val="00213FF8"/>
    <w:rsid w:val="00217794"/>
    <w:rsid w:val="0022672C"/>
    <w:rsid w:val="00230F99"/>
    <w:rsid w:val="00231201"/>
    <w:rsid w:val="00232FD8"/>
    <w:rsid w:val="002338DF"/>
    <w:rsid w:val="00237A50"/>
    <w:rsid w:val="00251BE5"/>
    <w:rsid w:val="00252CE2"/>
    <w:rsid w:val="002653B7"/>
    <w:rsid w:val="00271892"/>
    <w:rsid w:val="002724F1"/>
    <w:rsid w:val="00273E2D"/>
    <w:rsid w:val="00287196"/>
    <w:rsid w:val="002916E3"/>
    <w:rsid w:val="00292148"/>
    <w:rsid w:val="00296A48"/>
    <w:rsid w:val="002A360C"/>
    <w:rsid w:val="002A6A5D"/>
    <w:rsid w:val="002B4E57"/>
    <w:rsid w:val="002C2858"/>
    <w:rsid w:val="002C305B"/>
    <w:rsid w:val="002C4B07"/>
    <w:rsid w:val="002C7B53"/>
    <w:rsid w:val="002D28D0"/>
    <w:rsid w:val="002D2F9D"/>
    <w:rsid w:val="002E4D34"/>
    <w:rsid w:val="002F14C4"/>
    <w:rsid w:val="002F1840"/>
    <w:rsid w:val="00301969"/>
    <w:rsid w:val="00301D5C"/>
    <w:rsid w:val="003024B1"/>
    <w:rsid w:val="0030633C"/>
    <w:rsid w:val="0031384D"/>
    <w:rsid w:val="00316FA6"/>
    <w:rsid w:val="00317AC4"/>
    <w:rsid w:val="003204F5"/>
    <w:rsid w:val="0033242D"/>
    <w:rsid w:val="003329CD"/>
    <w:rsid w:val="0033593C"/>
    <w:rsid w:val="003400A2"/>
    <w:rsid w:val="00341C13"/>
    <w:rsid w:val="00345EE3"/>
    <w:rsid w:val="00347385"/>
    <w:rsid w:val="00350290"/>
    <w:rsid w:val="00363B1E"/>
    <w:rsid w:val="00384E68"/>
    <w:rsid w:val="00385FF4"/>
    <w:rsid w:val="00387F79"/>
    <w:rsid w:val="00390F37"/>
    <w:rsid w:val="00391F18"/>
    <w:rsid w:val="003A1E41"/>
    <w:rsid w:val="003A65C4"/>
    <w:rsid w:val="003B256F"/>
    <w:rsid w:val="003C182B"/>
    <w:rsid w:val="003C475C"/>
    <w:rsid w:val="003D5040"/>
    <w:rsid w:val="003D5A33"/>
    <w:rsid w:val="00404EF7"/>
    <w:rsid w:val="0041004B"/>
    <w:rsid w:val="00414768"/>
    <w:rsid w:val="004152A2"/>
    <w:rsid w:val="00417680"/>
    <w:rsid w:val="004257A0"/>
    <w:rsid w:val="00425CBF"/>
    <w:rsid w:val="00425FDD"/>
    <w:rsid w:val="00426952"/>
    <w:rsid w:val="00431570"/>
    <w:rsid w:val="00450E96"/>
    <w:rsid w:val="00452FC2"/>
    <w:rsid w:val="0045353D"/>
    <w:rsid w:val="00456191"/>
    <w:rsid w:val="00476095"/>
    <w:rsid w:val="0047745A"/>
    <w:rsid w:val="004840D7"/>
    <w:rsid w:val="004857FD"/>
    <w:rsid w:val="00493597"/>
    <w:rsid w:val="004A2DCA"/>
    <w:rsid w:val="004A4E55"/>
    <w:rsid w:val="004C2F75"/>
    <w:rsid w:val="004C7CD3"/>
    <w:rsid w:val="004D5DB8"/>
    <w:rsid w:val="004D5DE9"/>
    <w:rsid w:val="004E276F"/>
    <w:rsid w:val="004E44DF"/>
    <w:rsid w:val="004E4E77"/>
    <w:rsid w:val="004F1E5E"/>
    <w:rsid w:val="004F4C5A"/>
    <w:rsid w:val="00512BB5"/>
    <w:rsid w:val="005213E1"/>
    <w:rsid w:val="00525D80"/>
    <w:rsid w:val="00527F54"/>
    <w:rsid w:val="00542DA0"/>
    <w:rsid w:val="00542DC8"/>
    <w:rsid w:val="00544BC3"/>
    <w:rsid w:val="0054533B"/>
    <w:rsid w:val="00553C4F"/>
    <w:rsid w:val="00556851"/>
    <w:rsid w:val="00561F57"/>
    <w:rsid w:val="00562267"/>
    <w:rsid w:val="005745F5"/>
    <w:rsid w:val="00584747"/>
    <w:rsid w:val="0058493B"/>
    <w:rsid w:val="005A0126"/>
    <w:rsid w:val="005A3C18"/>
    <w:rsid w:val="005A72A0"/>
    <w:rsid w:val="005B13F7"/>
    <w:rsid w:val="005B45EF"/>
    <w:rsid w:val="005C6B83"/>
    <w:rsid w:val="005D44B1"/>
    <w:rsid w:val="005D729C"/>
    <w:rsid w:val="005E0A96"/>
    <w:rsid w:val="00612D6B"/>
    <w:rsid w:val="00613B73"/>
    <w:rsid w:val="00627258"/>
    <w:rsid w:val="00627D0B"/>
    <w:rsid w:val="00627E58"/>
    <w:rsid w:val="00632D57"/>
    <w:rsid w:val="006449D3"/>
    <w:rsid w:val="0064607E"/>
    <w:rsid w:val="00654731"/>
    <w:rsid w:val="00657403"/>
    <w:rsid w:val="00660F97"/>
    <w:rsid w:val="006634A5"/>
    <w:rsid w:val="00670E96"/>
    <w:rsid w:val="00680D52"/>
    <w:rsid w:val="0069754C"/>
    <w:rsid w:val="006A2884"/>
    <w:rsid w:val="006A5D5C"/>
    <w:rsid w:val="006C774B"/>
    <w:rsid w:val="006D0D79"/>
    <w:rsid w:val="006D7188"/>
    <w:rsid w:val="006E3F3D"/>
    <w:rsid w:val="006F3947"/>
    <w:rsid w:val="0070132B"/>
    <w:rsid w:val="007137ED"/>
    <w:rsid w:val="0072004C"/>
    <w:rsid w:val="00735D6F"/>
    <w:rsid w:val="007441B1"/>
    <w:rsid w:val="007542CF"/>
    <w:rsid w:val="007566C1"/>
    <w:rsid w:val="007571C3"/>
    <w:rsid w:val="00757F65"/>
    <w:rsid w:val="00760494"/>
    <w:rsid w:val="007639A3"/>
    <w:rsid w:val="00766BCF"/>
    <w:rsid w:val="00775706"/>
    <w:rsid w:val="00775AFF"/>
    <w:rsid w:val="00780BFC"/>
    <w:rsid w:val="00795E52"/>
    <w:rsid w:val="00796B01"/>
    <w:rsid w:val="007A7167"/>
    <w:rsid w:val="007B0511"/>
    <w:rsid w:val="007B6095"/>
    <w:rsid w:val="007B73F2"/>
    <w:rsid w:val="007C5F9E"/>
    <w:rsid w:val="007D4784"/>
    <w:rsid w:val="007D6C3F"/>
    <w:rsid w:val="007D77A0"/>
    <w:rsid w:val="007E21FA"/>
    <w:rsid w:val="007E516D"/>
    <w:rsid w:val="00802023"/>
    <w:rsid w:val="00805993"/>
    <w:rsid w:val="008130AE"/>
    <w:rsid w:val="008162EB"/>
    <w:rsid w:val="0083151D"/>
    <w:rsid w:val="00832615"/>
    <w:rsid w:val="008348F9"/>
    <w:rsid w:val="008544BF"/>
    <w:rsid w:val="0085485E"/>
    <w:rsid w:val="008553C8"/>
    <w:rsid w:val="00855D73"/>
    <w:rsid w:val="00875E85"/>
    <w:rsid w:val="00895547"/>
    <w:rsid w:val="00895678"/>
    <w:rsid w:val="008A4914"/>
    <w:rsid w:val="008A5DFB"/>
    <w:rsid w:val="008B308A"/>
    <w:rsid w:val="008D08B6"/>
    <w:rsid w:val="008D7BCD"/>
    <w:rsid w:val="008E5EB5"/>
    <w:rsid w:val="008F08A9"/>
    <w:rsid w:val="008F1DB2"/>
    <w:rsid w:val="009019B1"/>
    <w:rsid w:val="00911B67"/>
    <w:rsid w:val="00913294"/>
    <w:rsid w:val="00914764"/>
    <w:rsid w:val="009230F2"/>
    <w:rsid w:val="0092485C"/>
    <w:rsid w:val="00930272"/>
    <w:rsid w:val="009340BE"/>
    <w:rsid w:val="00934A81"/>
    <w:rsid w:val="00936EC5"/>
    <w:rsid w:val="00951C79"/>
    <w:rsid w:val="00953492"/>
    <w:rsid w:val="009563CD"/>
    <w:rsid w:val="009573FB"/>
    <w:rsid w:val="00964154"/>
    <w:rsid w:val="0097555B"/>
    <w:rsid w:val="00977C1C"/>
    <w:rsid w:val="00994019"/>
    <w:rsid w:val="00996D08"/>
    <w:rsid w:val="009A450B"/>
    <w:rsid w:val="009B35FC"/>
    <w:rsid w:val="009B56F0"/>
    <w:rsid w:val="009B6F89"/>
    <w:rsid w:val="009C4114"/>
    <w:rsid w:val="009C76B4"/>
    <w:rsid w:val="009E24BF"/>
    <w:rsid w:val="009E5045"/>
    <w:rsid w:val="009F78B3"/>
    <w:rsid w:val="00A00027"/>
    <w:rsid w:val="00A0223F"/>
    <w:rsid w:val="00A148E5"/>
    <w:rsid w:val="00A2132F"/>
    <w:rsid w:val="00A24A60"/>
    <w:rsid w:val="00A47BC0"/>
    <w:rsid w:val="00A55578"/>
    <w:rsid w:val="00A76B79"/>
    <w:rsid w:val="00A83213"/>
    <w:rsid w:val="00AB0D17"/>
    <w:rsid w:val="00AC36BC"/>
    <w:rsid w:val="00AC7E2E"/>
    <w:rsid w:val="00AD2BC8"/>
    <w:rsid w:val="00AD31AD"/>
    <w:rsid w:val="00AF0CC5"/>
    <w:rsid w:val="00AF1316"/>
    <w:rsid w:val="00AF4C79"/>
    <w:rsid w:val="00B03BA0"/>
    <w:rsid w:val="00B174B7"/>
    <w:rsid w:val="00B217B6"/>
    <w:rsid w:val="00B21891"/>
    <w:rsid w:val="00B307AC"/>
    <w:rsid w:val="00B3131F"/>
    <w:rsid w:val="00B35477"/>
    <w:rsid w:val="00B45B68"/>
    <w:rsid w:val="00B54944"/>
    <w:rsid w:val="00B54EDD"/>
    <w:rsid w:val="00B55A28"/>
    <w:rsid w:val="00B567F3"/>
    <w:rsid w:val="00B61694"/>
    <w:rsid w:val="00B63C93"/>
    <w:rsid w:val="00B64280"/>
    <w:rsid w:val="00B6546E"/>
    <w:rsid w:val="00B710F1"/>
    <w:rsid w:val="00B75016"/>
    <w:rsid w:val="00B82B79"/>
    <w:rsid w:val="00B85AB1"/>
    <w:rsid w:val="00BA160E"/>
    <w:rsid w:val="00BA4F93"/>
    <w:rsid w:val="00BB1DC1"/>
    <w:rsid w:val="00BB22F0"/>
    <w:rsid w:val="00BB421E"/>
    <w:rsid w:val="00BB5943"/>
    <w:rsid w:val="00BC6504"/>
    <w:rsid w:val="00BD0AA6"/>
    <w:rsid w:val="00BD634D"/>
    <w:rsid w:val="00BD7F4D"/>
    <w:rsid w:val="00BE493B"/>
    <w:rsid w:val="00BF6761"/>
    <w:rsid w:val="00C05BCC"/>
    <w:rsid w:val="00C10362"/>
    <w:rsid w:val="00C12F2C"/>
    <w:rsid w:val="00C1707C"/>
    <w:rsid w:val="00C24F44"/>
    <w:rsid w:val="00C26EB1"/>
    <w:rsid w:val="00C317FB"/>
    <w:rsid w:val="00C35515"/>
    <w:rsid w:val="00C44923"/>
    <w:rsid w:val="00C50CD6"/>
    <w:rsid w:val="00C53AD3"/>
    <w:rsid w:val="00C55CD1"/>
    <w:rsid w:val="00C60A4B"/>
    <w:rsid w:val="00C72A97"/>
    <w:rsid w:val="00C73591"/>
    <w:rsid w:val="00C77978"/>
    <w:rsid w:val="00C80F09"/>
    <w:rsid w:val="00C925A9"/>
    <w:rsid w:val="00C950E9"/>
    <w:rsid w:val="00C9790F"/>
    <w:rsid w:val="00CA4ABD"/>
    <w:rsid w:val="00CB1CBB"/>
    <w:rsid w:val="00CB1F04"/>
    <w:rsid w:val="00CB5CAC"/>
    <w:rsid w:val="00CC5CC2"/>
    <w:rsid w:val="00CC63FE"/>
    <w:rsid w:val="00CC718A"/>
    <w:rsid w:val="00CD2CD4"/>
    <w:rsid w:val="00CE0AF1"/>
    <w:rsid w:val="00CE1598"/>
    <w:rsid w:val="00CE1DA6"/>
    <w:rsid w:val="00CE4303"/>
    <w:rsid w:val="00CE7FF9"/>
    <w:rsid w:val="00CF14F3"/>
    <w:rsid w:val="00CF5676"/>
    <w:rsid w:val="00D03192"/>
    <w:rsid w:val="00D13225"/>
    <w:rsid w:val="00D14577"/>
    <w:rsid w:val="00D176D7"/>
    <w:rsid w:val="00D2533F"/>
    <w:rsid w:val="00D431E5"/>
    <w:rsid w:val="00D449CF"/>
    <w:rsid w:val="00D47FA7"/>
    <w:rsid w:val="00D56981"/>
    <w:rsid w:val="00D5750A"/>
    <w:rsid w:val="00D578C7"/>
    <w:rsid w:val="00D61C87"/>
    <w:rsid w:val="00D6647F"/>
    <w:rsid w:val="00D70B64"/>
    <w:rsid w:val="00D72768"/>
    <w:rsid w:val="00D7361D"/>
    <w:rsid w:val="00D77452"/>
    <w:rsid w:val="00D8051B"/>
    <w:rsid w:val="00D92F57"/>
    <w:rsid w:val="00DA652D"/>
    <w:rsid w:val="00DB6232"/>
    <w:rsid w:val="00DB6FFF"/>
    <w:rsid w:val="00DB7E00"/>
    <w:rsid w:val="00DC2E8C"/>
    <w:rsid w:val="00DC7177"/>
    <w:rsid w:val="00DD08DE"/>
    <w:rsid w:val="00DD6147"/>
    <w:rsid w:val="00DE1645"/>
    <w:rsid w:val="00DE1AB6"/>
    <w:rsid w:val="00DE47B3"/>
    <w:rsid w:val="00DE4F2D"/>
    <w:rsid w:val="00DE6DA7"/>
    <w:rsid w:val="00DF2920"/>
    <w:rsid w:val="00DF2ABA"/>
    <w:rsid w:val="00DF2E66"/>
    <w:rsid w:val="00DF5179"/>
    <w:rsid w:val="00E032EC"/>
    <w:rsid w:val="00E06FA7"/>
    <w:rsid w:val="00E113A6"/>
    <w:rsid w:val="00E15235"/>
    <w:rsid w:val="00E20174"/>
    <w:rsid w:val="00E2654B"/>
    <w:rsid w:val="00E26727"/>
    <w:rsid w:val="00E335AA"/>
    <w:rsid w:val="00E3669E"/>
    <w:rsid w:val="00E41FFD"/>
    <w:rsid w:val="00E4426C"/>
    <w:rsid w:val="00E64905"/>
    <w:rsid w:val="00E7468B"/>
    <w:rsid w:val="00E80090"/>
    <w:rsid w:val="00E91337"/>
    <w:rsid w:val="00E92E51"/>
    <w:rsid w:val="00EA1F18"/>
    <w:rsid w:val="00EB28B9"/>
    <w:rsid w:val="00EB2B32"/>
    <w:rsid w:val="00EC08B2"/>
    <w:rsid w:val="00EC32C3"/>
    <w:rsid w:val="00EC3895"/>
    <w:rsid w:val="00EC393B"/>
    <w:rsid w:val="00EC3D0D"/>
    <w:rsid w:val="00EE00A0"/>
    <w:rsid w:val="00EE4ABB"/>
    <w:rsid w:val="00EF0905"/>
    <w:rsid w:val="00F02011"/>
    <w:rsid w:val="00F03B19"/>
    <w:rsid w:val="00F06A05"/>
    <w:rsid w:val="00F07480"/>
    <w:rsid w:val="00F07587"/>
    <w:rsid w:val="00F11949"/>
    <w:rsid w:val="00F259C2"/>
    <w:rsid w:val="00F35691"/>
    <w:rsid w:val="00F35888"/>
    <w:rsid w:val="00F43725"/>
    <w:rsid w:val="00F445EA"/>
    <w:rsid w:val="00F45FAD"/>
    <w:rsid w:val="00F52158"/>
    <w:rsid w:val="00F5219F"/>
    <w:rsid w:val="00F65CB6"/>
    <w:rsid w:val="00F706A4"/>
    <w:rsid w:val="00F83789"/>
    <w:rsid w:val="00F90510"/>
    <w:rsid w:val="00F90F78"/>
    <w:rsid w:val="00FB3A47"/>
    <w:rsid w:val="00FB5183"/>
    <w:rsid w:val="00FC3AB4"/>
    <w:rsid w:val="00FD0C79"/>
    <w:rsid w:val="00FE2679"/>
    <w:rsid w:val="00FE57A6"/>
    <w:rsid w:val="00FF2E5F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B8"/>
    <w:rPr>
      <w:rFonts w:ascii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4F44"/>
    <w:rPr>
      <w:rFonts w:ascii="Calibri" w:hAnsi="Calibri" w:cs="Calibri"/>
      <w:color w:val="000000"/>
    </w:rPr>
  </w:style>
  <w:style w:type="paragraph" w:styleId="a5">
    <w:name w:val="footer"/>
    <w:basedOn w:val="a"/>
    <w:link w:val="a6"/>
    <w:uiPriority w:val="99"/>
    <w:semiHidden/>
    <w:unhideWhenUsed/>
    <w:rsid w:val="00C2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4F44"/>
    <w:rPr>
      <w:rFonts w:ascii="Calibri" w:hAnsi="Calibri" w:cs="Calibri"/>
      <w:color w:val="000000"/>
    </w:rPr>
  </w:style>
  <w:style w:type="character" w:styleId="a7">
    <w:name w:val="page number"/>
    <w:basedOn w:val="a0"/>
    <w:rsid w:val="00C24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B8"/>
    <w:rPr>
      <w:rFonts w:ascii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4F44"/>
    <w:rPr>
      <w:rFonts w:ascii="Calibri" w:hAnsi="Calibri" w:cs="Calibri"/>
      <w:color w:val="000000"/>
    </w:rPr>
  </w:style>
  <w:style w:type="paragraph" w:styleId="a5">
    <w:name w:val="footer"/>
    <w:basedOn w:val="a"/>
    <w:link w:val="a6"/>
    <w:uiPriority w:val="99"/>
    <w:semiHidden/>
    <w:unhideWhenUsed/>
    <w:rsid w:val="00C2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4F44"/>
    <w:rPr>
      <w:rFonts w:ascii="Calibri" w:hAnsi="Calibri" w:cs="Calibri"/>
      <w:color w:val="000000"/>
    </w:rPr>
  </w:style>
  <w:style w:type="character" w:styleId="a7">
    <w:name w:val="page number"/>
    <w:basedOn w:val="a0"/>
    <w:rsid w:val="00C24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stopol.tatarstan.r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p.zakaz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stopol.tatar.ru/rus/otchet2011-korupcsiya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63B6-00A8-4931-A45E-D600E853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2</Pages>
  <Words>13328</Words>
  <Characters>75973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</dc:creator>
  <cp:lastModifiedBy>Efimov</cp:lastModifiedBy>
  <cp:revision>8</cp:revision>
  <cp:lastPrinted>2019-01-16T13:26:00Z</cp:lastPrinted>
  <dcterms:created xsi:type="dcterms:W3CDTF">2019-04-02T09:24:00Z</dcterms:created>
  <dcterms:modified xsi:type="dcterms:W3CDTF">2019-04-06T09:07:00Z</dcterms:modified>
</cp:coreProperties>
</file>